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B943" w14:textId="0564ED67" w:rsidR="00721CEC" w:rsidRDefault="00356B69" w:rsidP="007F5628">
      <w:pPr>
        <w:jc w:val="center"/>
        <w:rPr>
          <w:sz w:val="32"/>
          <w:szCs w:val="32"/>
        </w:rPr>
      </w:pPr>
      <w:r>
        <w:rPr>
          <w:sz w:val="32"/>
          <w:szCs w:val="32"/>
        </w:rPr>
        <w:t xml:space="preserve">Back of the Envelope </w:t>
      </w:r>
      <w:r w:rsidR="00721CEC">
        <w:rPr>
          <w:sz w:val="32"/>
          <w:szCs w:val="32"/>
        </w:rPr>
        <w:t xml:space="preserve">Exercise and </w:t>
      </w:r>
      <w:r>
        <w:rPr>
          <w:sz w:val="32"/>
          <w:szCs w:val="32"/>
        </w:rPr>
        <w:t>Submittal Guide</w:t>
      </w:r>
    </w:p>
    <w:p w14:paraId="238526BE" w14:textId="77777777" w:rsidR="00721CEC" w:rsidRDefault="00721CEC" w:rsidP="007F5628">
      <w:pPr>
        <w:rPr>
          <w:sz w:val="32"/>
          <w:szCs w:val="32"/>
        </w:rPr>
      </w:pPr>
    </w:p>
    <w:p w14:paraId="462C13FA" w14:textId="4C639CD0" w:rsidR="00721CEC" w:rsidRDefault="005E2884" w:rsidP="007F5628">
      <w:pPr>
        <w:rPr>
          <w:i/>
        </w:rPr>
      </w:pPr>
      <w:r>
        <w:rPr>
          <w:i/>
        </w:rPr>
        <w:t>You have just opened up the</w:t>
      </w:r>
      <w:r w:rsidR="00721CEC">
        <w:rPr>
          <w:i/>
        </w:rPr>
        <w:t xml:space="preserve"> </w:t>
      </w:r>
      <w:r w:rsidR="00703CFA">
        <w:rPr>
          <w:i/>
        </w:rPr>
        <w:t>guide to the</w:t>
      </w:r>
      <w:r w:rsidR="00F62800">
        <w:rPr>
          <w:b/>
          <w:i/>
          <w:u w:val="single"/>
        </w:rPr>
        <w:t xml:space="preserve"> Just Run It!</w:t>
      </w:r>
      <w:bookmarkStart w:id="0" w:name="_GoBack"/>
      <w:bookmarkEnd w:id="0"/>
      <w:r w:rsidR="00703CFA">
        <w:rPr>
          <w:i/>
        </w:rPr>
        <w:t xml:space="preserve"> </w:t>
      </w:r>
      <w:r w:rsidR="00721CEC">
        <w:rPr>
          <w:i/>
        </w:rPr>
        <w:t xml:space="preserve">Back of the Envelope </w:t>
      </w:r>
      <w:r w:rsidR="00703CFA">
        <w:rPr>
          <w:i/>
        </w:rPr>
        <w:t xml:space="preserve">with a template at the end </w:t>
      </w:r>
      <w:r w:rsidR="00721CEC">
        <w:rPr>
          <w:i/>
        </w:rPr>
        <w:t>that you can complete for your own business.</w:t>
      </w:r>
      <w:r w:rsidR="00C42A10">
        <w:rPr>
          <w:i/>
        </w:rPr>
        <w:t xml:space="preserve">  If you choose to submit your draft to m</w:t>
      </w:r>
      <w:r w:rsidR="00703CFA">
        <w:rPr>
          <w:i/>
        </w:rPr>
        <w:t>e I will read and acknowledge it</w:t>
      </w:r>
      <w:r w:rsidR="00C42A10">
        <w:rPr>
          <w:i/>
        </w:rPr>
        <w:t xml:space="preserve"> and will select at least one a month to feature and review on the DickCross.com website.  In addition, I will spend 1-2 hours on the phone reviewing the business with the selected business owners or general managers.</w:t>
      </w:r>
    </w:p>
    <w:p w14:paraId="24072634" w14:textId="77777777" w:rsidR="00C42A10" w:rsidRDefault="00C42A10" w:rsidP="007F5628">
      <w:pPr>
        <w:rPr>
          <w:i/>
        </w:rPr>
      </w:pPr>
    </w:p>
    <w:p w14:paraId="41515E33" w14:textId="77777777" w:rsidR="00C42A10" w:rsidRDefault="00C42A10" w:rsidP="007F5628">
      <w:pPr>
        <w:jc w:val="center"/>
        <w:rPr>
          <w:sz w:val="32"/>
          <w:szCs w:val="32"/>
        </w:rPr>
      </w:pPr>
    </w:p>
    <w:p w14:paraId="6997A50A" w14:textId="77777777" w:rsidR="00C42A10" w:rsidRDefault="00C42A10" w:rsidP="007F5628">
      <w:pPr>
        <w:jc w:val="center"/>
        <w:rPr>
          <w:sz w:val="32"/>
          <w:szCs w:val="32"/>
        </w:rPr>
      </w:pPr>
      <w:r>
        <w:rPr>
          <w:sz w:val="32"/>
          <w:szCs w:val="32"/>
        </w:rPr>
        <w:t>The Example</w:t>
      </w:r>
    </w:p>
    <w:p w14:paraId="79A35AA7" w14:textId="77777777" w:rsidR="00C42A10" w:rsidRDefault="00C42A10" w:rsidP="007F5628"/>
    <w:p w14:paraId="072133DF" w14:textId="5DDE0C62" w:rsidR="009179D1" w:rsidRDefault="00C42A10" w:rsidP="007F5628">
      <w:pPr>
        <w:rPr>
          <w:i/>
        </w:rPr>
      </w:pPr>
      <w:r w:rsidRPr="00C42A10">
        <w:rPr>
          <w:i/>
        </w:rPr>
        <w:t>The</w:t>
      </w:r>
      <w:r w:rsidR="009179D1">
        <w:rPr>
          <w:i/>
        </w:rPr>
        <w:t xml:space="preserve"> example features Central Building Supply, an independent</w:t>
      </w:r>
      <w:r w:rsidRPr="00C42A10">
        <w:rPr>
          <w:i/>
        </w:rPr>
        <w:t xml:space="preserve"> building supply company serving regional residential builders</w:t>
      </w:r>
      <w:r w:rsidR="003B3A2C">
        <w:rPr>
          <w:i/>
        </w:rPr>
        <w:t xml:space="preserve"> in south-</w:t>
      </w:r>
      <w:r w:rsidR="00703CFA">
        <w:rPr>
          <w:i/>
        </w:rPr>
        <w:t>central</w:t>
      </w:r>
      <w:r w:rsidR="009179D1">
        <w:rPr>
          <w:i/>
        </w:rPr>
        <w:t xml:space="preserve"> Virginia</w:t>
      </w:r>
      <w:r w:rsidRPr="00C42A10">
        <w:rPr>
          <w:i/>
        </w:rPr>
        <w:t xml:space="preserve">. </w:t>
      </w:r>
      <w:r>
        <w:rPr>
          <w:i/>
        </w:rPr>
        <w:t xml:space="preserve"> </w:t>
      </w:r>
      <w:r w:rsidR="009179D1">
        <w:rPr>
          <w:i/>
        </w:rPr>
        <w:t>Steve took over the business from his father 6 years ago.  Business slowed considerably with the economy</w:t>
      </w:r>
      <w:r w:rsidR="00AC7836">
        <w:rPr>
          <w:i/>
        </w:rPr>
        <w:t>,</w:t>
      </w:r>
      <w:r w:rsidR="009179D1">
        <w:rPr>
          <w:i/>
        </w:rPr>
        <w:t xml:space="preserve"> </w:t>
      </w:r>
      <w:r w:rsidR="00703CFA">
        <w:rPr>
          <w:i/>
        </w:rPr>
        <w:t xml:space="preserve">and was </w:t>
      </w:r>
      <w:r w:rsidR="00AC7836">
        <w:rPr>
          <w:i/>
        </w:rPr>
        <w:t xml:space="preserve">made even worse by </w:t>
      </w:r>
      <w:r w:rsidR="009179D1">
        <w:rPr>
          <w:i/>
        </w:rPr>
        <w:t>national chains further eroding his top and bottom lines.  Steve still has a loyal following of builders but is straining to add more accounts and waiting for things to pick up for his existing customers.</w:t>
      </w:r>
    </w:p>
    <w:p w14:paraId="60B3DA3C" w14:textId="77777777" w:rsidR="009179D1" w:rsidRDefault="009179D1" w:rsidP="007F5628">
      <w:pPr>
        <w:jc w:val="center"/>
        <w:rPr>
          <w:i/>
        </w:rPr>
      </w:pPr>
    </w:p>
    <w:p w14:paraId="0AD9B9B3" w14:textId="4B4EFC64" w:rsidR="00C42A10" w:rsidRPr="00C42A10" w:rsidRDefault="00703CFA" w:rsidP="007F5628">
      <w:pPr>
        <w:rPr>
          <w:i/>
        </w:rPr>
      </w:pPr>
      <w:r>
        <w:rPr>
          <w:i/>
        </w:rPr>
        <w:t xml:space="preserve">As </w:t>
      </w:r>
      <w:r w:rsidR="003B3A2C">
        <w:rPr>
          <w:i/>
        </w:rPr>
        <w:t xml:space="preserve">the </w:t>
      </w:r>
      <w:r w:rsidR="009179D1">
        <w:rPr>
          <w:i/>
        </w:rPr>
        <w:t>example for your own exercise, we’ll track Steve’s thinking through the four quadrants</w:t>
      </w:r>
      <w:r w:rsidR="00AC7836">
        <w:rPr>
          <w:i/>
        </w:rPr>
        <w:t xml:space="preserve"> of the E</w:t>
      </w:r>
      <w:r w:rsidR="00C42A10">
        <w:rPr>
          <w:i/>
        </w:rPr>
        <w:t>nvelope</w:t>
      </w:r>
      <w:r>
        <w:rPr>
          <w:i/>
        </w:rPr>
        <w:t>, with</w:t>
      </w:r>
      <w:r w:rsidR="009179D1">
        <w:rPr>
          <w:i/>
        </w:rPr>
        <w:t xml:space="preserve"> </w:t>
      </w:r>
      <w:r w:rsidR="00AC7836">
        <w:rPr>
          <w:i/>
        </w:rPr>
        <w:t>a recap</w:t>
      </w:r>
      <w:r>
        <w:rPr>
          <w:i/>
        </w:rPr>
        <w:t xml:space="preserve"> </w:t>
      </w:r>
      <w:r w:rsidR="00C42A10">
        <w:rPr>
          <w:i/>
        </w:rPr>
        <w:t xml:space="preserve">of </w:t>
      </w:r>
      <w:r w:rsidR="009179D1">
        <w:rPr>
          <w:i/>
        </w:rPr>
        <w:t xml:space="preserve">the intent </w:t>
      </w:r>
      <w:r w:rsidR="003B3A2C">
        <w:rPr>
          <w:i/>
        </w:rPr>
        <w:t>for</w:t>
      </w:r>
      <w:r w:rsidR="00AC7836">
        <w:rPr>
          <w:i/>
        </w:rPr>
        <w:t xml:space="preserve"> each quad</w:t>
      </w:r>
      <w:r>
        <w:rPr>
          <w:i/>
        </w:rPr>
        <w:t>rant followed</w:t>
      </w:r>
      <w:r w:rsidR="00AC7836">
        <w:rPr>
          <w:i/>
        </w:rPr>
        <w:t xml:space="preserve"> </w:t>
      </w:r>
      <w:r>
        <w:rPr>
          <w:i/>
        </w:rPr>
        <w:t>by</w:t>
      </w:r>
      <w:r w:rsidR="009179D1">
        <w:rPr>
          <w:i/>
        </w:rPr>
        <w:t xml:space="preserve"> the example from Central.</w:t>
      </w:r>
    </w:p>
    <w:p w14:paraId="5DB5B369" w14:textId="77777777" w:rsidR="00C42A10" w:rsidRDefault="00C42A10" w:rsidP="007F5628">
      <w:pPr>
        <w:rPr>
          <w:sz w:val="32"/>
          <w:szCs w:val="32"/>
        </w:rPr>
      </w:pPr>
    </w:p>
    <w:p w14:paraId="1EB0A381" w14:textId="04416E77" w:rsidR="00356B69" w:rsidRDefault="00930EA0" w:rsidP="007F5628">
      <w:pPr>
        <w:jc w:val="center"/>
        <w:rPr>
          <w:sz w:val="28"/>
          <w:szCs w:val="28"/>
        </w:rPr>
      </w:pPr>
      <w:r>
        <w:rPr>
          <w:sz w:val="28"/>
          <w:szCs w:val="28"/>
        </w:rPr>
        <w:t>Customer</w:t>
      </w:r>
      <w:r w:rsidR="00AC7836">
        <w:rPr>
          <w:sz w:val="28"/>
          <w:szCs w:val="28"/>
        </w:rPr>
        <w:t xml:space="preserve"> - Intent</w:t>
      </w:r>
    </w:p>
    <w:p w14:paraId="797D55F7" w14:textId="77777777" w:rsidR="007A628C" w:rsidRDefault="007A628C" w:rsidP="007F5628">
      <w:pPr>
        <w:rPr>
          <w:sz w:val="28"/>
          <w:szCs w:val="28"/>
        </w:rPr>
      </w:pPr>
    </w:p>
    <w:p w14:paraId="5857D738" w14:textId="4ED7CADC" w:rsidR="00356B69" w:rsidRDefault="00356B69" w:rsidP="007F5628">
      <w:r>
        <w:t>The Back of the Envelope Exercise starts with dev</w:t>
      </w:r>
      <w:r w:rsidR="00C244DF">
        <w:t>eloping a profile for how your customers think</w:t>
      </w:r>
      <w:r>
        <w:t>.  About what’s important to them</w:t>
      </w:r>
      <w:r w:rsidR="00D102E5">
        <w:t xml:space="preserve"> i</w:t>
      </w:r>
      <w:r>
        <w:t xml:space="preserve">n their lives, </w:t>
      </w:r>
      <w:r w:rsidR="00AD3ACB">
        <w:t xml:space="preserve">and </w:t>
      </w:r>
      <w:r>
        <w:t xml:space="preserve">maybe not having anything at all to do with what you are selling.  If you can understand </w:t>
      </w:r>
      <w:r w:rsidR="00AD3ACB">
        <w:t>them on this basis</w:t>
      </w:r>
      <w:r w:rsidR="009179D1">
        <w:t>, as a</w:t>
      </w:r>
      <w:r w:rsidR="00D102E5">
        <w:t>n</w:t>
      </w:r>
      <w:r w:rsidR="009179D1">
        <w:t xml:space="preserve"> additional dimension to the usual demographic descriptors,</w:t>
      </w:r>
      <w:r w:rsidR="00AD3ACB">
        <w:t xml:space="preserve"> </w:t>
      </w:r>
      <w:r>
        <w:t>and then tap into their psychological make-up</w:t>
      </w:r>
      <w:r w:rsidR="00C244DF">
        <w:t>s</w:t>
      </w:r>
      <w:r>
        <w:t>, you’ll b</w:t>
      </w:r>
      <w:r w:rsidR="00AD3ACB">
        <w:t>e starting at the right place to build special relationships, loyalty and referrals</w:t>
      </w:r>
      <w:r>
        <w:t xml:space="preserve">.  </w:t>
      </w:r>
    </w:p>
    <w:p w14:paraId="3CE86E2A" w14:textId="77777777" w:rsidR="00356B69" w:rsidRDefault="00356B69" w:rsidP="007F5628"/>
    <w:p w14:paraId="3BD70D89" w14:textId="6FC9FEE5" w:rsidR="00356B69" w:rsidRDefault="00356B69" w:rsidP="007F5628">
      <w:r>
        <w:t>Im</w:t>
      </w:r>
      <w:r w:rsidR="00C244DF">
        <w:t>agine you are meeting a typical</w:t>
      </w:r>
      <w:r w:rsidR="00AD3ACB">
        <w:t xml:space="preserve"> customer</w:t>
      </w:r>
      <w:r>
        <w:t>, not in your business or over the phone, but rather at face-to-face at social gathering.  And that you want them to like you.  What’s your approach?</w:t>
      </w:r>
    </w:p>
    <w:p w14:paraId="442F1729" w14:textId="77777777" w:rsidR="00356B69" w:rsidRDefault="00356B69" w:rsidP="007F5628"/>
    <w:p w14:paraId="5D986A4B" w14:textId="27EAC63F" w:rsidR="00356B69" w:rsidRDefault="009179D1" w:rsidP="007F5628">
      <w:r>
        <w:t>You don’t break the ice by telling them how great you are.  You ask them questions about themselves to demonstrate interest, to make them feel good about themselves and to figure out w</w:t>
      </w:r>
      <w:r w:rsidR="00D102E5">
        <w:t xml:space="preserve">hat they like to talk about and </w:t>
      </w:r>
      <w:r>
        <w:t>care about most</w:t>
      </w:r>
      <w:r w:rsidR="003B3A2C">
        <w:t xml:space="preserve">.  This approach puts them </w:t>
      </w:r>
      <w:r w:rsidR="00E43853">
        <w:t>first</w:t>
      </w:r>
      <w:r w:rsidR="00C244DF">
        <w:t>,</w:t>
      </w:r>
      <w:r>
        <w:t xml:space="preserve"> r</w:t>
      </w:r>
      <w:r w:rsidR="003B3A2C">
        <w:t>educes the natural aversion to people selling things,</w:t>
      </w:r>
      <w:r>
        <w:t xml:space="preserve"> </w:t>
      </w:r>
      <w:r w:rsidR="00E43853">
        <w:t>and reduces th</w:t>
      </w:r>
      <w:r w:rsidR="003B3A2C">
        <w:t>e barrier between you</w:t>
      </w:r>
      <w:r w:rsidR="00D102E5">
        <w:t>,</w:t>
      </w:r>
      <w:r w:rsidR="003B3A2C">
        <w:t xml:space="preserve"> as a business</w:t>
      </w:r>
      <w:r w:rsidR="00E43853">
        <w:t xml:space="preserve"> person</w:t>
      </w:r>
      <w:r w:rsidR="00D102E5">
        <w:t>,</w:t>
      </w:r>
      <w:r w:rsidR="00E43853">
        <w:t xml:space="preserve"> and your customer</w:t>
      </w:r>
      <w:r>
        <w:t xml:space="preserve">. </w:t>
      </w:r>
    </w:p>
    <w:p w14:paraId="0A5320D7" w14:textId="77777777" w:rsidR="009179D1" w:rsidRDefault="009179D1" w:rsidP="007F5628"/>
    <w:p w14:paraId="48326DBD" w14:textId="68E00FE9" w:rsidR="00721CEC" w:rsidRDefault="009179D1" w:rsidP="007F5628">
      <w:r>
        <w:t>When you do this y</w:t>
      </w:r>
      <w:r w:rsidR="00356B69">
        <w:t xml:space="preserve">ou’ll find two things.  One is that people are different.  But </w:t>
      </w:r>
      <w:r w:rsidR="0031275D">
        <w:t>t</w:t>
      </w:r>
      <w:r w:rsidR="00AF4EA5">
        <w:t>he other is that are a few characteristic</w:t>
      </w:r>
      <w:r w:rsidR="003B3A2C">
        <w:t>s</w:t>
      </w:r>
      <w:r w:rsidR="00AF4EA5">
        <w:t xml:space="preserve"> --- differentiating markers --- that are common to</w:t>
      </w:r>
      <w:r w:rsidR="00E82191">
        <w:t xml:space="preserve"> most of them.  </w:t>
      </w:r>
      <w:r w:rsidR="00AF4EA5">
        <w:t xml:space="preserve">That’s what you’re looking </w:t>
      </w:r>
      <w:r>
        <w:t xml:space="preserve">for. </w:t>
      </w:r>
    </w:p>
    <w:p w14:paraId="7D608A47" w14:textId="77777777" w:rsidR="009179D1" w:rsidRDefault="009179D1" w:rsidP="007F5628"/>
    <w:p w14:paraId="76CF3CCD" w14:textId="77777777" w:rsidR="003B3A2C" w:rsidRDefault="003B3A2C" w:rsidP="007F5628"/>
    <w:p w14:paraId="5D3777A9" w14:textId="0189078D" w:rsidR="00AC7836" w:rsidRDefault="00AC7836" w:rsidP="007F5628">
      <w:pPr>
        <w:jc w:val="center"/>
        <w:rPr>
          <w:sz w:val="28"/>
          <w:szCs w:val="28"/>
        </w:rPr>
      </w:pPr>
      <w:r>
        <w:rPr>
          <w:sz w:val="28"/>
          <w:szCs w:val="28"/>
        </w:rPr>
        <w:t xml:space="preserve">Customer </w:t>
      </w:r>
      <w:r w:rsidR="003B3A2C">
        <w:rPr>
          <w:sz w:val="28"/>
          <w:szCs w:val="28"/>
        </w:rPr>
        <w:t xml:space="preserve">Example </w:t>
      </w:r>
      <w:r>
        <w:rPr>
          <w:sz w:val="28"/>
          <w:szCs w:val="28"/>
        </w:rPr>
        <w:t xml:space="preserve">– </w:t>
      </w:r>
      <w:r w:rsidR="00817B32">
        <w:rPr>
          <w:sz w:val="28"/>
          <w:szCs w:val="28"/>
        </w:rPr>
        <w:t xml:space="preserve">Building Supply </w:t>
      </w:r>
      <w:r>
        <w:rPr>
          <w:sz w:val="28"/>
          <w:szCs w:val="28"/>
        </w:rPr>
        <w:t>Example</w:t>
      </w:r>
    </w:p>
    <w:p w14:paraId="33F68395" w14:textId="77777777" w:rsidR="00AC7836" w:rsidRPr="00AC7836" w:rsidRDefault="00AC7836" w:rsidP="007F5628">
      <w:pPr>
        <w:jc w:val="center"/>
        <w:rPr>
          <w:sz w:val="28"/>
          <w:szCs w:val="28"/>
        </w:rPr>
      </w:pPr>
    </w:p>
    <w:p w14:paraId="21871AF0" w14:textId="74D050A4" w:rsidR="009179D1" w:rsidRDefault="009179D1" w:rsidP="007F5628">
      <w:r>
        <w:t>Here’s Steve’s first excha</w:t>
      </w:r>
      <w:r w:rsidR="00E43853">
        <w:t>nge with a prospective new customer, Bob.</w:t>
      </w:r>
    </w:p>
    <w:p w14:paraId="76B2874E" w14:textId="77777777" w:rsidR="00E43853" w:rsidRDefault="00E43853" w:rsidP="007F5628"/>
    <w:p w14:paraId="39FDB28C" w14:textId="455DDB37" w:rsidR="00E43853" w:rsidRDefault="00E43853" w:rsidP="007F5628">
      <w:r>
        <w:t>Steve:  Thanks for coming in.  I don’t think we’ve met.  Are you a local builder?</w:t>
      </w:r>
    </w:p>
    <w:p w14:paraId="135BD743" w14:textId="37525279" w:rsidR="00E43853" w:rsidRDefault="00E43853" w:rsidP="007F5628">
      <w:r>
        <w:t>Bob:     Yep.</w:t>
      </w:r>
    </w:p>
    <w:p w14:paraId="40C6263C" w14:textId="74C41AD4" w:rsidR="00E43853" w:rsidRDefault="00E43853" w:rsidP="007F5628">
      <w:r>
        <w:t>Steve:</w:t>
      </w:r>
      <w:r>
        <w:tab/>
        <w:t xml:space="preserve">I sure hope your business is looking better than some of the </w:t>
      </w:r>
      <w:r w:rsidR="00AC7836">
        <w:t>other builders</w:t>
      </w:r>
    </w:p>
    <w:p w14:paraId="3CAF9776" w14:textId="2EF3B7A6" w:rsidR="00E43853" w:rsidRDefault="00E43853" w:rsidP="007F5628">
      <w:r>
        <w:tab/>
        <w:t>around here.</w:t>
      </w:r>
    </w:p>
    <w:p w14:paraId="72E95422" w14:textId="324A5CED" w:rsidR="00E43853" w:rsidRDefault="00E43853" w:rsidP="007F5628">
      <w:r>
        <w:t>Bob.</w:t>
      </w:r>
      <w:r>
        <w:tab/>
        <w:t>Well, yes and no.</w:t>
      </w:r>
    </w:p>
    <w:p w14:paraId="47C1B887" w14:textId="77777777" w:rsidR="00F31135" w:rsidRDefault="00C244DF" w:rsidP="007F5628">
      <w:r>
        <w:t>Steve:</w:t>
      </w:r>
      <w:r>
        <w:tab/>
        <w:t>You know, t</w:t>
      </w:r>
      <w:r w:rsidR="004566E8">
        <w:t>here’s a</w:t>
      </w:r>
      <w:r w:rsidR="00E43853">
        <w:t xml:space="preserve"> question </w:t>
      </w:r>
      <w:r w:rsidR="004566E8">
        <w:t xml:space="preserve">I </w:t>
      </w:r>
      <w:r w:rsidR="00F31135">
        <w:t xml:space="preserve">like </w:t>
      </w:r>
      <w:r w:rsidR="004566E8">
        <w:t xml:space="preserve">ask </w:t>
      </w:r>
      <w:r w:rsidR="00E43853">
        <w:t>to most of</w:t>
      </w:r>
      <w:r w:rsidR="00F31135">
        <w:t xml:space="preserve"> the builders I meet and I</w:t>
      </w:r>
    </w:p>
    <w:p w14:paraId="4556E98B" w14:textId="1629E6D7" w:rsidR="00E43853" w:rsidRDefault="00F31135" w:rsidP="007F5628">
      <w:r>
        <w:tab/>
        <w:t xml:space="preserve">hope </w:t>
      </w:r>
      <w:r w:rsidR="00E43853">
        <w:t>you</w:t>
      </w:r>
      <w:r w:rsidR="004566E8">
        <w:t xml:space="preserve"> don’t mind…</w:t>
      </w:r>
      <w:r w:rsidR="00C244DF">
        <w:t>…..</w:t>
      </w:r>
      <w:r w:rsidR="00E43853">
        <w:t xml:space="preserve">what do you like most about your business these </w:t>
      </w:r>
      <w:r>
        <w:tab/>
      </w:r>
      <w:r w:rsidR="00E43853">
        <w:t>days?</w:t>
      </w:r>
    </w:p>
    <w:p w14:paraId="2BD2A49A" w14:textId="77777777" w:rsidR="00E43853" w:rsidRDefault="00E43853" w:rsidP="007F5628">
      <w:r>
        <w:t>Bob:</w:t>
      </w:r>
      <w:r>
        <w:tab/>
        <w:t>Truthfully, it’s hard to like anything about it right now, but it’s what I know</w:t>
      </w:r>
    </w:p>
    <w:p w14:paraId="4F421F61" w14:textId="6D46B386" w:rsidR="00E43853" w:rsidRDefault="00E43853" w:rsidP="007F5628">
      <w:r>
        <w:tab/>
        <w:t>how to do</w:t>
      </w:r>
      <w:r w:rsidR="004566E8">
        <w:t>,</w:t>
      </w:r>
      <w:r>
        <w:t xml:space="preserve"> and at least I’m not working for anyone else.</w:t>
      </w:r>
    </w:p>
    <w:p w14:paraId="59E9FF5D" w14:textId="77777777" w:rsidR="00C244DF" w:rsidRDefault="00E43853" w:rsidP="007F5628">
      <w:r>
        <w:t>Steve:</w:t>
      </w:r>
      <w:r>
        <w:tab/>
        <w:t xml:space="preserve">Pretty much the way I feel, too.  But we do have some bright spots.  </w:t>
      </w:r>
      <w:r w:rsidR="00DF4D3D">
        <w:t>If you</w:t>
      </w:r>
      <w:r w:rsidR="00DF4D3D">
        <w:tab/>
        <w:t xml:space="preserve">wouldn’t mind </w:t>
      </w:r>
      <w:r w:rsidR="00C244DF">
        <w:t xml:space="preserve">just </w:t>
      </w:r>
      <w:r w:rsidR="00DF4D3D">
        <w:t>one more question</w:t>
      </w:r>
      <w:r w:rsidR="00C244DF">
        <w:t>…</w:t>
      </w:r>
      <w:r w:rsidR="004566E8">
        <w:t>…..</w:t>
      </w:r>
      <w:r>
        <w:t>if you could change a few</w:t>
      </w:r>
      <w:r w:rsidR="00C244DF">
        <w:t xml:space="preserve"> things</w:t>
      </w:r>
    </w:p>
    <w:p w14:paraId="1E53A570" w14:textId="4C341757" w:rsidR="00E43853" w:rsidRDefault="00C244DF" w:rsidP="007F5628">
      <w:r>
        <w:tab/>
        <w:t xml:space="preserve">about your </w:t>
      </w:r>
      <w:r w:rsidR="00DF4D3D">
        <w:t>business</w:t>
      </w:r>
      <w:r w:rsidR="00E43853">
        <w:t xml:space="preserve"> </w:t>
      </w:r>
      <w:r w:rsidR="00DF4D3D">
        <w:t>tomorrow</w:t>
      </w:r>
      <w:r>
        <w:t>,</w:t>
      </w:r>
      <w:r w:rsidR="00DF4D3D">
        <w:t xml:space="preserve"> </w:t>
      </w:r>
      <w:r w:rsidR="00E43853">
        <w:t>what would they be?</w:t>
      </w:r>
    </w:p>
    <w:p w14:paraId="491E18EA" w14:textId="77777777" w:rsidR="00C244DF" w:rsidRDefault="00E43853" w:rsidP="007F5628">
      <w:r>
        <w:t>B</w:t>
      </w:r>
      <w:r w:rsidR="004566E8">
        <w:t>ob:</w:t>
      </w:r>
      <w:r w:rsidR="004566E8">
        <w:tab/>
        <w:t xml:space="preserve">Well, </w:t>
      </w:r>
      <w:r w:rsidR="00C244DF">
        <w:t>first it would be more people wanting new houses</w:t>
      </w:r>
      <w:r w:rsidR="004566E8">
        <w:t xml:space="preserve">.  With </w:t>
      </w:r>
      <w:r w:rsidR="00DF4D3D">
        <w:t>so few buyers</w:t>
      </w:r>
      <w:r w:rsidR="00C244DF">
        <w:t>,</w:t>
      </w:r>
    </w:p>
    <w:p w14:paraId="217F4663" w14:textId="77777777" w:rsidR="00C244DF" w:rsidRDefault="00C244DF" w:rsidP="007F5628">
      <w:r>
        <w:tab/>
      </w:r>
      <w:r w:rsidR="004566E8">
        <w:t>it’s gotten viciously</w:t>
      </w:r>
      <w:r>
        <w:t xml:space="preserve"> </w:t>
      </w:r>
      <w:r w:rsidR="004566E8">
        <w:t>competitive for new work.  And</w:t>
      </w:r>
      <w:r>
        <w:t xml:space="preserve"> next would probably be</w:t>
      </w:r>
    </w:p>
    <w:p w14:paraId="2B200131" w14:textId="083E79A8" w:rsidR="00E43853" w:rsidRDefault="00C244DF" w:rsidP="007F5628">
      <w:r>
        <w:tab/>
      </w:r>
      <w:r w:rsidR="004566E8">
        <w:t>stress.</w:t>
      </w:r>
      <w:r w:rsidR="00E43853">
        <w:t xml:space="preserve"> </w:t>
      </w:r>
    </w:p>
    <w:p w14:paraId="6C8F7607" w14:textId="3343D05D" w:rsidR="004566E8" w:rsidRDefault="004566E8" w:rsidP="007F5628">
      <w:r>
        <w:t>Steve:</w:t>
      </w:r>
      <w:r>
        <w:tab/>
        <w:t>Stress?</w:t>
      </w:r>
    </w:p>
    <w:p w14:paraId="08EA377C" w14:textId="77777777" w:rsidR="00DF4D3D" w:rsidRDefault="004566E8" w:rsidP="007F5628">
      <w:r>
        <w:t>Bob:</w:t>
      </w:r>
      <w:r>
        <w:tab/>
        <w:t xml:space="preserve">Sure.  It seems like more things go wrong on jobs these days </w:t>
      </w:r>
      <w:r w:rsidR="00DF4D3D">
        <w:t>than ever before.</w:t>
      </w:r>
    </w:p>
    <w:p w14:paraId="4863926C" w14:textId="77777777" w:rsidR="00DF4D3D" w:rsidRDefault="00DF4D3D" w:rsidP="007F5628">
      <w:r>
        <w:tab/>
        <w:t xml:space="preserve">Things that blow </w:t>
      </w:r>
      <w:r w:rsidR="004566E8">
        <w:t xml:space="preserve">schedules, frustrate customers, add costs and </w:t>
      </w:r>
      <w:r>
        <w:t>take more</w:t>
      </w:r>
    </w:p>
    <w:p w14:paraId="76211A49" w14:textId="77777777" w:rsidR="00A94144" w:rsidRDefault="00A94144" w:rsidP="007F5628">
      <w:r>
        <w:tab/>
        <w:t>hours</w:t>
      </w:r>
      <w:r w:rsidR="00DF4D3D">
        <w:t xml:space="preserve"> </w:t>
      </w:r>
      <w:r w:rsidR="004566E8">
        <w:t xml:space="preserve">in a day </w:t>
      </w:r>
      <w:r>
        <w:t xml:space="preserve">than I’ve got </w:t>
      </w:r>
      <w:r w:rsidR="004566E8">
        <w:t>to fix</w:t>
      </w:r>
      <w:r>
        <w:t xml:space="preserve"> them</w:t>
      </w:r>
      <w:r w:rsidR="004566E8">
        <w:t>.  In fact, the only reason I’m h</w:t>
      </w:r>
      <w:r>
        <w:t>ere is</w:t>
      </w:r>
    </w:p>
    <w:p w14:paraId="0399C3B2" w14:textId="5FCDDFD8" w:rsidR="00A94144" w:rsidRDefault="00A94144" w:rsidP="007F5628">
      <w:r>
        <w:tab/>
      </w:r>
      <w:r w:rsidR="00DF4D3D">
        <w:t>that</w:t>
      </w:r>
      <w:r>
        <w:t xml:space="preserve"> </w:t>
      </w:r>
      <w:r w:rsidR="00DF4D3D">
        <w:t>Wilson Supply just short shipped me a second</w:t>
      </w:r>
      <w:r>
        <w:t xml:space="preserve"> time on windows.  And</w:t>
      </w:r>
    </w:p>
    <w:p w14:paraId="56AFD9CF" w14:textId="289017E3" w:rsidR="004566E8" w:rsidRDefault="00A94144" w:rsidP="007F5628">
      <w:r>
        <w:tab/>
        <w:t xml:space="preserve">even those </w:t>
      </w:r>
      <w:r w:rsidR="00DF4D3D">
        <w:t xml:space="preserve">were </w:t>
      </w:r>
      <w:r>
        <w:t>late</w:t>
      </w:r>
      <w:r w:rsidR="004566E8">
        <w:t>!</w:t>
      </w:r>
    </w:p>
    <w:p w14:paraId="6D409845" w14:textId="6A6F9E6B" w:rsidR="004566E8" w:rsidRDefault="00DF4D3D" w:rsidP="007F5628">
      <w:r>
        <w:t>Steve:</w:t>
      </w:r>
      <w:r>
        <w:tab/>
        <w:t>So,</w:t>
      </w:r>
      <w:r w:rsidR="004566E8">
        <w:t xml:space="preserve"> where do you see your bus</w:t>
      </w:r>
      <w:r>
        <w:t>iness a couple of years down the road</w:t>
      </w:r>
      <w:r w:rsidR="004566E8">
        <w:t>?</w:t>
      </w:r>
    </w:p>
    <w:p w14:paraId="5847423C" w14:textId="77777777" w:rsidR="00C244DF" w:rsidRDefault="00C244DF" w:rsidP="007F5628">
      <w:r>
        <w:t>Bob:</w:t>
      </w:r>
      <w:r>
        <w:tab/>
        <w:t>Truthfully, I don’t even</w:t>
      </w:r>
      <w:r w:rsidR="00A94144">
        <w:t xml:space="preserve"> think about the future these days.  Seems</w:t>
      </w:r>
      <w:r>
        <w:t xml:space="preserve"> </w:t>
      </w:r>
      <w:r w:rsidR="004566E8">
        <w:t>I’m</w:t>
      </w:r>
      <w:r w:rsidR="00A94144">
        <w:t xml:space="preserve"> </w:t>
      </w:r>
      <w:r>
        <w:t>working</w:t>
      </w:r>
    </w:p>
    <w:p w14:paraId="3585812F" w14:textId="5E375782" w:rsidR="004566E8" w:rsidRDefault="00C244DF" w:rsidP="007F5628">
      <w:r>
        <w:tab/>
      </w:r>
      <w:r w:rsidR="004566E8">
        <w:t xml:space="preserve">harder than ever just to stay in place.   </w:t>
      </w:r>
    </w:p>
    <w:p w14:paraId="32C81ECE" w14:textId="77777777" w:rsidR="00DF4D3D" w:rsidRDefault="004566E8" w:rsidP="007F5628">
      <w:r>
        <w:t>Steve:</w:t>
      </w:r>
      <w:r>
        <w:tab/>
        <w:t xml:space="preserve">I know how that feels, </w:t>
      </w:r>
      <w:r w:rsidR="00DF4D3D">
        <w:t>particularly with college and retirement to think</w:t>
      </w:r>
    </w:p>
    <w:p w14:paraId="66AF6C3E" w14:textId="76E3216A" w:rsidR="004566E8" w:rsidRDefault="00DF4D3D" w:rsidP="007F5628">
      <w:r>
        <w:tab/>
        <w:t>about.</w:t>
      </w:r>
    </w:p>
    <w:p w14:paraId="49B50270" w14:textId="1685B6EF" w:rsidR="00A94144" w:rsidRDefault="00DF4D3D" w:rsidP="007F5628">
      <w:r>
        <w:t>Bob:</w:t>
      </w:r>
      <w:r>
        <w:tab/>
        <w:t>I’m not really sure which of those keeps me up at night the most.  But for</w:t>
      </w:r>
      <w:r>
        <w:tab/>
        <w:t>right now, I’m just trying to get thro</w:t>
      </w:r>
      <w:r w:rsidR="00A94144">
        <w:t xml:space="preserve">ugh my current jobs on time, </w:t>
      </w:r>
      <w:r>
        <w:t xml:space="preserve">make a </w:t>
      </w:r>
      <w:r>
        <w:tab/>
        <w:t>litt</w:t>
      </w:r>
      <w:r w:rsidR="00C244DF">
        <w:t xml:space="preserve">le money, and hope that </w:t>
      </w:r>
      <w:r>
        <w:t xml:space="preserve">something </w:t>
      </w:r>
      <w:r w:rsidR="00A94144">
        <w:t>better</w:t>
      </w:r>
      <w:r w:rsidR="00C244DF">
        <w:t>’s</w:t>
      </w:r>
      <w:r w:rsidR="00A94144">
        <w:t xml:space="preserve"> coming along behind</w:t>
      </w:r>
    </w:p>
    <w:p w14:paraId="62DC6AA1" w14:textId="22C7AC7E" w:rsidR="004566E8" w:rsidRDefault="00A94144" w:rsidP="007F5628">
      <w:r>
        <w:tab/>
      </w:r>
      <w:r w:rsidR="00DF4D3D">
        <w:t xml:space="preserve">them. </w:t>
      </w:r>
    </w:p>
    <w:p w14:paraId="76A5E3B3" w14:textId="77777777" w:rsidR="00CB0B05" w:rsidRDefault="00CB0B05" w:rsidP="007F5628"/>
    <w:p w14:paraId="608989B1" w14:textId="77777777" w:rsidR="00F31135" w:rsidRDefault="00F31135" w:rsidP="007F5628"/>
    <w:p w14:paraId="17742A80" w14:textId="77777777" w:rsidR="00F31135" w:rsidRDefault="00F31135" w:rsidP="007F5628"/>
    <w:p w14:paraId="5E8F2E8A" w14:textId="77777777" w:rsidR="00F31135" w:rsidRDefault="00F31135" w:rsidP="007F5628"/>
    <w:p w14:paraId="35F94D42" w14:textId="77777777" w:rsidR="00F31135" w:rsidRDefault="00F31135" w:rsidP="007F5628"/>
    <w:p w14:paraId="044E0ADE" w14:textId="64E2DCB2" w:rsidR="00B31D1D" w:rsidRDefault="00B31D1D" w:rsidP="007F5628">
      <w:pPr>
        <w:jc w:val="center"/>
        <w:rPr>
          <w:sz w:val="28"/>
          <w:szCs w:val="28"/>
        </w:rPr>
      </w:pPr>
      <w:r>
        <w:rPr>
          <w:sz w:val="28"/>
          <w:szCs w:val="28"/>
        </w:rPr>
        <w:t>Needs</w:t>
      </w:r>
      <w:r w:rsidR="00A94144">
        <w:rPr>
          <w:sz w:val="28"/>
          <w:szCs w:val="28"/>
        </w:rPr>
        <w:t xml:space="preserve"> - Intention</w:t>
      </w:r>
    </w:p>
    <w:p w14:paraId="4103A79D" w14:textId="77777777" w:rsidR="00B31D1D" w:rsidRDefault="00B31D1D" w:rsidP="007F5628">
      <w:pPr>
        <w:rPr>
          <w:sz w:val="28"/>
          <w:szCs w:val="28"/>
        </w:rPr>
      </w:pPr>
    </w:p>
    <w:p w14:paraId="46E6764C" w14:textId="756890A9" w:rsidR="00CB0B05" w:rsidRDefault="00CB0B05" w:rsidP="007F5628">
      <w:r>
        <w:lastRenderedPageBreak/>
        <w:t xml:space="preserve">Steve’s </w:t>
      </w:r>
      <w:r w:rsidR="00C244DF">
        <w:t xml:space="preserve">initial </w:t>
      </w:r>
      <w:r>
        <w:t>co</w:t>
      </w:r>
      <w:r w:rsidR="00A94144">
        <w:t xml:space="preserve">nversation </w:t>
      </w:r>
      <w:r w:rsidR="00F31135">
        <w:t xml:space="preserve">with Bob </w:t>
      </w:r>
      <w:r w:rsidR="00C244DF">
        <w:t>was full of clues about how to win</w:t>
      </w:r>
      <w:r w:rsidR="00F31135">
        <w:t xml:space="preserve"> him</w:t>
      </w:r>
      <w:r w:rsidR="00C244DF">
        <w:t xml:space="preserve"> as a Customer</w:t>
      </w:r>
      <w:r w:rsidR="00C31969">
        <w:t>.  Clues for winning him n</w:t>
      </w:r>
      <w:r>
        <w:t>ot on the basis of all the grea</w:t>
      </w:r>
      <w:r w:rsidR="00F31135">
        <w:t>t things Steve</w:t>
      </w:r>
      <w:r w:rsidR="00A94144">
        <w:t xml:space="preserve"> could tell him about Central</w:t>
      </w:r>
      <w:r w:rsidR="00F31135">
        <w:t xml:space="preserve"> versus Wilson</w:t>
      </w:r>
      <w:r w:rsidR="00A94144">
        <w:t>, but rather starting from</w:t>
      </w:r>
      <w:r w:rsidR="00C31969">
        <w:t xml:space="preserve"> the point</w:t>
      </w:r>
      <w:r w:rsidR="00A94144">
        <w:t xml:space="preserve"> </w:t>
      </w:r>
      <w:r w:rsidR="00C31969">
        <w:t xml:space="preserve">of </w:t>
      </w:r>
      <w:r w:rsidR="005E2884">
        <w:t>what Bob has told Steve</w:t>
      </w:r>
      <w:r w:rsidR="00A94144">
        <w:t xml:space="preserve"> about his</w:t>
      </w:r>
      <w:r w:rsidR="00C244DF">
        <w:t xml:space="preserve"> </w:t>
      </w:r>
      <w:r w:rsidR="00C31969">
        <w:t xml:space="preserve">own </w:t>
      </w:r>
      <w:r w:rsidR="00C244DF">
        <w:t>N</w:t>
      </w:r>
      <w:r>
        <w:t>eeds.</w:t>
      </w:r>
    </w:p>
    <w:p w14:paraId="668956C2" w14:textId="77777777" w:rsidR="00CB0B05" w:rsidRDefault="00CB0B05" w:rsidP="007F5628"/>
    <w:p w14:paraId="6CC41CF2" w14:textId="19DBD1DB" w:rsidR="00CB0B05" w:rsidRDefault="00C31969" w:rsidP="007F5628">
      <w:r>
        <w:t>Steve’s job in this second</w:t>
      </w:r>
      <w:r w:rsidR="00CB0B05">
        <w:t xml:space="preserve"> quadrant of his Envelope is to tra</w:t>
      </w:r>
      <w:r w:rsidR="00A94144">
        <w:t>nslate what he’s learned from his first conversation with Bob into a list</w:t>
      </w:r>
      <w:r w:rsidR="00F31135">
        <w:t xml:space="preserve"> of ideas about what</w:t>
      </w:r>
      <w:r w:rsidR="00C244DF">
        <w:t xml:space="preserve"> might help Bob </w:t>
      </w:r>
      <w:r w:rsidR="00F31135">
        <w:t xml:space="preserve">in </w:t>
      </w:r>
      <w:r w:rsidR="00C244DF">
        <w:t>deal</w:t>
      </w:r>
      <w:r w:rsidR="00F31135">
        <w:t>ing</w:t>
      </w:r>
      <w:r w:rsidR="00C244DF">
        <w:t xml:space="preserve"> with the things</w:t>
      </w:r>
      <w:r w:rsidR="00CB0B05">
        <w:t xml:space="preserve"> he’s most concerned about.</w:t>
      </w:r>
    </w:p>
    <w:p w14:paraId="5C92D937" w14:textId="77777777" w:rsidR="00CB0B05" w:rsidRDefault="00CB0B05" w:rsidP="007F5628"/>
    <w:p w14:paraId="65DA411F" w14:textId="77777777" w:rsidR="00F31135" w:rsidRDefault="00F31135" w:rsidP="007F5628"/>
    <w:p w14:paraId="412FA233" w14:textId="50442558" w:rsidR="00455A2D" w:rsidRDefault="00455A2D" w:rsidP="007F5628">
      <w:pPr>
        <w:jc w:val="center"/>
        <w:rPr>
          <w:sz w:val="28"/>
          <w:szCs w:val="28"/>
        </w:rPr>
      </w:pPr>
      <w:r>
        <w:rPr>
          <w:sz w:val="28"/>
          <w:szCs w:val="28"/>
        </w:rPr>
        <w:t xml:space="preserve">Needs </w:t>
      </w:r>
      <w:r w:rsidR="00F31135">
        <w:rPr>
          <w:sz w:val="28"/>
          <w:szCs w:val="28"/>
        </w:rPr>
        <w:t xml:space="preserve">Example </w:t>
      </w:r>
      <w:r>
        <w:rPr>
          <w:sz w:val="28"/>
          <w:szCs w:val="28"/>
        </w:rPr>
        <w:t xml:space="preserve">– Central </w:t>
      </w:r>
      <w:r w:rsidR="00F31135">
        <w:rPr>
          <w:sz w:val="28"/>
          <w:szCs w:val="28"/>
        </w:rPr>
        <w:t>Building Supply</w:t>
      </w:r>
    </w:p>
    <w:p w14:paraId="323E2B76" w14:textId="77777777" w:rsidR="00455A2D" w:rsidRPr="00455A2D" w:rsidRDefault="00455A2D" w:rsidP="007F5628">
      <w:pPr>
        <w:jc w:val="center"/>
        <w:rPr>
          <w:sz w:val="28"/>
          <w:szCs w:val="28"/>
        </w:rPr>
      </w:pPr>
    </w:p>
    <w:p w14:paraId="1EDA2E73" w14:textId="17316381" w:rsidR="00CB0B05" w:rsidRDefault="00CB0B05" w:rsidP="007F5628">
      <w:r>
        <w:t xml:space="preserve">It took Steve a few tries to get his list </w:t>
      </w:r>
      <w:r w:rsidR="00F31135">
        <w:t>of ideas about what might</w:t>
      </w:r>
      <w:r w:rsidR="00C244DF">
        <w:t xml:space="preserve"> help Bob </w:t>
      </w:r>
      <w:r>
        <w:t xml:space="preserve">to the right level.  </w:t>
      </w:r>
      <w:r w:rsidR="00F31135">
        <w:t>His temptation was to</w:t>
      </w:r>
      <w:r w:rsidR="00C31969">
        <w:t xml:space="preserve"> build his list around things that would</w:t>
      </w:r>
      <w:r w:rsidR="00F31135">
        <w:t xml:space="preserve"> put himself and Central</w:t>
      </w:r>
      <w:r w:rsidR="00C31969">
        <w:t>, as opposed to Wilson, into the picture.</w:t>
      </w:r>
      <w:r>
        <w:t xml:space="preserve">  But he caught himself.</w:t>
      </w:r>
      <w:r w:rsidR="00F31135">
        <w:t xml:space="preserve"> </w:t>
      </w:r>
    </w:p>
    <w:p w14:paraId="05CB7F41" w14:textId="77777777" w:rsidR="00CB0B05" w:rsidRDefault="00CB0B05" w:rsidP="007F5628"/>
    <w:p w14:paraId="415E45D1" w14:textId="178EE02D" w:rsidR="00CB0B05" w:rsidRDefault="00CB0B05" w:rsidP="007F5628">
      <w:r>
        <w:t xml:space="preserve">Instead, he kept working </w:t>
      </w:r>
      <w:r w:rsidR="00A94144">
        <w:t xml:space="preserve">--- from the perspective of standing in Bob’s moccasins --- </w:t>
      </w:r>
      <w:r w:rsidR="00C31969">
        <w:t xml:space="preserve">to think beyond what Central could do for Bob at that time, </w:t>
      </w:r>
      <w:r w:rsidR="00F31135">
        <w:t>until he had three unadulterated</w:t>
      </w:r>
      <w:r>
        <w:t xml:space="preserve"> ideas abou</w:t>
      </w:r>
      <w:r w:rsidR="00A94144">
        <w:t>t Bob’s greatest concerns</w:t>
      </w:r>
      <w:r>
        <w:t>:</w:t>
      </w:r>
    </w:p>
    <w:p w14:paraId="2E3E3220" w14:textId="77777777" w:rsidR="00CB0B05" w:rsidRDefault="00CB0B05" w:rsidP="007F5628"/>
    <w:p w14:paraId="135B0138" w14:textId="4E1AC74E" w:rsidR="00CB0B05" w:rsidRDefault="00CB0B05" w:rsidP="007F5628">
      <w:pPr>
        <w:pStyle w:val="ListParagraph"/>
        <w:numPr>
          <w:ilvl w:val="0"/>
          <w:numId w:val="13"/>
        </w:numPr>
      </w:pPr>
      <w:r>
        <w:t>Job performance</w:t>
      </w:r>
    </w:p>
    <w:p w14:paraId="477E29EA" w14:textId="3153AE09" w:rsidR="00CB0B05" w:rsidRDefault="00DA6C0B" w:rsidP="007F5628">
      <w:pPr>
        <w:pStyle w:val="ListParagraph"/>
        <w:numPr>
          <w:ilvl w:val="0"/>
          <w:numId w:val="13"/>
        </w:numPr>
      </w:pPr>
      <w:r>
        <w:t>Business sustainability and future</w:t>
      </w:r>
    </w:p>
    <w:p w14:paraId="18CE101E" w14:textId="194C10A9" w:rsidR="00DA6C0B" w:rsidRDefault="00DA6C0B" w:rsidP="007F5628">
      <w:pPr>
        <w:pStyle w:val="ListParagraph"/>
        <w:numPr>
          <w:ilvl w:val="0"/>
          <w:numId w:val="13"/>
        </w:numPr>
      </w:pPr>
      <w:r>
        <w:t>Stress</w:t>
      </w:r>
    </w:p>
    <w:p w14:paraId="517771F5" w14:textId="77777777" w:rsidR="00DA6C0B" w:rsidRDefault="00DA6C0B" w:rsidP="007F5628"/>
    <w:p w14:paraId="16A1490A" w14:textId="5C2598B6" w:rsidR="00DA6C0B" w:rsidRDefault="00804F89" w:rsidP="007F5628">
      <w:r>
        <w:t>Then</w:t>
      </w:r>
      <w:r w:rsidR="00C31969">
        <w:t xml:space="preserve"> he kept himself </w:t>
      </w:r>
      <w:r w:rsidR="00F31135">
        <w:t>think</w:t>
      </w:r>
      <w:r w:rsidR="00C31969">
        <w:t>ing</w:t>
      </w:r>
      <w:r w:rsidR="00DA6C0B">
        <w:t xml:space="preserve"> way beyond </w:t>
      </w:r>
      <w:r w:rsidR="00F31135">
        <w:t xml:space="preserve">the limits of </w:t>
      </w:r>
      <w:r w:rsidR="00DA6C0B">
        <w:t xml:space="preserve">Central’s current business model, about </w:t>
      </w:r>
      <w:r>
        <w:t>what might help Bob reduce</w:t>
      </w:r>
      <w:r w:rsidR="00455A2D">
        <w:t xml:space="preserve"> those</w:t>
      </w:r>
      <w:r>
        <w:t xml:space="preserve"> </w:t>
      </w:r>
      <w:r w:rsidR="00DA6C0B">
        <w:t xml:space="preserve">concerns and help </w:t>
      </w:r>
      <w:r w:rsidR="00F31135">
        <w:t xml:space="preserve">Bob </w:t>
      </w:r>
      <w:r w:rsidR="00C31969">
        <w:t xml:space="preserve">most in </w:t>
      </w:r>
      <w:r w:rsidR="00DA6C0B">
        <w:t>feel</w:t>
      </w:r>
      <w:r w:rsidR="00C31969">
        <w:t>ing</w:t>
      </w:r>
      <w:r w:rsidR="00DA6C0B">
        <w:t xml:space="preserve"> b</w:t>
      </w:r>
      <w:r w:rsidR="00455A2D">
        <w:t>etter about himself.  Here’s what Steve came up with</w:t>
      </w:r>
      <w:r w:rsidR="00DA6C0B">
        <w:t>:</w:t>
      </w:r>
    </w:p>
    <w:p w14:paraId="1FAFEB25" w14:textId="127F5C34" w:rsidR="00DA6C0B" w:rsidRDefault="00DA6C0B" w:rsidP="007F5628">
      <w:pPr>
        <w:jc w:val="center"/>
      </w:pPr>
    </w:p>
    <w:p w14:paraId="3F521322" w14:textId="77777777" w:rsidR="00DA6C0B" w:rsidRDefault="00DA6C0B" w:rsidP="007F5628">
      <w:pPr>
        <w:jc w:val="center"/>
      </w:pPr>
    </w:p>
    <w:p w14:paraId="4AB4E541" w14:textId="36C8F244" w:rsidR="00DA6C0B" w:rsidRDefault="00DA6C0B" w:rsidP="007F5628">
      <w:r>
        <w:tab/>
      </w:r>
      <w:r w:rsidR="00C244DF">
        <w:rPr>
          <w:u w:val="single"/>
        </w:rPr>
        <w:t>Bob’s Greatest</w:t>
      </w:r>
      <w:r w:rsidRPr="00DA6C0B">
        <w:rPr>
          <w:u w:val="single"/>
        </w:rPr>
        <w:t xml:space="preserve"> Concerns</w:t>
      </w:r>
      <w:r w:rsidR="00C244DF">
        <w:tab/>
      </w:r>
      <w:r w:rsidR="00C244DF">
        <w:tab/>
      </w:r>
      <w:r w:rsidR="00C244DF">
        <w:tab/>
        <w:t xml:space="preserve">       </w:t>
      </w:r>
      <w:r w:rsidRPr="00804F89">
        <w:rPr>
          <w:u w:val="single"/>
        </w:rPr>
        <w:t xml:space="preserve">What Would </w:t>
      </w:r>
      <w:r w:rsidR="00455A2D">
        <w:rPr>
          <w:u w:val="single"/>
        </w:rPr>
        <w:t xml:space="preserve">Help </w:t>
      </w:r>
      <w:r w:rsidRPr="00804F89">
        <w:rPr>
          <w:u w:val="single"/>
        </w:rPr>
        <w:t xml:space="preserve">Bob </w:t>
      </w:r>
      <w:r w:rsidR="00455A2D">
        <w:rPr>
          <w:u w:val="single"/>
        </w:rPr>
        <w:t>Most</w:t>
      </w:r>
      <w:r>
        <w:t xml:space="preserve">  </w:t>
      </w:r>
    </w:p>
    <w:p w14:paraId="0B81BC7D" w14:textId="77777777" w:rsidR="00804F89" w:rsidRDefault="00804F89" w:rsidP="007F5628">
      <w:r>
        <w:tab/>
        <w:t xml:space="preserve">  </w:t>
      </w:r>
      <w:r w:rsidR="00DA6C0B">
        <w:t>Job performance</w:t>
      </w:r>
      <w:r>
        <w:tab/>
      </w:r>
      <w:r>
        <w:tab/>
      </w:r>
      <w:r>
        <w:tab/>
      </w:r>
      <w:r>
        <w:tab/>
      </w:r>
      <w:r>
        <w:tab/>
        <w:t>Better estimating</w:t>
      </w:r>
    </w:p>
    <w:p w14:paraId="2834CD30" w14:textId="77777777" w:rsidR="00804F89" w:rsidRDefault="00804F89" w:rsidP="007F5628">
      <w:r>
        <w:tab/>
      </w:r>
      <w:r>
        <w:tab/>
      </w:r>
      <w:r>
        <w:tab/>
      </w:r>
      <w:r>
        <w:tab/>
      </w:r>
      <w:r>
        <w:tab/>
      </w:r>
      <w:r>
        <w:tab/>
      </w:r>
      <w:r>
        <w:tab/>
      </w:r>
      <w:r>
        <w:tab/>
        <w:t>Better scheduling</w:t>
      </w:r>
    </w:p>
    <w:p w14:paraId="2CF16F3F" w14:textId="77777777" w:rsidR="00804F89" w:rsidRDefault="00804F89" w:rsidP="007F5628">
      <w:r>
        <w:tab/>
      </w:r>
      <w:r>
        <w:tab/>
      </w:r>
      <w:r>
        <w:tab/>
      </w:r>
      <w:r>
        <w:tab/>
      </w:r>
      <w:r>
        <w:tab/>
      </w:r>
      <w:r>
        <w:tab/>
      </w:r>
      <w:r>
        <w:tab/>
      </w:r>
      <w:r>
        <w:tab/>
        <w:t>Better job tacking</w:t>
      </w:r>
    </w:p>
    <w:p w14:paraId="18B75A13" w14:textId="77777777" w:rsidR="00804F89" w:rsidRDefault="00804F89" w:rsidP="007F5628">
      <w:r>
        <w:tab/>
      </w:r>
      <w:r>
        <w:tab/>
      </w:r>
      <w:r>
        <w:tab/>
      </w:r>
      <w:r>
        <w:tab/>
      </w:r>
      <w:r>
        <w:tab/>
      </w:r>
      <w:r>
        <w:tab/>
      </w:r>
      <w:r>
        <w:tab/>
      </w:r>
      <w:r>
        <w:tab/>
        <w:t>Better deliveries</w:t>
      </w:r>
    </w:p>
    <w:p w14:paraId="59A65BDA" w14:textId="77777777" w:rsidR="00804F89" w:rsidRDefault="00804F89" w:rsidP="007F5628"/>
    <w:p w14:paraId="5E1E9981" w14:textId="77777777" w:rsidR="00804F89" w:rsidRDefault="00804F89" w:rsidP="007F5628">
      <w:r>
        <w:tab/>
        <w:t>Outlook for his business</w:t>
      </w:r>
      <w:r>
        <w:tab/>
      </w:r>
      <w:r>
        <w:tab/>
      </w:r>
      <w:r>
        <w:tab/>
      </w:r>
      <w:r>
        <w:tab/>
        <w:t>Time to think</w:t>
      </w:r>
    </w:p>
    <w:p w14:paraId="065832FC" w14:textId="77777777" w:rsidR="00804F89" w:rsidRDefault="00804F89" w:rsidP="007F5628">
      <w:r>
        <w:tab/>
      </w:r>
      <w:r>
        <w:tab/>
      </w:r>
      <w:r>
        <w:tab/>
      </w:r>
      <w:r>
        <w:tab/>
      </w:r>
      <w:r>
        <w:tab/>
      </w:r>
      <w:r>
        <w:tab/>
      </w:r>
      <w:r>
        <w:tab/>
      </w:r>
      <w:r>
        <w:tab/>
        <w:t>A plan</w:t>
      </w:r>
    </w:p>
    <w:p w14:paraId="62AE9866" w14:textId="77777777" w:rsidR="00804F89" w:rsidRDefault="00804F89" w:rsidP="007F5628">
      <w:r>
        <w:tab/>
      </w:r>
      <w:r>
        <w:tab/>
      </w:r>
      <w:r>
        <w:tab/>
      </w:r>
      <w:r>
        <w:tab/>
      </w:r>
      <w:r>
        <w:tab/>
      </w:r>
      <w:r>
        <w:tab/>
      </w:r>
      <w:r>
        <w:tab/>
      </w:r>
      <w:r>
        <w:tab/>
        <w:t>A coach</w:t>
      </w:r>
    </w:p>
    <w:p w14:paraId="6CCC08CA" w14:textId="77777777" w:rsidR="00804F89" w:rsidRDefault="00804F89" w:rsidP="007F5628"/>
    <w:p w14:paraId="6A7A0FFC" w14:textId="33BFEF47" w:rsidR="00804F89" w:rsidRDefault="00804F89" w:rsidP="007F5628">
      <w:r>
        <w:tab/>
        <w:t>Stress</w:t>
      </w:r>
      <w:r w:rsidR="000246CB">
        <w:tab/>
      </w:r>
      <w:r w:rsidR="000246CB">
        <w:tab/>
      </w:r>
      <w:r w:rsidR="000246CB">
        <w:tab/>
      </w:r>
      <w:r w:rsidR="000246CB">
        <w:tab/>
      </w:r>
      <w:r w:rsidR="000246CB">
        <w:tab/>
      </w:r>
      <w:r w:rsidR="000246CB">
        <w:tab/>
      </w:r>
      <w:r w:rsidR="000246CB">
        <w:tab/>
        <w:t>Confidence in job progr</w:t>
      </w:r>
      <w:r w:rsidR="00455A2D">
        <w:t>ess</w:t>
      </w:r>
    </w:p>
    <w:p w14:paraId="2250FDE1" w14:textId="3CCE340C" w:rsidR="00804F89" w:rsidRDefault="00187A02" w:rsidP="007F5628">
      <w:r>
        <w:tab/>
      </w:r>
      <w:r>
        <w:tab/>
      </w:r>
      <w:r>
        <w:tab/>
      </w:r>
      <w:r>
        <w:tab/>
      </w:r>
      <w:r>
        <w:tab/>
      </w:r>
      <w:r>
        <w:tab/>
      </w:r>
      <w:r>
        <w:tab/>
      </w:r>
      <w:r>
        <w:tab/>
        <w:t>A backlog of jobs</w:t>
      </w:r>
    </w:p>
    <w:p w14:paraId="701404F9" w14:textId="56EAC248" w:rsidR="00804F89" w:rsidRDefault="00804F89" w:rsidP="007F5628">
      <w:r>
        <w:tab/>
      </w:r>
      <w:r>
        <w:tab/>
      </w:r>
      <w:r>
        <w:tab/>
      </w:r>
      <w:r>
        <w:tab/>
      </w:r>
      <w:r>
        <w:tab/>
      </w:r>
      <w:r>
        <w:tab/>
      </w:r>
      <w:r>
        <w:tab/>
      </w:r>
      <w:r>
        <w:tab/>
        <w:t>More time away from work</w:t>
      </w:r>
    </w:p>
    <w:p w14:paraId="3C19C001" w14:textId="250E9F5B" w:rsidR="00DA6C0B" w:rsidRDefault="00804F89" w:rsidP="007F5628">
      <w:r>
        <w:tab/>
      </w:r>
      <w:r>
        <w:tab/>
      </w:r>
      <w:r>
        <w:tab/>
      </w:r>
      <w:r>
        <w:tab/>
      </w:r>
      <w:r>
        <w:tab/>
      </w:r>
      <w:r>
        <w:tab/>
      </w:r>
      <w:r>
        <w:tab/>
      </w:r>
      <w:r>
        <w:tab/>
      </w:r>
      <w:r w:rsidR="00C31969">
        <w:t>A favored place to visit</w:t>
      </w:r>
    </w:p>
    <w:p w14:paraId="3D04261F" w14:textId="633758B6" w:rsidR="00C31969" w:rsidRDefault="00C31969" w:rsidP="007F5628">
      <w:r>
        <w:tab/>
      </w:r>
      <w:r>
        <w:tab/>
      </w:r>
      <w:r>
        <w:tab/>
      </w:r>
      <w:r>
        <w:tab/>
      </w:r>
      <w:r>
        <w:tab/>
      </w:r>
      <w:r>
        <w:tab/>
      </w:r>
      <w:r>
        <w:tab/>
      </w:r>
      <w:r>
        <w:tab/>
        <w:t>A sympathetic ear</w:t>
      </w:r>
    </w:p>
    <w:p w14:paraId="2C7C5E53" w14:textId="77777777" w:rsidR="00661679" w:rsidRDefault="00661679" w:rsidP="00356B69">
      <w:r>
        <w:tab/>
      </w:r>
    </w:p>
    <w:p w14:paraId="5D533C12" w14:textId="77777777" w:rsidR="00C31969" w:rsidRPr="00E00ACF" w:rsidRDefault="00C31969" w:rsidP="00356B69"/>
    <w:p w14:paraId="3A3B6A73" w14:textId="612C8E3B" w:rsidR="00356B69" w:rsidRDefault="00356B69" w:rsidP="00930EA0">
      <w:pPr>
        <w:jc w:val="center"/>
        <w:rPr>
          <w:sz w:val="28"/>
          <w:szCs w:val="28"/>
        </w:rPr>
      </w:pPr>
      <w:r>
        <w:rPr>
          <w:sz w:val="28"/>
          <w:szCs w:val="28"/>
        </w:rPr>
        <w:t>Positioning</w:t>
      </w:r>
      <w:r w:rsidR="00455A2D">
        <w:rPr>
          <w:sz w:val="28"/>
          <w:szCs w:val="28"/>
        </w:rPr>
        <w:t xml:space="preserve"> - Intention</w:t>
      </w:r>
    </w:p>
    <w:p w14:paraId="146F7E85" w14:textId="77777777" w:rsidR="00356B69" w:rsidRDefault="00356B69" w:rsidP="00356B69">
      <w:pPr>
        <w:rPr>
          <w:sz w:val="28"/>
          <w:szCs w:val="28"/>
        </w:rPr>
      </w:pPr>
    </w:p>
    <w:p w14:paraId="14556566" w14:textId="2BFD0614" w:rsidR="00E05BB6" w:rsidRDefault="00E05BB6" w:rsidP="00356B69">
      <w:r>
        <w:t>Now that</w:t>
      </w:r>
      <w:r w:rsidR="00804F89">
        <w:t xml:space="preserve"> </w:t>
      </w:r>
      <w:r w:rsidR="00455A2D">
        <w:t xml:space="preserve">Steve </w:t>
      </w:r>
      <w:r w:rsidR="00804F89">
        <w:t>understood Bob</w:t>
      </w:r>
      <w:r w:rsidR="00C31969">
        <w:t>,</w:t>
      </w:r>
      <w:r w:rsidR="00804F89">
        <w:t xml:space="preserve"> from Bob’s point of view</w:t>
      </w:r>
      <w:r w:rsidR="00F31135">
        <w:t xml:space="preserve"> and had some idea about what might help him</w:t>
      </w:r>
      <w:r w:rsidR="00743A25">
        <w:t xml:space="preserve">, his next challenge would be </w:t>
      </w:r>
      <w:r w:rsidR="00F31135">
        <w:t>fi</w:t>
      </w:r>
      <w:r w:rsidR="00C31969">
        <w:t>gure out if Central could address Bob’s Needs and</w:t>
      </w:r>
      <w:r w:rsidR="00F31135">
        <w:t xml:space="preserve"> get</w:t>
      </w:r>
      <w:r w:rsidR="00C31969">
        <w:t xml:space="preserve"> Bob</w:t>
      </w:r>
      <w:r w:rsidR="00743A25">
        <w:t xml:space="preserve">, and maybe </w:t>
      </w:r>
      <w:r w:rsidR="00455A2D">
        <w:t>to get others like Bob</w:t>
      </w:r>
      <w:r w:rsidR="00C31969">
        <w:t>,</w:t>
      </w:r>
      <w:r w:rsidR="00743A25">
        <w:t xml:space="preserve"> to recognize Central, as </w:t>
      </w:r>
      <w:r w:rsidR="002E49C3">
        <w:t>more than</w:t>
      </w:r>
      <w:r w:rsidR="00C31969">
        <w:t xml:space="preserve"> a just another supplier.  R</w:t>
      </w:r>
      <w:r w:rsidR="002E49C3">
        <w:t xml:space="preserve">ather as a persona that might be </w:t>
      </w:r>
      <w:r w:rsidR="00743A25">
        <w:t>able to help</w:t>
      </w:r>
      <w:r w:rsidR="002E49C3">
        <w:t xml:space="preserve"> </w:t>
      </w:r>
      <w:r w:rsidR="00C31969">
        <w:t xml:space="preserve">them </w:t>
      </w:r>
      <w:r w:rsidR="002E49C3">
        <w:t>with their</w:t>
      </w:r>
      <w:r w:rsidR="00455A2D">
        <w:t xml:space="preserve"> concerns</w:t>
      </w:r>
      <w:r w:rsidR="00C31969">
        <w:t xml:space="preserve"> in ways other suppliers couldn’t</w:t>
      </w:r>
    </w:p>
    <w:p w14:paraId="3B00F6F4" w14:textId="77777777" w:rsidR="00817B32" w:rsidRDefault="00817B32" w:rsidP="00356B69"/>
    <w:p w14:paraId="2F0ED418" w14:textId="77777777" w:rsidR="00817B32" w:rsidRDefault="00817B32" w:rsidP="00356B69"/>
    <w:p w14:paraId="40ED9C62" w14:textId="1DCD453F" w:rsidR="00455A2D" w:rsidRPr="00455A2D" w:rsidRDefault="00455A2D" w:rsidP="00455A2D">
      <w:pPr>
        <w:jc w:val="center"/>
        <w:rPr>
          <w:sz w:val="28"/>
          <w:szCs w:val="28"/>
        </w:rPr>
      </w:pPr>
      <w:r>
        <w:rPr>
          <w:sz w:val="28"/>
          <w:szCs w:val="28"/>
        </w:rPr>
        <w:t xml:space="preserve">Positioning – Central </w:t>
      </w:r>
      <w:r w:rsidR="00817B32">
        <w:rPr>
          <w:sz w:val="28"/>
          <w:szCs w:val="28"/>
        </w:rPr>
        <w:t xml:space="preserve">Building Supply </w:t>
      </w:r>
      <w:r>
        <w:rPr>
          <w:sz w:val="28"/>
          <w:szCs w:val="28"/>
        </w:rPr>
        <w:t>Example</w:t>
      </w:r>
    </w:p>
    <w:p w14:paraId="76953224" w14:textId="77777777" w:rsidR="00455A2D" w:rsidRDefault="00455A2D" w:rsidP="00743A25"/>
    <w:p w14:paraId="4B19473F" w14:textId="77777777" w:rsidR="00C31969" w:rsidRDefault="00E05BB6" w:rsidP="00743A25">
      <w:r>
        <w:t>So</w:t>
      </w:r>
      <w:r w:rsidR="000246CB">
        <w:t xml:space="preserve"> Steve constructed a </w:t>
      </w:r>
      <w:r w:rsidR="00743A25">
        <w:t>chart</w:t>
      </w:r>
      <w:r w:rsidR="00C31969">
        <w:t>.  T</w:t>
      </w:r>
      <w:r w:rsidR="00743A25">
        <w:t>he</w:t>
      </w:r>
      <w:r w:rsidR="00455A2D">
        <w:t xml:space="preserve"> items </w:t>
      </w:r>
      <w:r w:rsidR="000246CB">
        <w:t xml:space="preserve">that </w:t>
      </w:r>
      <w:r w:rsidR="00455A2D">
        <w:t>he’d identified as ways to help</w:t>
      </w:r>
      <w:r w:rsidR="00C31969">
        <w:t xml:space="preserve"> Bob were</w:t>
      </w:r>
      <w:r w:rsidR="00743A25">
        <w:t xml:space="preserve"> </w:t>
      </w:r>
      <w:r w:rsidR="00455A2D">
        <w:t xml:space="preserve">the </w:t>
      </w:r>
      <w:r w:rsidR="00743A25">
        <w:t>rows</w:t>
      </w:r>
      <w:r w:rsidR="00C31969">
        <w:t>,</w:t>
      </w:r>
      <w:r w:rsidR="00455A2D">
        <w:t xml:space="preserve"> </w:t>
      </w:r>
      <w:r w:rsidR="00C31969">
        <w:t xml:space="preserve">to which he </w:t>
      </w:r>
      <w:r w:rsidR="000246CB">
        <w:t>added</w:t>
      </w:r>
      <w:r w:rsidR="00455A2D">
        <w:t xml:space="preserve"> two columns for ratings</w:t>
      </w:r>
      <w:r w:rsidR="00C31969">
        <w:t>.</w:t>
      </w:r>
    </w:p>
    <w:p w14:paraId="5AEBAD75" w14:textId="77777777" w:rsidR="00C31969" w:rsidRDefault="00C31969" w:rsidP="00743A25"/>
    <w:p w14:paraId="44979EF6" w14:textId="77777777" w:rsidR="005E2884" w:rsidRDefault="00743A25" w:rsidP="00743A25">
      <w:r>
        <w:t>I</w:t>
      </w:r>
      <w:r w:rsidR="00E77ACF">
        <w:t>n the first column</w:t>
      </w:r>
      <w:r>
        <w:t xml:space="preserve"> he </w:t>
      </w:r>
      <w:r w:rsidR="00E05BB6">
        <w:t>assign</w:t>
      </w:r>
      <w:r>
        <w:t>ed</w:t>
      </w:r>
      <w:r w:rsidR="00E05BB6">
        <w:t xml:space="preserve"> a </w:t>
      </w:r>
      <w:r w:rsidR="00F31135">
        <w:t>rating</w:t>
      </w:r>
      <w:r w:rsidR="00E05BB6">
        <w:t xml:space="preserve"> of 1-5 </w:t>
      </w:r>
      <w:r w:rsidR="00E77ACF">
        <w:t xml:space="preserve">to indicate </w:t>
      </w:r>
      <w:r>
        <w:t xml:space="preserve">his sense of the relative importance of each </w:t>
      </w:r>
      <w:r w:rsidR="00C31969">
        <w:t xml:space="preserve">row </w:t>
      </w:r>
      <w:r>
        <w:t>item to</w:t>
      </w:r>
      <w:r w:rsidR="00F31135">
        <w:t xml:space="preserve"> Bob</w:t>
      </w:r>
      <w:r>
        <w:t xml:space="preserve"> and to others like him </w:t>
      </w:r>
      <w:r w:rsidR="00E05BB6">
        <w:t>--- with 3 bei</w:t>
      </w:r>
      <w:r w:rsidR="00E77ACF">
        <w:t>ng neutral, five</w:t>
      </w:r>
      <w:r>
        <w:t xml:space="preserve"> a hugely important </w:t>
      </w:r>
      <w:r w:rsidR="00E77ACF">
        <w:t xml:space="preserve">and 1 not important at all.  In the second column </w:t>
      </w:r>
      <w:r>
        <w:t xml:space="preserve">he </w:t>
      </w:r>
      <w:r w:rsidR="00E77ACF">
        <w:t>assign</w:t>
      </w:r>
      <w:r w:rsidR="00F31135">
        <w:t>ed another rating</w:t>
      </w:r>
      <w:r>
        <w:t xml:space="preserve"> of 1-5</w:t>
      </w:r>
      <w:r w:rsidR="00E77ACF">
        <w:t xml:space="preserve">, to indicate </w:t>
      </w:r>
      <w:r w:rsidR="00E05BB6">
        <w:t xml:space="preserve">how </w:t>
      </w:r>
      <w:r w:rsidR="00E77ACF">
        <w:t xml:space="preserve">well </w:t>
      </w:r>
      <w:r>
        <w:t>Central’s current bus</w:t>
      </w:r>
      <w:r w:rsidR="00455A2D">
        <w:t xml:space="preserve">iness model </w:t>
      </w:r>
      <w:r w:rsidR="00C31969">
        <w:t>matched what it would take to satisfy</w:t>
      </w:r>
      <w:r>
        <w:t xml:space="preserve"> each item</w:t>
      </w:r>
      <w:r w:rsidR="00E77ACF">
        <w:t xml:space="preserve">, with </w:t>
      </w:r>
      <w:r>
        <w:t xml:space="preserve">3 being </w:t>
      </w:r>
      <w:r w:rsidR="006D68E1">
        <w:t>an ok match</w:t>
      </w:r>
      <w:r>
        <w:t>, 5 a complete solution</w:t>
      </w:r>
      <w:r w:rsidR="00E77ACF">
        <w:t xml:space="preserve"> and I being a complete miss. T</w:t>
      </w:r>
      <w:r w:rsidR="00607F14">
        <w:t xml:space="preserve">he tough part </w:t>
      </w:r>
      <w:r>
        <w:t>for Steve in both columns was</w:t>
      </w:r>
      <w:r w:rsidR="00E77ACF">
        <w:t xml:space="preserve"> to </w:t>
      </w:r>
      <w:r w:rsidR="000246CB">
        <w:t>be brutally honest</w:t>
      </w:r>
      <w:r>
        <w:t xml:space="preserve"> </w:t>
      </w:r>
      <w:r w:rsidR="000246CB">
        <w:t xml:space="preserve">about </w:t>
      </w:r>
      <w:r w:rsidR="00E77ACF">
        <w:t>see</w:t>
      </w:r>
      <w:r w:rsidR="00455A2D">
        <w:t>ing Central through Bob</w:t>
      </w:r>
      <w:r w:rsidR="00E77ACF">
        <w:t>’s eyes</w:t>
      </w:r>
      <w:r>
        <w:t>, not his own</w:t>
      </w:r>
      <w:r w:rsidR="00E77ACF">
        <w:t>.</w:t>
      </w:r>
      <w:r w:rsidR="000408E3">
        <w:tab/>
      </w:r>
    </w:p>
    <w:p w14:paraId="09727244" w14:textId="77777777" w:rsidR="005E2884" w:rsidRDefault="005E2884" w:rsidP="00743A25"/>
    <w:p w14:paraId="069657D9" w14:textId="77777777" w:rsidR="005E2884" w:rsidRDefault="005E2884" w:rsidP="005E2884">
      <w:r>
        <w:t xml:space="preserve">Steve added a third column to note the differences, then underscored the items where the differences between the left and right columns were -2 or lower, and where the scores on the left were 4 or 5. </w:t>
      </w:r>
      <w:r>
        <w:rPr>
          <w:b/>
          <w:color w:val="FF0000"/>
        </w:rPr>
        <w:t xml:space="preserve"> </w:t>
      </w:r>
      <w:r>
        <w:t xml:space="preserve">Steve figured those would be the most powerful ways for Central to become a compellingly attractive supplier for Bob --- the “Blockbusters” for his positioning.  He then categorized the remainder or his items as either Medium or Small in terms of their roles they might play in his desired persona, and added a B, M or S to designate his scorings. </w:t>
      </w:r>
    </w:p>
    <w:p w14:paraId="03F5CB98" w14:textId="2F33C959" w:rsidR="00607F14" w:rsidRDefault="000408E3" w:rsidP="00356B69">
      <w:r>
        <w:tab/>
      </w:r>
      <w:r>
        <w:tab/>
      </w:r>
      <w:r>
        <w:tab/>
      </w:r>
      <w:r>
        <w:tab/>
        <w:t xml:space="preserve">      </w:t>
      </w:r>
    </w:p>
    <w:p w14:paraId="70C01E77" w14:textId="77777777" w:rsidR="0036633B" w:rsidRDefault="0036633B" w:rsidP="00356B69"/>
    <w:p w14:paraId="3C159C65" w14:textId="395733A8" w:rsidR="000246CB" w:rsidRPr="005E2884" w:rsidRDefault="000246CB" w:rsidP="007805ED">
      <w:pPr>
        <w:tabs>
          <w:tab w:val="left" w:pos="2880"/>
          <w:tab w:val="left" w:pos="6030"/>
          <w:tab w:val="left" w:pos="7110"/>
          <w:tab w:val="left" w:pos="7920"/>
        </w:tabs>
        <w:rPr>
          <w:u w:val="single"/>
        </w:rPr>
      </w:pPr>
      <w:r>
        <w:rPr>
          <w:u w:val="single"/>
        </w:rPr>
        <w:t>Bob’s Greatest</w:t>
      </w:r>
      <w:r w:rsidRPr="00DA6C0B">
        <w:rPr>
          <w:u w:val="single"/>
        </w:rPr>
        <w:t xml:space="preserve"> Concerns</w:t>
      </w:r>
      <w:r w:rsidR="009D59AB">
        <w:tab/>
      </w:r>
      <w:r w:rsidR="005E2884">
        <w:rPr>
          <w:u w:val="single"/>
        </w:rPr>
        <w:t xml:space="preserve">How to </w:t>
      </w:r>
      <w:r>
        <w:rPr>
          <w:u w:val="single"/>
        </w:rPr>
        <w:t xml:space="preserve">Help </w:t>
      </w:r>
      <w:r w:rsidRPr="00804F89">
        <w:rPr>
          <w:u w:val="single"/>
        </w:rPr>
        <w:t xml:space="preserve">Bob </w:t>
      </w:r>
      <w:r w:rsidRPr="009D59AB">
        <w:rPr>
          <w:u w:val="single"/>
        </w:rPr>
        <w:t>Most</w:t>
      </w:r>
      <w:r w:rsidR="005E2884">
        <w:t xml:space="preserve">   </w:t>
      </w:r>
      <w:r w:rsidR="009D59AB" w:rsidRPr="00960D7E">
        <w:rPr>
          <w:u w:val="single"/>
        </w:rPr>
        <w:t>Import</w:t>
      </w:r>
      <w:r w:rsidR="005E2884">
        <w:t xml:space="preserve">.   </w:t>
      </w:r>
      <w:r>
        <w:rPr>
          <w:u w:val="single"/>
        </w:rPr>
        <w:t>Match</w:t>
      </w:r>
      <w:r w:rsidR="005E2884">
        <w:t xml:space="preserve">   </w:t>
      </w:r>
      <w:r w:rsidR="009D59AB" w:rsidRPr="00960D7E">
        <w:rPr>
          <w:u w:val="single"/>
        </w:rPr>
        <w:t>Diff</w:t>
      </w:r>
      <w:r w:rsidR="007805ED">
        <w:rPr>
          <w:u w:val="single"/>
        </w:rPr>
        <w:t>er</w:t>
      </w:r>
      <w:r w:rsidR="009D59AB">
        <w:t>.</w:t>
      </w:r>
      <w:r w:rsidR="005E2884">
        <w:t xml:space="preserve">  </w:t>
      </w:r>
      <w:proofErr w:type="spellStart"/>
      <w:r w:rsidR="005E2884">
        <w:rPr>
          <w:u w:val="single"/>
        </w:rPr>
        <w:t>S,B,M</w:t>
      </w:r>
      <w:proofErr w:type="spellEnd"/>
    </w:p>
    <w:p w14:paraId="1B95D576" w14:textId="77777777" w:rsidR="00187A02" w:rsidRPr="000246CB" w:rsidRDefault="00187A02" w:rsidP="009D59AB">
      <w:pPr>
        <w:tabs>
          <w:tab w:val="left" w:pos="2880"/>
        </w:tabs>
        <w:rPr>
          <w:u w:val="single"/>
        </w:rPr>
      </w:pPr>
    </w:p>
    <w:p w14:paraId="036F3273" w14:textId="467C73A0" w:rsidR="000246CB" w:rsidRDefault="000246CB" w:rsidP="00960D7E">
      <w:pPr>
        <w:tabs>
          <w:tab w:val="left" w:pos="2880"/>
          <w:tab w:val="left" w:pos="6307"/>
          <w:tab w:val="left" w:pos="7387"/>
          <w:tab w:val="left" w:pos="8194"/>
        </w:tabs>
      </w:pPr>
      <w:r>
        <w:t>Job pe</w:t>
      </w:r>
      <w:r w:rsidR="00187A02">
        <w:t>rformance</w:t>
      </w:r>
      <w:r w:rsidR="00805D1E">
        <w:tab/>
        <w:t>Better estimating</w:t>
      </w:r>
      <w:r w:rsidR="005E2884">
        <w:t xml:space="preserve">                   </w:t>
      </w:r>
      <w:r w:rsidR="00805D1E">
        <w:t>4</w:t>
      </w:r>
      <w:r w:rsidR="005E2884">
        <w:t xml:space="preserve">              3           </w:t>
      </w:r>
      <w:r w:rsidR="0036633B">
        <w:t xml:space="preserve"> </w:t>
      </w:r>
      <w:r w:rsidR="00B3652F">
        <w:t>1</w:t>
      </w:r>
      <w:r w:rsidR="005E2884">
        <w:t xml:space="preserve">          </w:t>
      </w:r>
      <w:r w:rsidR="00805D1E">
        <w:t xml:space="preserve">M </w:t>
      </w:r>
    </w:p>
    <w:p w14:paraId="5BEF211F" w14:textId="740BECB4" w:rsidR="000246CB" w:rsidRDefault="000246CB" w:rsidP="00960D7E">
      <w:pPr>
        <w:tabs>
          <w:tab w:val="left" w:pos="2880"/>
          <w:tab w:val="left" w:pos="6307"/>
          <w:tab w:val="left" w:pos="7387"/>
          <w:tab w:val="left" w:pos="8194"/>
        </w:tabs>
      </w:pPr>
      <w:r>
        <w:tab/>
      </w:r>
      <w:r w:rsidRPr="00187A02">
        <w:rPr>
          <w:u w:val="single"/>
        </w:rPr>
        <w:t>Better scheduling</w:t>
      </w:r>
      <w:r w:rsidR="005E2884">
        <w:t xml:space="preserve">                   </w:t>
      </w:r>
      <w:r>
        <w:t>5</w:t>
      </w:r>
      <w:r w:rsidR="005E2884">
        <w:t xml:space="preserve">              </w:t>
      </w:r>
      <w:r w:rsidR="00187A02">
        <w:t>2</w:t>
      </w:r>
      <w:r w:rsidR="005E2884">
        <w:t xml:space="preserve">          </w:t>
      </w:r>
      <w:r w:rsidR="0036633B">
        <w:t xml:space="preserve"> </w:t>
      </w:r>
      <w:r w:rsidR="005E2884">
        <w:t xml:space="preserve"> </w:t>
      </w:r>
      <w:r w:rsidR="00B3652F">
        <w:t>3</w:t>
      </w:r>
      <w:r w:rsidR="005E2884">
        <w:t xml:space="preserve">          </w:t>
      </w:r>
      <w:r w:rsidR="00805D1E">
        <w:t>B</w:t>
      </w:r>
    </w:p>
    <w:p w14:paraId="7FD676B4" w14:textId="62B9621C" w:rsidR="000246CB" w:rsidRDefault="000246CB" w:rsidP="00960D7E">
      <w:pPr>
        <w:tabs>
          <w:tab w:val="left" w:pos="2880"/>
          <w:tab w:val="left" w:pos="6307"/>
          <w:tab w:val="left" w:pos="7387"/>
          <w:tab w:val="left" w:pos="8194"/>
        </w:tabs>
      </w:pPr>
      <w:r>
        <w:tab/>
      </w:r>
      <w:r w:rsidRPr="00187A02">
        <w:rPr>
          <w:u w:val="single"/>
        </w:rPr>
        <w:t>Better job tacking</w:t>
      </w:r>
      <w:r w:rsidR="005E2884">
        <w:t xml:space="preserve">                   </w:t>
      </w:r>
      <w:r>
        <w:t>5</w:t>
      </w:r>
      <w:r w:rsidR="009D59AB">
        <w:tab/>
      </w:r>
      <w:r w:rsidR="005E2884">
        <w:t xml:space="preserve">     </w:t>
      </w:r>
      <w:r w:rsidR="000B0DAA">
        <w:t>2</w:t>
      </w:r>
      <w:r w:rsidR="005E2884">
        <w:t xml:space="preserve">           </w:t>
      </w:r>
      <w:r w:rsidR="0036633B">
        <w:t xml:space="preserve"> </w:t>
      </w:r>
      <w:r w:rsidR="00B3652F">
        <w:t>3</w:t>
      </w:r>
      <w:r w:rsidR="005E2884">
        <w:t xml:space="preserve">          </w:t>
      </w:r>
      <w:r w:rsidR="00805D1E">
        <w:t>B</w:t>
      </w:r>
    </w:p>
    <w:p w14:paraId="6194CC6D" w14:textId="79361881" w:rsidR="000246CB" w:rsidRDefault="005E2884" w:rsidP="00960D7E">
      <w:pPr>
        <w:tabs>
          <w:tab w:val="left" w:pos="2880"/>
          <w:tab w:val="left" w:pos="6307"/>
          <w:tab w:val="left" w:pos="7387"/>
          <w:tab w:val="left" w:pos="8194"/>
        </w:tabs>
      </w:pPr>
      <w:r>
        <w:tab/>
        <w:t xml:space="preserve">Better deliveries                     </w:t>
      </w:r>
      <w:r w:rsidR="000246CB">
        <w:t>5</w:t>
      </w:r>
      <w:r>
        <w:t xml:space="preserve">              </w:t>
      </w:r>
      <w:r w:rsidR="000B0DAA">
        <w:t>4</w:t>
      </w:r>
      <w:r>
        <w:t xml:space="preserve">           </w:t>
      </w:r>
      <w:r w:rsidR="0036633B">
        <w:t xml:space="preserve"> </w:t>
      </w:r>
      <w:r w:rsidR="009D59AB">
        <w:t>1</w:t>
      </w:r>
      <w:r>
        <w:t xml:space="preserve">          </w:t>
      </w:r>
      <w:r w:rsidR="00805D1E">
        <w:t>M</w:t>
      </w:r>
    </w:p>
    <w:p w14:paraId="24736750" w14:textId="77777777" w:rsidR="000246CB" w:rsidRDefault="000246CB" w:rsidP="00960D7E">
      <w:pPr>
        <w:tabs>
          <w:tab w:val="left" w:pos="2880"/>
          <w:tab w:val="left" w:pos="6307"/>
          <w:tab w:val="left" w:pos="7387"/>
          <w:tab w:val="left" w:pos="8194"/>
        </w:tabs>
      </w:pPr>
    </w:p>
    <w:p w14:paraId="7A4F293F" w14:textId="46AB4AC4" w:rsidR="000246CB" w:rsidRDefault="000246CB" w:rsidP="00960D7E">
      <w:pPr>
        <w:tabs>
          <w:tab w:val="left" w:pos="2880"/>
          <w:tab w:val="left" w:pos="6307"/>
          <w:tab w:val="left" w:pos="7387"/>
          <w:tab w:val="left" w:pos="8194"/>
        </w:tabs>
      </w:pPr>
      <w:r>
        <w:t>Outlook for his business</w:t>
      </w:r>
      <w:r>
        <w:tab/>
      </w:r>
      <w:r w:rsidRPr="00187A02">
        <w:rPr>
          <w:u w:val="single"/>
        </w:rPr>
        <w:t>Time to think</w:t>
      </w:r>
      <w:r w:rsidR="005E2884">
        <w:t xml:space="preserve">                           </w:t>
      </w:r>
      <w:r w:rsidR="00187A02">
        <w:t>4</w:t>
      </w:r>
      <w:r w:rsidR="005E2884">
        <w:t xml:space="preserve"> </w:t>
      </w:r>
      <w:r w:rsidR="00187A02">
        <w:tab/>
      </w:r>
      <w:r w:rsidR="005E2884">
        <w:t xml:space="preserve">     </w:t>
      </w:r>
      <w:r w:rsidR="00187A02">
        <w:t>1</w:t>
      </w:r>
      <w:r w:rsidR="005E2884">
        <w:t xml:space="preserve">           </w:t>
      </w:r>
      <w:r w:rsidR="0036633B">
        <w:t xml:space="preserve"> </w:t>
      </w:r>
      <w:r w:rsidR="00B3652F">
        <w:t>3</w:t>
      </w:r>
      <w:r w:rsidR="005E2884">
        <w:t xml:space="preserve">           </w:t>
      </w:r>
      <w:r w:rsidR="007E567B">
        <w:t>B</w:t>
      </w:r>
    </w:p>
    <w:p w14:paraId="49EE5723" w14:textId="6664A1E1" w:rsidR="000246CB" w:rsidRDefault="009D59AB" w:rsidP="00960D7E">
      <w:pPr>
        <w:tabs>
          <w:tab w:val="left" w:pos="2880"/>
          <w:tab w:val="left" w:pos="6307"/>
          <w:tab w:val="left" w:pos="7387"/>
          <w:tab w:val="left" w:pos="8194"/>
        </w:tabs>
      </w:pPr>
      <w:r>
        <w:tab/>
      </w:r>
      <w:r w:rsidR="000246CB" w:rsidRPr="00187A02">
        <w:rPr>
          <w:u w:val="single"/>
        </w:rPr>
        <w:t>A plan</w:t>
      </w:r>
      <w:r w:rsidR="005E2884">
        <w:t xml:space="preserve">                                         </w:t>
      </w:r>
      <w:r w:rsidR="00187A02">
        <w:t>4</w:t>
      </w:r>
      <w:r w:rsidR="00187A02">
        <w:tab/>
      </w:r>
      <w:r w:rsidR="005E2884">
        <w:t xml:space="preserve">     </w:t>
      </w:r>
      <w:r w:rsidR="00187A02">
        <w:t>1</w:t>
      </w:r>
      <w:r w:rsidR="005E2884">
        <w:t xml:space="preserve">           </w:t>
      </w:r>
      <w:r w:rsidR="0036633B">
        <w:t xml:space="preserve"> </w:t>
      </w:r>
      <w:r w:rsidR="00B3652F">
        <w:t>3</w:t>
      </w:r>
      <w:r w:rsidR="005E2884">
        <w:t xml:space="preserve">           </w:t>
      </w:r>
      <w:r w:rsidR="007E567B">
        <w:t>B</w:t>
      </w:r>
    </w:p>
    <w:p w14:paraId="5791C04A" w14:textId="3946F251" w:rsidR="000246CB" w:rsidRDefault="000246CB" w:rsidP="00960D7E">
      <w:pPr>
        <w:tabs>
          <w:tab w:val="left" w:pos="2880"/>
          <w:tab w:val="left" w:pos="6307"/>
          <w:tab w:val="left" w:pos="7387"/>
          <w:tab w:val="left" w:pos="8194"/>
        </w:tabs>
      </w:pPr>
      <w:r>
        <w:tab/>
      </w:r>
      <w:r w:rsidRPr="00187A02">
        <w:rPr>
          <w:u w:val="single"/>
        </w:rPr>
        <w:t>A coach</w:t>
      </w:r>
      <w:r w:rsidR="005E2884">
        <w:t xml:space="preserve">                                       </w:t>
      </w:r>
      <w:r w:rsidR="00187A02">
        <w:t>5</w:t>
      </w:r>
      <w:r w:rsidR="005E2884">
        <w:t xml:space="preserve">              </w:t>
      </w:r>
      <w:r w:rsidR="00187A02">
        <w:t>1</w:t>
      </w:r>
      <w:r w:rsidR="005E2884">
        <w:t xml:space="preserve">          </w:t>
      </w:r>
      <w:r w:rsidR="0036633B">
        <w:t xml:space="preserve"> </w:t>
      </w:r>
      <w:r w:rsidR="00B3652F">
        <w:t>4</w:t>
      </w:r>
      <w:r w:rsidR="005E2884">
        <w:t xml:space="preserve">           </w:t>
      </w:r>
      <w:r w:rsidR="00805D1E">
        <w:t>B</w:t>
      </w:r>
    </w:p>
    <w:p w14:paraId="0D8ACA47" w14:textId="77777777" w:rsidR="000246CB" w:rsidRDefault="000246CB" w:rsidP="00960D7E">
      <w:pPr>
        <w:tabs>
          <w:tab w:val="left" w:pos="2880"/>
          <w:tab w:val="left" w:pos="6307"/>
          <w:tab w:val="left" w:pos="7387"/>
          <w:tab w:val="left" w:pos="8194"/>
        </w:tabs>
      </w:pPr>
    </w:p>
    <w:p w14:paraId="207EAEC8" w14:textId="5195A20B" w:rsidR="000246CB" w:rsidRDefault="007805ED" w:rsidP="00960D7E">
      <w:pPr>
        <w:tabs>
          <w:tab w:val="left" w:pos="2880"/>
          <w:tab w:val="left" w:pos="6307"/>
          <w:tab w:val="left" w:pos="7387"/>
          <w:tab w:val="left" w:pos="8194"/>
        </w:tabs>
      </w:pPr>
      <w:r>
        <w:t>Stress</w:t>
      </w:r>
      <w:r w:rsidR="000246CB">
        <w:tab/>
      </w:r>
      <w:r w:rsidR="000246CB" w:rsidRPr="00187A02">
        <w:rPr>
          <w:u w:val="single"/>
        </w:rPr>
        <w:t>Confidence in job progress</w:t>
      </w:r>
      <w:r w:rsidR="005E2884">
        <w:t xml:space="preserve">  </w:t>
      </w:r>
      <w:r w:rsidR="00187A02">
        <w:t>5</w:t>
      </w:r>
      <w:r w:rsidR="00187A02">
        <w:tab/>
      </w:r>
      <w:r w:rsidR="005E2884">
        <w:t xml:space="preserve">      </w:t>
      </w:r>
      <w:r w:rsidR="00187A02">
        <w:t>3</w:t>
      </w:r>
      <w:r w:rsidR="005E2884">
        <w:t xml:space="preserve">          </w:t>
      </w:r>
      <w:r w:rsidR="0036633B">
        <w:t xml:space="preserve"> </w:t>
      </w:r>
      <w:r w:rsidR="00B3652F">
        <w:t>2</w:t>
      </w:r>
      <w:r w:rsidR="0036633B">
        <w:t xml:space="preserve">   </w:t>
      </w:r>
      <w:r w:rsidR="005E2884">
        <w:t xml:space="preserve">        </w:t>
      </w:r>
      <w:r w:rsidR="00F50249">
        <w:t>B</w:t>
      </w:r>
    </w:p>
    <w:p w14:paraId="2D150C5C" w14:textId="67E9AEA7" w:rsidR="000246CB" w:rsidRDefault="000246CB" w:rsidP="00960D7E">
      <w:pPr>
        <w:tabs>
          <w:tab w:val="left" w:pos="2880"/>
          <w:tab w:val="left" w:pos="6307"/>
          <w:tab w:val="left" w:pos="7387"/>
          <w:tab w:val="left" w:pos="8194"/>
        </w:tabs>
      </w:pPr>
      <w:r>
        <w:lastRenderedPageBreak/>
        <w:tab/>
      </w:r>
      <w:r w:rsidR="00187A02">
        <w:rPr>
          <w:u w:val="single"/>
        </w:rPr>
        <w:t>A backlog of jobs</w:t>
      </w:r>
      <w:r w:rsidR="005E2884">
        <w:t xml:space="preserve">                     </w:t>
      </w:r>
      <w:r w:rsidR="009D59AB">
        <w:t>5</w:t>
      </w:r>
      <w:r w:rsidR="009D59AB">
        <w:tab/>
      </w:r>
      <w:r w:rsidR="005E2884">
        <w:t xml:space="preserve">      </w:t>
      </w:r>
      <w:r w:rsidR="00187A02">
        <w:t>2</w:t>
      </w:r>
      <w:r w:rsidR="005E2884">
        <w:t xml:space="preserve">          </w:t>
      </w:r>
      <w:r w:rsidR="0036633B">
        <w:t xml:space="preserve"> </w:t>
      </w:r>
      <w:r w:rsidR="00B3652F">
        <w:t>3</w:t>
      </w:r>
      <w:r w:rsidR="005E2884">
        <w:t xml:space="preserve">            </w:t>
      </w:r>
      <w:r w:rsidR="00F50249">
        <w:t>B</w:t>
      </w:r>
    </w:p>
    <w:p w14:paraId="1B87E590" w14:textId="6FF1A855" w:rsidR="000246CB" w:rsidRDefault="000246CB" w:rsidP="00960D7E">
      <w:pPr>
        <w:tabs>
          <w:tab w:val="left" w:pos="2880"/>
          <w:tab w:val="left" w:pos="6307"/>
          <w:tab w:val="left" w:pos="7387"/>
          <w:tab w:val="left" w:pos="8194"/>
        </w:tabs>
      </w:pPr>
      <w:r>
        <w:tab/>
      </w:r>
      <w:r w:rsidRPr="00187A02">
        <w:rPr>
          <w:u w:val="single"/>
        </w:rPr>
        <w:t>More time away from work</w:t>
      </w:r>
      <w:r w:rsidR="005E2884">
        <w:t xml:space="preserve"> </w:t>
      </w:r>
      <w:r w:rsidR="00187A02">
        <w:t>4</w:t>
      </w:r>
      <w:r w:rsidR="009D59AB">
        <w:tab/>
      </w:r>
      <w:r w:rsidR="005E2884">
        <w:t xml:space="preserve">      </w:t>
      </w:r>
      <w:r w:rsidR="00187A02">
        <w:t>1</w:t>
      </w:r>
      <w:r w:rsidR="005E2884">
        <w:t xml:space="preserve">          </w:t>
      </w:r>
      <w:r w:rsidR="0036633B">
        <w:t xml:space="preserve"> </w:t>
      </w:r>
      <w:r w:rsidR="00B3652F">
        <w:t>3</w:t>
      </w:r>
      <w:r w:rsidR="005E2884">
        <w:t xml:space="preserve">            </w:t>
      </w:r>
      <w:r w:rsidR="007E567B">
        <w:t>B</w:t>
      </w:r>
    </w:p>
    <w:p w14:paraId="33B734B4" w14:textId="0AA12AE3" w:rsidR="009D59AB" w:rsidRDefault="002E49C3" w:rsidP="00960D7E">
      <w:pPr>
        <w:tabs>
          <w:tab w:val="left" w:pos="2880"/>
          <w:tab w:val="left" w:pos="6307"/>
          <w:tab w:val="left" w:pos="7387"/>
          <w:tab w:val="left" w:pos="8194"/>
        </w:tabs>
        <w:ind w:left="2520" w:firstLine="360"/>
      </w:pPr>
      <w:r>
        <w:t>A favored place to visit</w:t>
      </w:r>
      <w:r w:rsidR="0036633B">
        <w:t xml:space="preserve">          </w:t>
      </w:r>
      <w:r>
        <w:t>3</w:t>
      </w:r>
      <w:r w:rsidR="005E2884">
        <w:t xml:space="preserve"> </w:t>
      </w:r>
      <w:r w:rsidR="009D59AB">
        <w:tab/>
      </w:r>
      <w:r w:rsidR="0036633B">
        <w:t xml:space="preserve">      </w:t>
      </w:r>
      <w:r>
        <w:t>1</w:t>
      </w:r>
      <w:r w:rsidR="0036633B">
        <w:t xml:space="preserve">           </w:t>
      </w:r>
      <w:r w:rsidR="009D59AB">
        <w:t>2</w:t>
      </w:r>
      <w:r w:rsidR="0036633B">
        <w:t xml:space="preserve">            </w:t>
      </w:r>
      <w:r w:rsidR="00F50249">
        <w:t>S</w:t>
      </w:r>
    </w:p>
    <w:p w14:paraId="07902B2A" w14:textId="13CE5083" w:rsidR="00930EA0" w:rsidRDefault="007805ED" w:rsidP="00960D7E">
      <w:pPr>
        <w:tabs>
          <w:tab w:val="left" w:pos="2880"/>
          <w:tab w:val="left" w:pos="6307"/>
          <w:tab w:val="left" w:pos="7387"/>
          <w:tab w:val="left" w:pos="8194"/>
        </w:tabs>
        <w:ind w:left="2520" w:firstLine="360"/>
      </w:pPr>
      <w:r>
        <w:t>A sympathetic ear</w:t>
      </w:r>
      <w:r w:rsidR="0036633B">
        <w:t xml:space="preserve">                   </w:t>
      </w:r>
      <w:r w:rsidR="002E49C3">
        <w:t>3</w:t>
      </w:r>
      <w:r w:rsidR="009D59AB">
        <w:tab/>
      </w:r>
      <w:r w:rsidR="0036633B">
        <w:t xml:space="preserve">      </w:t>
      </w:r>
      <w:r w:rsidR="002E49C3">
        <w:t>1</w:t>
      </w:r>
      <w:r w:rsidR="0036633B">
        <w:t xml:space="preserve">           </w:t>
      </w:r>
      <w:r w:rsidR="00B3652F">
        <w:t>2</w:t>
      </w:r>
      <w:r w:rsidR="0036633B">
        <w:t xml:space="preserve">            </w:t>
      </w:r>
      <w:r w:rsidR="00F50249">
        <w:t>S</w:t>
      </w:r>
    </w:p>
    <w:p w14:paraId="75BD4B16" w14:textId="77777777" w:rsidR="002E49C3" w:rsidRPr="00817B32" w:rsidRDefault="002E49C3" w:rsidP="00743A25"/>
    <w:p w14:paraId="2E67C7CC" w14:textId="190DE1AE" w:rsidR="006D68E1" w:rsidRDefault="006D68E1" w:rsidP="00743A25"/>
    <w:p w14:paraId="74766778" w14:textId="77777777" w:rsidR="0036633B" w:rsidRDefault="0036633B" w:rsidP="00930EA0">
      <w:pPr>
        <w:jc w:val="center"/>
        <w:rPr>
          <w:color w:val="FF0000"/>
        </w:rPr>
      </w:pPr>
    </w:p>
    <w:p w14:paraId="40D48C6D" w14:textId="29489127" w:rsidR="00356B69" w:rsidRDefault="00356B69" w:rsidP="00930EA0">
      <w:pPr>
        <w:jc w:val="center"/>
        <w:rPr>
          <w:sz w:val="28"/>
          <w:szCs w:val="28"/>
        </w:rPr>
      </w:pPr>
      <w:r>
        <w:rPr>
          <w:sz w:val="28"/>
          <w:szCs w:val="28"/>
        </w:rPr>
        <w:t>Competencies</w:t>
      </w:r>
      <w:r w:rsidR="008C73BF">
        <w:rPr>
          <w:sz w:val="28"/>
          <w:szCs w:val="28"/>
        </w:rPr>
        <w:t xml:space="preserve"> - Intention</w:t>
      </w:r>
    </w:p>
    <w:p w14:paraId="351C04D8" w14:textId="77777777" w:rsidR="006350F8" w:rsidRDefault="006350F8" w:rsidP="00356B69">
      <w:pPr>
        <w:rPr>
          <w:sz w:val="28"/>
          <w:szCs w:val="28"/>
        </w:rPr>
      </w:pPr>
    </w:p>
    <w:p w14:paraId="4ADFB2F1" w14:textId="6CA05A32" w:rsidR="001D26B6" w:rsidRDefault="006350F8" w:rsidP="00356B69">
      <w:r>
        <w:t xml:space="preserve">Having diagnosed </w:t>
      </w:r>
      <w:r w:rsidR="008C73BF">
        <w:t>how Bob thinks as a Customer</w:t>
      </w:r>
      <w:r w:rsidR="001D26B6">
        <w:t>, having translat</w:t>
      </w:r>
      <w:r w:rsidR="008C73BF">
        <w:t>ed his diagnosis into a set of N</w:t>
      </w:r>
      <w:r w:rsidR="001D26B6">
        <w:t xml:space="preserve">eeds and </w:t>
      </w:r>
      <w:r w:rsidR="00C31969">
        <w:t xml:space="preserve">into </w:t>
      </w:r>
      <w:r w:rsidR="001D26B6">
        <w:t xml:space="preserve">some ideas about what might solve those needs, </w:t>
      </w:r>
      <w:r w:rsidR="008C73BF">
        <w:t xml:space="preserve">and then into how Central </w:t>
      </w:r>
      <w:r w:rsidR="00C31969">
        <w:t>might Position itself as</w:t>
      </w:r>
      <w:r w:rsidR="008C73BF">
        <w:t xml:space="preserve"> </w:t>
      </w:r>
      <w:r w:rsidR="001D26B6">
        <w:t>Bob</w:t>
      </w:r>
      <w:r w:rsidR="008C73BF">
        <w:t xml:space="preserve">’s </w:t>
      </w:r>
      <w:r w:rsidR="001D26B6">
        <w:t>unargua</w:t>
      </w:r>
      <w:r w:rsidR="008C73BF">
        <w:t>ble choice</w:t>
      </w:r>
      <w:r w:rsidR="006D68E1">
        <w:t>, Steve’s</w:t>
      </w:r>
      <w:r w:rsidR="001D26B6">
        <w:t xml:space="preserve"> next task was to think about what </w:t>
      </w:r>
      <w:r w:rsidR="008C73BF">
        <w:t>C</w:t>
      </w:r>
      <w:r w:rsidR="001D26B6">
        <w:t xml:space="preserve">ompetencies --- or capabilities --- Central </w:t>
      </w:r>
      <w:r w:rsidR="00840E31">
        <w:t xml:space="preserve">actually </w:t>
      </w:r>
      <w:r w:rsidR="001D26B6">
        <w:t xml:space="preserve">might need to </w:t>
      </w:r>
      <w:r w:rsidR="0036633B">
        <w:t>add</w:t>
      </w:r>
      <w:r w:rsidR="001D26B6">
        <w:t xml:space="preserve"> in order to </w:t>
      </w:r>
      <w:r w:rsidR="008C73BF">
        <w:t xml:space="preserve">complete the logic --- </w:t>
      </w:r>
      <w:r w:rsidR="00840E31">
        <w:t xml:space="preserve">to </w:t>
      </w:r>
      <w:r w:rsidR="008C73BF">
        <w:t>actually to be the supplier</w:t>
      </w:r>
      <w:r w:rsidR="001D26B6">
        <w:t xml:space="preserve"> that would get Steve’s business.</w:t>
      </w:r>
      <w:r w:rsidR="00840E31">
        <w:t xml:space="preserve"> </w:t>
      </w:r>
    </w:p>
    <w:p w14:paraId="7EA75072" w14:textId="77777777" w:rsidR="00840E31" w:rsidRDefault="00840E31" w:rsidP="00356B69"/>
    <w:p w14:paraId="5F33EA64" w14:textId="77777777" w:rsidR="00817B32" w:rsidRDefault="00817B32" w:rsidP="00356B69"/>
    <w:p w14:paraId="11FC16AE" w14:textId="5D5C8A47" w:rsidR="008C73BF" w:rsidRDefault="008C73BF" w:rsidP="008C73BF">
      <w:pPr>
        <w:jc w:val="center"/>
        <w:rPr>
          <w:sz w:val="28"/>
          <w:szCs w:val="28"/>
        </w:rPr>
      </w:pPr>
      <w:r>
        <w:rPr>
          <w:sz w:val="28"/>
          <w:szCs w:val="28"/>
        </w:rPr>
        <w:t xml:space="preserve">Competencies </w:t>
      </w:r>
      <w:r w:rsidR="006D68E1">
        <w:rPr>
          <w:sz w:val="28"/>
          <w:szCs w:val="28"/>
        </w:rPr>
        <w:t xml:space="preserve">Example </w:t>
      </w:r>
      <w:r>
        <w:rPr>
          <w:sz w:val="28"/>
          <w:szCs w:val="28"/>
        </w:rPr>
        <w:t xml:space="preserve">– Central </w:t>
      </w:r>
      <w:r w:rsidR="006D68E1">
        <w:rPr>
          <w:sz w:val="28"/>
          <w:szCs w:val="28"/>
        </w:rPr>
        <w:t>Building Supply</w:t>
      </w:r>
    </w:p>
    <w:p w14:paraId="3BDA25B6" w14:textId="77777777" w:rsidR="008C73BF" w:rsidRPr="008C73BF" w:rsidRDefault="008C73BF" w:rsidP="008C73BF">
      <w:pPr>
        <w:jc w:val="center"/>
        <w:rPr>
          <w:sz w:val="28"/>
          <w:szCs w:val="28"/>
        </w:rPr>
      </w:pPr>
    </w:p>
    <w:p w14:paraId="0EF2A4BE" w14:textId="2998180F" w:rsidR="006350F8" w:rsidRDefault="001D26B6" w:rsidP="00356B69">
      <w:r>
        <w:t>Here’s how Steve</w:t>
      </w:r>
      <w:r w:rsidR="006350F8">
        <w:t xml:space="preserve"> close</w:t>
      </w:r>
      <w:r>
        <w:t>d</w:t>
      </w:r>
      <w:r w:rsidR="006350F8">
        <w:t xml:space="preserve"> the loop.</w:t>
      </w:r>
    </w:p>
    <w:p w14:paraId="0DA6D170" w14:textId="77777777" w:rsidR="00E0393E" w:rsidRDefault="00E0393E" w:rsidP="00356B69"/>
    <w:p w14:paraId="53BD62F1" w14:textId="34933B40" w:rsidR="00E0393E" w:rsidRDefault="007E5F1E" w:rsidP="00356B69">
      <w:r>
        <w:t xml:space="preserve">He started </w:t>
      </w:r>
      <w:r w:rsidR="00840E31">
        <w:t xml:space="preserve">by </w:t>
      </w:r>
      <w:r>
        <w:t>focusing on the items he’d chara</w:t>
      </w:r>
      <w:r w:rsidR="00840E31">
        <w:t>cterized as “blockbusters” for P</w:t>
      </w:r>
      <w:r>
        <w:t xml:space="preserve">ositioning and </w:t>
      </w:r>
      <w:r w:rsidR="00E0393E">
        <w:t>assign</w:t>
      </w:r>
      <w:r w:rsidR="001D26B6">
        <w:t>ed</w:t>
      </w:r>
      <w:r w:rsidR="00E0393E">
        <w:t xml:space="preserve"> a</w:t>
      </w:r>
      <w:r w:rsidR="001D26B6">
        <w:t>nother</w:t>
      </w:r>
      <w:r w:rsidR="00E0393E">
        <w:t xml:space="preserve"> </w:t>
      </w:r>
      <w:r w:rsidR="00801462">
        <w:t xml:space="preserve">rating of 1-5 to indicate </w:t>
      </w:r>
      <w:r w:rsidR="00F023D2">
        <w:t>the difficulty/cost of raising Central’s</w:t>
      </w:r>
      <w:r w:rsidR="006D68E1">
        <w:t xml:space="preserve"> Match score to 5</w:t>
      </w:r>
      <w:r w:rsidR="00840E31">
        <w:t xml:space="preserve"> on each item</w:t>
      </w:r>
      <w:r w:rsidR="006D68E1">
        <w:t>, with 5 being impossible and 1 being a lay-up.</w:t>
      </w:r>
    </w:p>
    <w:p w14:paraId="2389ACAA" w14:textId="77777777" w:rsidR="00801462" w:rsidRDefault="00801462" w:rsidP="00356B69"/>
    <w:p w14:paraId="3C454E16" w14:textId="219206E5" w:rsidR="007E5F1E" w:rsidRPr="007E5F1E" w:rsidRDefault="007E5F1E" w:rsidP="007E5F1E">
      <w:pPr>
        <w:jc w:val="center"/>
        <w:rPr>
          <w:u w:val="single"/>
        </w:rPr>
      </w:pPr>
      <w:r w:rsidRPr="007E5F1E">
        <w:rPr>
          <w:u w:val="single"/>
        </w:rPr>
        <w:t>Blockbuster</w:t>
      </w:r>
      <w:r>
        <w:rPr>
          <w:u w:val="single"/>
        </w:rPr>
        <w:t xml:space="preserve"> Item</w:t>
      </w:r>
      <w:r w:rsidRPr="007E5F1E">
        <w:rPr>
          <w:u w:val="single"/>
        </w:rPr>
        <w:t>s</w:t>
      </w:r>
    </w:p>
    <w:p w14:paraId="49D187AB" w14:textId="77777777" w:rsidR="007E5F1E" w:rsidRPr="007E5F1E" w:rsidRDefault="007E5F1E" w:rsidP="007E5F1E">
      <w:pPr>
        <w:jc w:val="center"/>
        <w:rPr>
          <w:u w:val="single"/>
        </w:rPr>
      </w:pPr>
    </w:p>
    <w:p w14:paraId="0138EE90" w14:textId="2471EDF3" w:rsidR="00AE5F2F" w:rsidRPr="00AE5F2F" w:rsidRDefault="00AE5F2F" w:rsidP="00AE5F2F">
      <w:pPr>
        <w:rPr>
          <w:u w:val="single"/>
        </w:rPr>
      </w:pPr>
      <w:r>
        <w:rPr>
          <w:u w:val="single"/>
        </w:rPr>
        <w:t>Bob’s Greatest</w:t>
      </w:r>
      <w:r w:rsidRPr="00DA6C0B">
        <w:rPr>
          <w:u w:val="single"/>
        </w:rPr>
        <w:t xml:space="preserve"> Concerns</w:t>
      </w:r>
      <w:r>
        <w:tab/>
      </w:r>
      <w:r w:rsidRPr="00804F89">
        <w:rPr>
          <w:u w:val="single"/>
        </w:rPr>
        <w:t xml:space="preserve">What Would </w:t>
      </w:r>
      <w:r>
        <w:rPr>
          <w:u w:val="single"/>
        </w:rPr>
        <w:t xml:space="preserve">Help </w:t>
      </w:r>
      <w:r w:rsidRPr="00804F89">
        <w:rPr>
          <w:u w:val="single"/>
        </w:rPr>
        <w:t xml:space="preserve">Bob </w:t>
      </w:r>
      <w:r>
        <w:rPr>
          <w:u w:val="single"/>
        </w:rPr>
        <w:t>Most</w:t>
      </w:r>
      <w:r>
        <w:t xml:space="preserve">   </w:t>
      </w:r>
      <w:r>
        <w:rPr>
          <w:u w:val="single"/>
        </w:rPr>
        <w:t>Importance</w:t>
      </w:r>
      <w:r>
        <w:t xml:space="preserve"> </w:t>
      </w:r>
      <w:r>
        <w:rPr>
          <w:u w:val="single"/>
        </w:rPr>
        <w:t>Gap</w:t>
      </w:r>
      <w:r>
        <w:t xml:space="preserve"> </w:t>
      </w:r>
      <w:r>
        <w:rPr>
          <w:u w:val="single"/>
        </w:rPr>
        <w:t>Difficulty</w:t>
      </w:r>
    </w:p>
    <w:p w14:paraId="1E71CA76" w14:textId="1A430452" w:rsidR="00AE5F2F" w:rsidRDefault="00AE5F2F" w:rsidP="00AE5F2F"/>
    <w:p w14:paraId="0E70D1B8" w14:textId="5806091F" w:rsidR="00AE5F2F" w:rsidRDefault="00AE5F2F" w:rsidP="00AE5F2F">
      <w:r>
        <w:t>Job performance</w:t>
      </w:r>
      <w:r>
        <w:tab/>
      </w:r>
      <w:r>
        <w:tab/>
      </w:r>
      <w:r w:rsidRPr="00187A02">
        <w:rPr>
          <w:u w:val="single"/>
        </w:rPr>
        <w:t>Better scheduling</w:t>
      </w:r>
      <w:r w:rsidR="00805D1E">
        <w:t xml:space="preserve">  </w:t>
      </w:r>
      <w:r>
        <w:tab/>
      </w:r>
      <w:r w:rsidR="00E33316">
        <w:t>`</w:t>
      </w:r>
      <w:r w:rsidR="00E33316">
        <w:tab/>
      </w:r>
      <w:r>
        <w:tab/>
        <w:t xml:space="preserve"> 5            3</w:t>
      </w:r>
      <w:r>
        <w:tab/>
        <w:t>3</w:t>
      </w:r>
    </w:p>
    <w:p w14:paraId="0410B62E" w14:textId="508B57EB" w:rsidR="00AE5F2F" w:rsidRDefault="00AE5F2F" w:rsidP="00AE5F2F">
      <w:r>
        <w:tab/>
      </w:r>
      <w:r>
        <w:tab/>
      </w:r>
      <w:r>
        <w:tab/>
      </w:r>
      <w:r>
        <w:tab/>
      </w:r>
      <w:r w:rsidRPr="00187A02">
        <w:rPr>
          <w:u w:val="single"/>
        </w:rPr>
        <w:t>Better job tacking</w:t>
      </w:r>
      <w:r w:rsidR="00E33316">
        <w:rPr>
          <w:u w:val="single"/>
        </w:rPr>
        <w:t xml:space="preserve"> </w:t>
      </w:r>
      <w:r w:rsidR="00805D1E">
        <w:t xml:space="preserve">  </w:t>
      </w:r>
      <w:r>
        <w:tab/>
      </w:r>
      <w:r>
        <w:tab/>
      </w:r>
      <w:r>
        <w:tab/>
        <w:t xml:space="preserve"> 5</w:t>
      </w:r>
      <w:r>
        <w:tab/>
        <w:t xml:space="preserve">  3</w:t>
      </w:r>
      <w:r>
        <w:tab/>
        <w:t>3</w:t>
      </w:r>
    </w:p>
    <w:p w14:paraId="7EF757D0" w14:textId="71F0CEB4" w:rsidR="00805D1E" w:rsidRDefault="00805D1E" w:rsidP="00AE5F2F">
      <w:r>
        <w:tab/>
      </w:r>
      <w:r>
        <w:tab/>
      </w:r>
      <w:r>
        <w:tab/>
      </w:r>
      <w:r>
        <w:tab/>
      </w:r>
    </w:p>
    <w:p w14:paraId="217A6574" w14:textId="77777777" w:rsidR="00AE5F2F" w:rsidRDefault="00AE5F2F" w:rsidP="00AE5F2F"/>
    <w:p w14:paraId="2A000F77" w14:textId="274B3BE8" w:rsidR="00AE5F2F" w:rsidRDefault="00AE5F2F" w:rsidP="00AE5F2F">
      <w:r>
        <w:t>Outlook for his business</w:t>
      </w:r>
      <w:r>
        <w:tab/>
      </w:r>
      <w:r w:rsidRPr="00187A02">
        <w:rPr>
          <w:u w:val="single"/>
        </w:rPr>
        <w:t>Time to think</w:t>
      </w:r>
      <w:r>
        <w:tab/>
      </w:r>
      <w:r w:rsidR="00805D1E">
        <w:t xml:space="preserve">  </w:t>
      </w:r>
      <w:r>
        <w:tab/>
      </w:r>
      <w:r>
        <w:tab/>
      </w:r>
      <w:r>
        <w:tab/>
        <w:t xml:space="preserve"> 4</w:t>
      </w:r>
      <w:r>
        <w:tab/>
        <w:t xml:space="preserve">   3</w:t>
      </w:r>
      <w:r>
        <w:tab/>
        <w:t>3</w:t>
      </w:r>
    </w:p>
    <w:p w14:paraId="5F5E1EB2" w14:textId="0976C064" w:rsidR="00AE5F2F" w:rsidRDefault="00AE5F2F" w:rsidP="00AE5F2F">
      <w:r>
        <w:tab/>
      </w:r>
      <w:r>
        <w:tab/>
      </w:r>
      <w:r>
        <w:tab/>
      </w:r>
      <w:r>
        <w:tab/>
      </w:r>
      <w:r w:rsidRPr="00187A02">
        <w:rPr>
          <w:u w:val="single"/>
        </w:rPr>
        <w:t>A plan</w:t>
      </w:r>
      <w:r w:rsidR="00805D1E">
        <w:tab/>
        <w:t xml:space="preserve">  </w:t>
      </w:r>
      <w:r w:rsidR="00E33316">
        <w:tab/>
      </w:r>
      <w:r w:rsidR="0048129A">
        <w:tab/>
      </w:r>
      <w:r w:rsidR="0048129A">
        <w:tab/>
      </w:r>
      <w:r w:rsidR="0048129A">
        <w:tab/>
        <w:t xml:space="preserve"> 4</w:t>
      </w:r>
      <w:r w:rsidR="0048129A">
        <w:tab/>
        <w:t xml:space="preserve">   3</w:t>
      </w:r>
      <w:r w:rsidR="0048129A">
        <w:tab/>
        <w:t>4</w:t>
      </w:r>
    </w:p>
    <w:p w14:paraId="38CC8408" w14:textId="6867F812" w:rsidR="00AE5F2F" w:rsidRDefault="00AE5F2F" w:rsidP="00AE5F2F">
      <w:r>
        <w:tab/>
      </w:r>
      <w:r>
        <w:tab/>
      </w:r>
      <w:r>
        <w:tab/>
      </w:r>
      <w:r>
        <w:tab/>
      </w:r>
      <w:r w:rsidRPr="00187A02">
        <w:rPr>
          <w:u w:val="single"/>
        </w:rPr>
        <w:t>A coach</w:t>
      </w:r>
      <w:r w:rsidR="00805D1E">
        <w:t xml:space="preserve">  </w:t>
      </w:r>
      <w:r w:rsidR="0048129A">
        <w:tab/>
      </w:r>
      <w:r w:rsidR="0048129A">
        <w:tab/>
      </w:r>
      <w:r w:rsidR="0048129A">
        <w:tab/>
      </w:r>
      <w:r w:rsidR="0048129A">
        <w:tab/>
        <w:t xml:space="preserve"> 5</w:t>
      </w:r>
      <w:r w:rsidR="0048129A">
        <w:tab/>
        <w:t xml:space="preserve">   4</w:t>
      </w:r>
      <w:r>
        <w:tab/>
        <w:t>4</w:t>
      </w:r>
    </w:p>
    <w:p w14:paraId="18F1F9EE" w14:textId="77777777" w:rsidR="00AE5F2F" w:rsidRDefault="00AE5F2F" w:rsidP="00AE5F2F"/>
    <w:p w14:paraId="160DDCD5" w14:textId="4FC8CAD1" w:rsidR="00AE5F2F" w:rsidRDefault="00AE5F2F" w:rsidP="00AE5F2F">
      <w:r>
        <w:t>Stress</w:t>
      </w:r>
      <w:r>
        <w:tab/>
      </w:r>
      <w:r>
        <w:tab/>
      </w:r>
      <w:r>
        <w:tab/>
      </w:r>
      <w:r>
        <w:tab/>
      </w:r>
      <w:r w:rsidRPr="00187A02">
        <w:rPr>
          <w:u w:val="single"/>
        </w:rPr>
        <w:t>Confidence in job progress</w:t>
      </w:r>
      <w:r>
        <w:tab/>
      </w:r>
      <w:r>
        <w:tab/>
        <w:t xml:space="preserve"> 5</w:t>
      </w:r>
      <w:r>
        <w:tab/>
        <w:t xml:space="preserve">    2</w:t>
      </w:r>
      <w:r>
        <w:tab/>
        <w:t>3</w:t>
      </w:r>
    </w:p>
    <w:p w14:paraId="2CDD81CA" w14:textId="45909DEA" w:rsidR="00AE5F2F" w:rsidRDefault="00AE5F2F" w:rsidP="00AE5F2F">
      <w:r>
        <w:tab/>
      </w:r>
      <w:r>
        <w:tab/>
      </w:r>
      <w:r>
        <w:tab/>
      </w:r>
      <w:r>
        <w:tab/>
      </w:r>
      <w:r>
        <w:rPr>
          <w:u w:val="single"/>
        </w:rPr>
        <w:t>A backlog of jobs</w:t>
      </w:r>
      <w:r w:rsidR="00805D1E">
        <w:t xml:space="preserve">  </w:t>
      </w:r>
      <w:r w:rsidR="007E567B">
        <w:tab/>
      </w:r>
      <w:r w:rsidR="007E567B">
        <w:tab/>
      </w:r>
      <w:r w:rsidR="007E567B">
        <w:tab/>
        <w:t xml:space="preserve"> 5</w:t>
      </w:r>
      <w:r w:rsidR="007E567B">
        <w:tab/>
        <w:t xml:space="preserve">    2</w:t>
      </w:r>
      <w:r>
        <w:tab/>
        <w:t>5</w:t>
      </w:r>
    </w:p>
    <w:p w14:paraId="48C8F4E1" w14:textId="027EB3DC" w:rsidR="00AE5F2F" w:rsidRDefault="00AE5F2F" w:rsidP="00AE5F2F">
      <w:r>
        <w:tab/>
      </w:r>
      <w:r>
        <w:tab/>
      </w:r>
      <w:r>
        <w:tab/>
      </w:r>
      <w:r>
        <w:tab/>
      </w:r>
      <w:r w:rsidRPr="00187A02">
        <w:rPr>
          <w:u w:val="single"/>
        </w:rPr>
        <w:t>More time away from work</w:t>
      </w:r>
      <w:r w:rsidR="00805D1E">
        <w:t xml:space="preserve">  </w:t>
      </w:r>
      <w:r w:rsidR="00E33316">
        <w:tab/>
        <w:t xml:space="preserve"> </w:t>
      </w:r>
      <w:r>
        <w:t>4              3</w:t>
      </w:r>
      <w:r>
        <w:tab/>
        <w:t>3</w:t>
      </w:r>
    </w:p>
    <w:p w14:paraId="5D7C8120" w14:textId="4EA86F44" w:rsidR="0048129A" w:rsidRDefault="00805D1E" w:rsidP="0048129A">
      <w:r>
        <w:tab/>
      </w:r>
      <w:r>
        <w:tab/>
      </w:r>
      <w:r>
        <w:tab/>
      </w:r>
      <w:r>
        <w:tab/>
      </w:r>
    </w:p>
    <w:p w14:paraId="2EC15FA4" w14:textId="77777777" w:rsidR="0048129A" w:rsidRDefault="0048129A" w:rsidP="0048129A"/>
    <w:p w14:paraId="0C72992C" w14:textId="4F2E81EF" w:rsidR="0048129A" w:rsidRDefault="007E5F1E" w:rsidP="00AE5F2F">
      <w:r>
        <w:t>He then did the same f</w:t>
      </w:r>
      <w:r w:rsidR="00840E31">
        <w:t>or his the items he’d characterized as Mediu</w:t>
      </w:r>
      <w:r>
        <w:t>m or Small ideas.</w:t>
      </w:r>
    </w:p>
    <w:p w14:paraId="236AD9B8" w14:textId="77777777" w:rsidR="0048129A" w:rsidRDefault="0048129A" w:rsidP="00AE5F2F"/>
    <w:p w14:paraId="552F2C2D" w14:textId="77777777" w:rsidR="0048129A" w:rsidRDefault="0048129A" w:rsidP="00AE5F2F"/>
    <w:p w14:paraId="7C1C940B" w14:textId="7A1F5069" w:rsidR="007E5F1E" w:rsidRPr="007E5F1E" w:rsidRDefault="007E5F1E" w:rsidP="007E5F1E">
      <w:pPr>
        <w:jc w:val="center"/>
        <w:rPr>
          <w:u w:val="single"/>
        </w:rPr>
      </w:pPr>
      <w:r>
        <w:rPr>
          <w:u w:val="single"/>
        </w:rPr>
        <w:t>Medium and Small Items</w:t>
      </w:r>
    </w:p>
    <w:p w14:paraId="6F6860E8" w14:textId="77777777" w:rsidR="007E5F1E" w:rsidRDefault="007E5F1E" w:rsidP="00AE5F2F"/>
    <w:p w14:paraId="7D4FBBF3" w14:textId="242887C9" w:rsidR="00805D1E" w:rsidRPr="0048129A" w:rsidRDefault="00805D1E" w:rsidP="00805D1E">
      <w:pPr>
        <w:rPr>
          <w:u w:val="single"/>
        </w:rPr>
      </w:pPr>
      <w:r>
        <w:rPr>
          <w:u w:val="single"/>
        </w:rPr>
        <w:t>Bob’s Greatest</w:t>
      </w:r>
      <w:r w:rsidRPr="00DA6C0B">
        <w:rPr>
          <w:u w:val="single"/>
        </w:rPr>
        <w:t xml:space="preserve"> Concerns</w:t>
      </w:r>
      <w:r>
        <w:tab/>
      </w:r>
      <w:r w:rsidRPr="00804F89">
        <w:rPr>
          <w:u w:val="single"/>
        </w:rPr>
        <w:t xml:space="preserve">What Would </w:t>
      </w:r>
      <w:r>
        <w:rPr>
          <w:u w:val="single"/>
        </w:rPr>
        <w:t xml:space="preserve">Help </w:t>
      </w:r>
      <w:r w:rsidRPr="00804F89">
        <w:rPr>
          <w:u w:val="single"/>
        </w:rPr>
        <w:t xml:space="preserve">Bob </w:t>
      </w:r>
      <w:r>
        <w:rPr>
          <w:u w:val="single"/>
        </w:rPr>
        <w:t>Most</w:t>
      </w:r>
      <w:r>
        <w:t xml:space="preserve">    </w:t>
      </w:r>
      <w:r>
        <w:rPr>
          <w:u w:val="single"/>
        </w:rPr>
        <w:t>Importance</w:t>
      </w:r>
      <w:r>
        <w:tab/>
      </w:r>
      <w:r w:rsidR="0048129A">
        <w:rPr>
          <w:u w:val="single"/>
        </w:rPr>
        <w:t>Gap</w:t>
      </w:r>
      <w:r w:rsidR="0048129A">
        <w:t xml:space="preserve"> </w:t>
      </w:r>
      <w:r w:rsidR="0048129A">
        <w:rPr>
          <w:u w:val="single"/>
        </w:rPr>
        <w:t>Difficulty</w:t>
      </w:r>
    </w:p>
    <w:p w14:paraId="76EA59ED" w14:textId="77777777" w:rsidR="00805D1E" w:rsidRPr="000246CB" w:rsidRDefault="00805D1E" w:rsidP="00805D1E">
      <w:pPr>
        <w:rPr>
          <w:u w:val="single"/>
        </w:rPr>
      </w:pPr>
    </w:p>
    <w:p w14:paraId="1788D4A8" w14:textId="4E38C8FD" w:rsidR="00805D1E" w:rsidRDefault="00805D1E" w:rsidP="00805D1E">
      <w:r>
        <w:t>Job performance</w:t>
      </w:r>
      <w:r>
        <w:tab/>
      </w:r>
      <w:r>
        <w:tab/>
        <w:t>B</w:t>
      </w:r>
      <w:r w:rsidR="007E5F1E">
        <w:t>etter estimating</w:t>
      </w:r>
      <w:r w:rsidR="007E5F1E">
        <w:tab/>
      </w:r>
      <w:r w:rsidR="007E5F1E">
        <w:tab/>
      </w:r>
      <w:r w:rsidR="007E5F1E">
        <w:tab/>
        <w:t>4</w:t>
      </w:r>
      <w:r w:rsidR="007E5F1E">
        <w:tab/>
        <w:t xml:space="preserve">    </w:t>
      </w:r>
      <w:r w:rsidR="0048129A">
        <w:t>1        3</w:t>
      </w:r>
    </w:p>
    <w:p w14:paraId="578A9737" w14:textId="3C00889A" w:rsidR="007E5F1E" w:rsidRDefault="00805D1E" w:rsidP="00805D1E">
      <w:pPr>
        <w:rPr>
          <w:u w:val="single"/>
        </w:rPr>
      </w:pPr>
      <w:r>
        <w:tab/>
      </w:r>
      <w:r>
        <w:tab/>
      </w:r>
      <w:r>
        <w:tab/>
      </w:r>
      <w:r>
        <w:tab/>
      </w:r>
      <w:r w:rsidR="007E5F1E">
        <w:t>Better deliveries</w:t>
      </w:r>
      <w:r w:rsidR="007E5F1E">
        <w:tab/>
      </w:r>
      <w:r w:rsidR="007E5F1E">
        <w:tab/>
      </w:r>
      <w:r w:rsidR="007E5F1E">
        <w:tab/>
        <w:t>5</w:t>
      </w:r>
      <w:r w:rsidR="007E5F1E">
        <w:tab/>
        <w:t xml:space="preserve">    1</w:t>
      </w:r>
      <w:r w:rsidR="007E5F1E">
        <w:tab/>
        <w:t xml:space="preserve"> </w:t>
      </w:r>
      <w:r w:rsidR="0048129A">
        <w:t>2</w:t>
      </w:r>
    </w:p>
    <w:p w14:paraId="49127964" w14:textId="77777777" w:rsidR="007E5F1E" w:rsidRPr="007E5F1E" w:rsidRDefault="007E5F1E" w:rsidP="00805D1E">
      <w:pPr>
        <w:rPr>
          <w:u w:val="single"/>
        </w:rPr>
      </w:pPr>
    </w:p>
    <w:p w14:paraId="457D0DB1" w14:textId="6D56E614" w:rsidR="00805D1E" w:rsidRDefault="007E5F1E" w:rsidP="00805D1E">
      <w:r>
        <w:t>Stress</w:t>
      </w:r>
      <w:r>
        <w:tab/>
      </w:r>
      <w:r>
        <w:tab/>
      </w:r>
      <w:r>
        <w:tab/>
      </w:r>
      <w:r>
        <w:tab/>
      </w:r>
      <w:r w:rsidR="00805D1E">
        <w:t>A favored place t</w:t>
      </w:r>
      <w:r w:rsidR="007E567B">
        <w:t>o visit</w:t>
      </w:r>
      <w:r w:rsidR="007E567B">
        <w:tab/>
      </w:r>
      <w:r w:rsidR="007E567B">
        <w:tab/>
        <w:t>3</w:t>
      </w:r>
      <w:r w:rsidR="007E567B">
        <w:tab/>
        <w:t xml:space="preserve">    2</w:t>
      </w:r>
      <w:r>
        <w:t xml:space="preserve"> </w:t>
      </w:r>
      <w:r>
        <w:tab/>
        <w:t xml:space="preserve"> 1</w:t>
      </w:r>
      <w:r w:rsidR="00805D1E">
        <w:tab/>
      </w:r>
      <w:r w:rsidR="00805D1E">
        <w:tab/>
      </w:r>
      <w:r w:rsidR="00805D1E">
        <w:tab/>
      </w:r>
      <w:r w:rsidR="00805D1E">
        <w:tab/>
      </w:r>
      <w:r w:rsidR="00805D1E">
        <w:tab/>
        <w:t>A sympathet</w:t>
      </w:r>
      <w:r w:rsidR="007E567B">
        <w:t>ic ear</w:t>
      </w:r>
      <w:r w:rsidR="007E567B">
        <w:tab/>
      </w:r>
      <w:r w:rsidR="007E567B">
        <w:tab/>
      </w:r>
      <w:r w:rsidR="007E567B">
        <w:tab/>
        <w:t>3</w:t>
      </w:r>
      <w:r w:rsidR="007E567B">
        <w:tab/>
        <w:t xml:space="preserve">    2</w:t>
      </w:r>
      <w:r>
        <w:t xml:space="preserve">        1</w:t>
      </w:r>
    </w:p>
    <w:p w14:paraId="3589AA1C" w14:textId="77777777" w:rsidR="00805D1E" w:rsidRPr="00817B32" w:rsidRDefault="00805D1E" w:rsidP="00AE5F2F"/>
    <w:p w14:paraId="758F9BAD" w14:textId="4EB6169A" w:rsidR="00D8296A" w:rsidRPr="00756B0E" w:rsidRDefault="00BE279B" w:rsidP="00356B69">
      <w:pPr>
        <w:rPr>
          <w:color w:val="FF0000"/>
        </w:rPr>
      </w:pPr>
      <w:r>
        <w:t xml:space="preserve">At this point flashes of insight started exploding in Steve’s mind.  </w:t>
      </w:r>
      <w:r w:rsidR="00D8296A">
        <w:t>Wa</w:t>
      </w:r>
      <w:r w:rsidR="006D68E1">
        <w:t xml:space="preserve">ys of seeing his business in </w:t>
      </w:r>
      <w:r w:rsidR="00840E31">
        <w:t>entirely new light from the one</w:t>
      </w:r>
      <w:r w:rsidR="00D8296A">
        <w:t xml:space="preserve"> he’d inherited from his father and been toiling to preserve ever since.  Though </w:t>
      </w:r>
      <w:r w:rsidR="003C5BEB">
        <w:t xml:space="preserve">not yet developed into </w:t>
      </w:r>
      <w:r w:rsidR="00840E31">
        <w:t>hard-edged outlines of where</w:t>
      </w:r>
      <w:r w:rsidR="00D8296A">
        <w:t xml:space="preserve"> these insights might ult</w:t>
      </w:r>
      <w:r w:rsidR="00840E31">
        <w:t>imately lead</w:t>
      </w:r>
      <w:r w:rsidR="00D8296A">
        <w:t xml:space="preserve">, he was gripped with excitement: </w:t>
      </w:r>
    </w:p>
    <w:p w14:paraId="366B5DA9" w14:textId="77777777" w:rsidR="00D8296A" w:rsidRDefault="00D8296A" w:rsidP="00356B69"/>
    <w:p w14:paraId="1B50D15A" w14:textId="542E1EAA" w:rsidR="00D8296A" w:rsidRDefault="00D8296A" w:rsidP="00356B69">
      <w:pPr>
        <w:pStyle w:val="ListParagraph"/>
        <w:numPr>
          <w:ilvl w:val="0"/>
          <w:numId w:val="16"/>
        </w:numPr>
      </w:pPr>
      <w:r>
        <w:t xml:space="preserve">About how his </w:t>
      </w:r>
      <w:r w:rsidR="003C5BEB">
        <w:t xml:space="preserve">new perspectives on the greatest concerns that </w:t>
      </w:r>
      <w:r>
        <w:t>Bob</w:t>
      </w:r>
      <w:r w:rsidR="003C5BEB">
        <w:t>,</w:t>
      </w:r>
      <w:r>
        <w:t xml:space="preserve"> and he suspected many other builder Customers</w:t>
      </w:r>
      <w:r w:rsidR="003C5BEB">
        <w:t>, think about.</w:t>
      </w:r>
    </w:p>
    <w:p w14:paraId="066EEC0D" w14:textId="1C55FF6B" w:rsidR="00D8296A" w:rsidRDefault="003C5BEB" w:rsidP="00356B69">
      <w:pPr>
        <w:pStyle w:val="ListParagraph"/>
        <w:numPr>
          <w:ilvl w:val="0"/>
          <w:numId w:val="16"/>
        </w:numPr>
      </w:pPr>
      <w:r>
        <w:t>About how these perspectives t</w:t>
      </w:r>
      <w:r w:rsidR="00840E31">
        <w:t>ranslated into a</w:t>
      </w:r>
      <w:r w:rsidR="00D8296A">
        <w:t xml:space="preserve"> new consciousness of their real Needs</w:t>
      </w:r>
    </w:p>
    <w:p w14:paraId="371B4085" w14:textId="38844C1E" w:rsidR="00D8296A" w:rsidRDefault="003C5BEB" w:rsidP="00356B69">
      <w:pPr>
        <w:pStyle w:val="ListParagraph"/>
        <w:numPr>
          <w:ilvl w:val="0"/>
          <w:numId w:val="16"/>
        </w:numPr>
      </w:pPr>
      <w:r>
        <w:t>Whi</w:t>
      </w:r>
      <w:r w:rsidR="00840E31">
        <w:t>ch led him to new theories about</w:t>
      </w:r>
      <w:r>
        <w:t xml:space="preserve"> </w:t>
      </w:r>
      <w:r w:rsidR="00840E31">
        <w:t>how Central might</w:t>
      </w:r>
      <w:r w:rsidR="00D8296A">
        <w:t xml:space="preserve"> be Positioned </w:t>
      </w:r>
      <w:r w:rsidR="00840E31">
        <w:t xml:space="preserve">to be uniquely attractive </w:t>
      </w:r>
      <w:r w:rsidR="00D8296A">
        <w:t>in its market.</w:t>
      </w:r>
    </w:p>
    <w:p w14:paraId="7484CCE4" w14:textId="77777777" w:rsidR="00D8296A" w:rsidRDefault="00D8296A" w:rsidP="00356B69"/>
    <w:p w14:paraId="07B315F5" w14:textId="04566826" w:rsidR="003C5BEB" w:rsidRDefault="006D68E1" w:rsidP="00356B69">
      <w:r>
        <w:t xml:space="preserve">As </w:t>
      </w:r>
      <w:r w:rsidR="00840E31">
        <w:t xml:space="preserve">he </w:t>
      </w:r>
      <w:r>
        <w:t>absorbed</w:t>
      </w:r>
      <w:r w:rsidR="00D8296A">
        <w:t xml:space="preserve"> the chart</w:t>
      </w:r>
      <w:r w:rsidR="007E5F1E">
        <w:t>s</w:t>
      </w:r>
      <w:r w:rsidR="00D8296A">
        <w:t xml:space="preserve"> he’d just completed, his think</w:t>
      </w:r>
      <w:r w:rsidR="00840E31">
        <w:t>ing went one step farther about</w:t>
      </w:r>
      <w:r w:rsidR="00D8296A">
        <w:t xml:space="preserve"> the Competencies he’d need to add </w:t>
      </w:r>
      <w:r w:rsidR="003C5BEB">
        <w:t>in order actually to close the loop.</w:t>
      </w:r>
    </w:p>
    <w:p w14:paraId="3EF3DEF8" w14:textId="77777777" w:rsidR="003C5BEB" w:rsidRDefault="003C5BEB" w:rsidP="00356B69"/>
    <w:p w14:paraId="58CF2C10" w14:textId="7440C6D9" w:rsidR="002714E2" w:rsidRDefault="00D8296A" w:rsidP="00356B69">
      <w:r>
        <w:t xml:space="preserve">Scanning the items and </w:t>
      </w:r>
      <w:r w:rsidR="00840E31">
        <w:t xml:space="preserve">the </w:t>
      </w:r>
      <w:r>
        <w:t xml:space="preserve">scores, an initial </w:t>
      </w:r>
      <w:r w:rsidR="003C5BEB">
        <w:t>program for</w:t>
      </w:r>
      <w:r>
        <w:t xml:space="preserve"> </w:t>
      </w:r>
      <w:r w:rsidR="006D68E1">
        <w:t xml:space="preserve">what he thought </w:t>
      </w:r>
      <w:r w:rsidR="00805D1E">
        <w:t>m</w:t>
      </w:r>
      <w:r w:rsidR="006D68E1">
        <w:t>ight work</w:t>
      </w:r>
      <w:r w:rsidR="003C5BEB">
        <w:t xml:space="preserve"> started taking f</w:t>
      </w:r>
      <w:r w:rsidR="007E5F1E">
        <w:t xml:space="preserve">orm. </w:t>
      </w:r>
      <w:r w:rsidR="007E567B">
        <w:t xml:space="preserve">The rigor of </w:t>
      </w:r>
      <w:r w:rsidR="0036633B">
        <w:t xml:space="preserve">creating </w:t>
      </w:r>
      <w:r w:rsidR="007E567B">
        <w:t>the lis</w:t>
      </w:r>
      <w:r w:rsidR="00840E31">
        <w:t>ts and the ratings</w:t>
      </w:r>
      <w:r w:rsidR="002714E2">
        <w:t xml:space="preserve"> that</w:t>
      </w:r>
      <w:r w:rsidR="007E567B">
        <w:t xml:space="preserve"> </w:t>
      </w:r>
      <w:r w:rsidR="002714E2">
        <w:t xml:space="preserve">had </w:t>
      </w:r>
      <w:r w:rsidR="007E567B">
        <w:t xml:space="preserve">gotten him to the last quadrant </w:t>
      </w:r>
      <w:r w:rsidR="0036633B">
        <w:t>of his Back Of The Envelope had</w:t>
      </w:r>
      <w:r w:rsidR="007E567B">
        <w:t xml:space="preserve"> </w:t>
      </w:r>
      <w:r w:rsidR="00756B0E" w:rsidRPr="0036633B">
        <w:t>inspired in him</w:t>
      </w:r>
      <w:r w:rsidR="00756B0E">
        <w:rPr>
          <w:color w:val="FF0000"/>
        </w:rPr>
        <w:t xml:space="preserve"> </w:t>
      </w:r>
      <w:r w:rsidR="00840E31">
        <w:t>a set of ideas</w:t>
      </w:r>
      <w:r w:rsidR="002714E2">
        <w:t xml:space="preserve"> about Central that he’d never considered before.</w:t>
      </w:r>
      <w:r w:rsidR="00840E31">
        <w:t xml:space="preserve">  And that he suspected just might turn everything around for the better.</w:t>
      </w:r>
    </w:p>
    <w:p w14:paraId="3734B010" w14:textId="77777777" w:rsidR="002714E2" w:rsidRDefault="002714E2" w:rsidP="00356B69"/>
    <w:p w14:paraId="25B54DC7" w14:textId="2680B2A4" w:rsidR="00D8296A" w:rsidRDefault="00840E31" w:rsidP="00356B69">
      <w:r>
        <w:t>If Steve</w:t>
      </w:r>
      <w:r w:rsidR="007E5F1E">
        <w:t xml:space="preserve"> could add just four</w:t>
      </w:r>
      <w:r w:rsidR="003C5BEB">
        <w:t xml:space="preserve"> Competencies at Central, he could surely differentiate his business from all his rivals and become the unassailable first choice for lots of builders.</w:t>
      </w:r>
    </w:p>
    <w:p w14:paraId="15BE1D58" w14:textId="77777777" w:rsidR="002F6CD3" w:rsidRDefault="002F6CD3" w:rsidP="00356B69"/>
    <w:p w14:paraId="1F803DE7" w14:textId="77777777" w:rsidR="003B0964" w:rsidRDefault="003B0964" w:rsidP="00356B69"/>
    <w:p w14:paraId="15D38F60" w14:textId="7E789A29" w:rsidR="003B0964" w:rsidRPr="00CB571C" w:rsidRDefault="003B0964" w:rsidP="00356B69">
      <w:pPr>
        <w:rPr>
          <w:i/>
          <w:u w:val="single"/>
        </w:rPr>
      </w:pPr>
      <w:r>
        <w:rPr>
          <w:u w:val="single"/>
        </w:rPr>
        <w:t>Competencies to Add</w:t>
      </w:r>
      <w:r w:rsidR="00082552">
        <w:tab/>
        <w:t xml:space="preserve">          </w:t>
      </w:r>
      <w:r>
        <w:rPr>
          <w:u w:val="single"/>
        </w:rPr>
        <w:t>W</w:t>
      </w:r>
      <w:r w:rsidR="00082552">
        <w:rPr>
          <w:u w:val="single"/>
        </w:rPr>
        <w:t>hat W</w:t>
      </w:r>
      <w:r w:rsidR="00CB571C">
        <w:rPr>
          <w:u w:val="single"/>
        </w:rPr>
        <w:t xml:space="preserve">ould </w:t>
      </w:r>
      <w:r w:rsidR="00082552">
        <w:rPr>
          <w:u w:val="single"/>
        </w:rPr>
        <w:t xml:space="preserve">It </w:t>
      </w:r>
      <w:r w:rsidR="00CB571C">
        <w:rPr>
          <w:u w:val="single"/>
        </w:rPr>
        <w:t>Help Most</w:t>
      </w:r>
      <w:r w:rsidR="00CB571C">
        <w:t xml:space="preserve">   </w:t>
      </w:r>
      <w:r w:rsidR="00CB571C">
        <w:rPr>
          <w:u w:val="single"/>
        </w:rPr>
        <w:t>Importance</w:t>
      </w:r>
      <w:r w:rsidR="00CB571C">
        <w:t xml:space="preserve">  </w:t>
      </w:r>
      <w:r w:rsidR="00CB571C">
        <w:rPr>
          <w:u w:val="single"/>
        </w:rPr>
        <w:t>Difficulty</w:t>
      </w:r>
    </w:p>
    <w:p w14:paraId="37758404" w14:textId="77777777" w:rsidR="00D8296A" w:rsidRDefault="00D8296A" w:rsidP="00356B69"/>
    <w:p w14:paraId="32565430" w14:textId="54B6C4F0" w:rsidR="00D8296A" w:rsidRPr="003B0964" w:rsidRDefault="00C7113C" w:rsidP="00356B69">
      <w:r>
        <w:t xml:space="preserve">      </w:t>
      </w:r>
      <w:r w:rsidR="00CB571C" w:rsidRPr="00CB571C">
        <w:t>F</w:t>
      </w:r>
      <w:r w:rsidR="002F6CD3" w:rsidRPr="00CB571C">
        <w:t>ree job management</w:t>
      </w:r>
      <w:r w:rsidR="00CB571C" w:rsidRPr="00CB571C">
        <w:t xml:space="preserve"> service</w:t>
      </w:r>
      <w:r w:rsidR="002F6CD3" w:rsidRPr="003B0964">
        <w:rPr>
          <w:i/>
        </w:rPr>
        <w:tab/>
      </w:r>
      <w:r w:rsidR="00CB571C">
        <w:rPr>
          <w:i/>
        </w:rPr>
        <w:t xml:space="preserve">        </w:t>
      </w:r>
      <w:r w:rsidR="002F6CD3" w:rsidRPr="003B0964">
        <w:t>Job scheduling</w:t>
      </w:r>
      <w:r w:rsidR="003B0964">
        <w:tab/>
      </w:r>
      <w:r w:rsidR="00CB571C">
        <w:tab/>
      </w:r>
      <w:r w:rsidR="003B0964">
        <w:t>5</w:t>
      </w:r>
      <w:r w:rsidR="003B0964">
        <w:tab/>
      </w:r>
      <w:r w:rsidR="003B0964">
        <w:tab/>
        <w:t>3</w:t>
      </w:r>
    </w:p>
    <w:p w14:paraId="26E05C4F" w14:textId="02AE1F7B" w:rsidR="003B0964" w:rsidRPr="003B0964" w:rsidRDefault="00C7113C" w:rsidP="00356B69">
      <w:pPr>
        <w:rPr>
          <w:i/>
        </w:rPr>
      </w:pPr>
      <w:r>
        <w:t xml:space="preserve">      </w:t>
      </w:r>
      <w:r w:rsidR="003B0964" w:rsidRPr="00CB571C">
        <w:t>with hands-on support</w:t>
      </w:r>
      <w:r w:rsidR="00CB571C">
        <w:rPr>
          <w:i/>
        </w:rPr>
        <w:tab/>
      </w:r>
      <w:r w:rsidR="003B0964" w:rsidRPr="003B0964">
        <w:rPr>
          <w:i/>
        </w:rPr>
        <w:tab/>
      </w:r>
      <w:r w:rsidR="00CB571C">
        <w:rPr>
          <w:i/>
        </w:rPr>
        <w:t xml:space="preserve">        </w:t>
      </w:r>
      <w:r w:rsidR="003B0964" w:rsidRPr="003B0964">
        <w:t>Job tracking</w:t>
      </w:r>
      <w:r w:rsidR="003B0964">
        <w:tab/>
      </w:r>
      <w:r w:rsidR="003B0964">
        <w:tab/>
        <w:t>5</w:t>
      </w:r>
      <w:r w:rsidR="003B0964">
        <w:tab/>
      </w:r>
      <w:r w:rsidR="003B0964">
        <w:tab/>
        <w:t>3</w:t>
      </w:r>
    </w:p>
    <w:p w14:paraId="5549E05F" w14:textId="5F99E80A" w:rsidR="003B0964" w:rsidRDefault="00CB571C" w:rsidP="00356B69">
      <w:r>
        <w:rPr>
          <w:i/>
        </w:rPr>
        <w:tab/>
      </w:r>
      <w:r>
        <w:rPr>
          <w:i/>
        </w:rPr>
        <w:tab/>
      </w:r>
      <w:r>
        <w:tab/>
      </w:r>
      <w:r>
        <w:tab/>
      </w:r>
      <w:r>
        <w:tab/>
        <w:t xml:space="preserve">       </w:t>
      </w:r>
      <w:r w:rsidR="003B0964">
        <w:t>Confidence in</w:t>
      </w:r>
      <w:r w:rsidR="003B0964">
        <w:tab/>
      </w:r>
      <w:r w:rsidR="003B0964">
        <w:tab/>
        <w:t>5</w:t>
      </w:r>
      <w:r w:rsidR="003B0964">
        <w:tab/>
      </w:r>
      <w:r w:rsidR="003B0964">
        <w:tab/>
        <w:t>3</w:t>
      </w:r>
    </w:p>
    <w:p w14:paraId="506C86E5" w14:textId="1AE240E7" w:rsidR="002F6CD3" w:rsidRDefault="00CB571C" w:rsidP="00356B69">
      <w:r>
        <w:tab/>
      </w:r>
      <w:r>
        <w:tab/>
      </w:r>
      <w:r>
        <w:tab/>
      </w:r>
      <w:r>
        <w:tab/>
      </w:r>
      <w:r>
        <w:tab/>
      </w:r>
      <w:r>
        <w:tab/>
        <w:t xml:space="preserve"> </w:t>
      </w:r>
      <w:r w:rsidR="003B0964">
        <w:t xml:space="preserve">job </w:t>
      </w:r>
      <w:r w:rsidR="002F6CD3">
        <w:t>progress</w:t>
      </w:r>
    </w:p>
    <w:p w14:paraId="354C69F7" w14:textId="1A87278C" w:rsidR="003B0964" w:rsidRDefault="00CB571C" w:rsidP="00356B69">
      <w:r>
        <w:tab/>
      </w:r>
      <w:r>
        <w:tab/>
      </w:r>
      <w:r>
        <w:tab/>
      </w:r>
      <w:r>
        <w:tab/>
      </w:r>
      <w:r>
        <w:tab/>
        <w:t xml:space="preserve">       </w:t>
      </w:r>
      <w:r w:rsidR="003B0964">
        <w:t>More time away</w:t>
      </w:r>
      <w:r w:rsidR="003B0964">
        <w:tab/>
      </w:r>
      <w:r>
        <w:tab/>
      </w:r>
      <w:r w:rsidR="003B0964">
        <w:t>4</w:t>
      </w:r>
      <w:r w:rsidR="003B0964">
        <w:tab/>
      </w:r>
      <w:r w:rsidR="003B0964">
        <w:tab/>
        <w:t>3</w:t>
      </w:r>
    </w:p>
    <w:p w14:paraId="2B065C0E" w14:textId="67A690CF" w:rsidR="002F6CD3" w:rsidRDefault="003B0964" w:rsidP="00356B69">
      <w:r>
        <w:lastRenderedPageBreak/>
        <w:tab/>
      </w:r>
      <w:r w:rsidR="00CB571C">
        <w:tab/>
      </w:r>
      <w:r w:rsidR="00CB571C">
        <w:tab/>
      </w:r>
      <w:r w:rsidR="00CB571C">
        <w:tab/>
      </w:r>
      <w:r w:rsidR="00CB571C">
        <w:tab/>
      </w:r>
      <w:r w:rsidR="00CB571C">
        <w:tab/>
      </w:r>
      <w:r>
        <w:t xml:space="preserve"> from work</w:t>
      </w:r>
    </w:p>
    <w:p w14:paraId="6177EE7A" w14:textId="77777777" w:rsidR="003B0964" w:rsidRDefault="003B0964" w:rsidP="00356B69"/>
    <w:p w14:paraId="3EFB40B4" w14:textId="6CFA618F" w:rsidR="003B0964" w:rsidRDefault="00C7113C" w:rsidP="00356B69">
      <w:r>
        <w:t xml:space="preserve">      </w:t>
      </w:r>
      <w:r w:rsidR="00CB571C" w:rsidRPr="00CB571C">
        <w:t>F</w:t>
      </w:r>
      <w:r w:rsidR="002F6CD3" w:rsidRPr="00CB571C">
        <w:t>ree busines</w:t>
      </w:r>
      <w:r w:rsidR="003B0964" w:rsidRPr="00CB571C">
        <w:t>s planning</w:t>
      </w:r>
      <w:r w:rsidR="002F6CD3" w:rsidRPr="00CB571C">
        <w:t xml:space="preserve"> </w:t>
      </w:r>
      <w:r w:rsidR="00CB571C" w:rsidRPr="00CB571C">
        <w:t>service</w:t>
      </w:r>
      <w:r w:rsidR="00CB571C">
        <w:tab/>
        <w:t xml:space="preserve">        </w:t>
      </w:r>
      <w:r w:rsidR="003B0964">
        <w:t>Time to think</w:t>
      </w:r>
      <w:r w:rsidR="003B0964">
        <w:tab/>
      </w:r>
      <w:r w:rsidR="003B0964">
        <w:tab/>
        <w:t>4</w:t>
      </w:r>
      <w:r w:rsidR="003B0964">
        <w:tab/>
      </w:r>
      <w:r w:rsidR="003B0964">
        <w:tab/>
        <w:t>3</w:t>
      </w:r>
    </w:p>
    <w:p w14:paraId="3C2F16A6" w14:textId="5C7DADC6" w:rsidR="002F6CD3" w:rsidRDefault="00C7113C" w:rsidP="00356B69">
      <w:r>
        <w:t xml:space="preserve">      </w:t>
      </w:r>
      <w:r w:rsidR="00CB571C" w:rsidRPr="00CB571C">
        <w:t>with hands-on support</w:t>
      </w:r>
      <w:r w:rsidR="00CB571C">
        <w:rPr>
          <w:i/>
        </w:rPr>
        <w:tab/>
      </w:r>
      <w:r w:rsidR="00CB571C">
        <w:tab/>
        <w:t xml:space="preserve">        </w:t>
      </w:r>
      <w:r w:rsidR="003B0964">
        <w:t>A plan</w:t>
      </w:r>
      <w:r w:rsidR="003B0964">
        <w:tab/>
      </w:r>
      <w:r w:rsidR="003B0964">
        <w:tab/>
      </w:r>
      <w:r w:rsidR="003B0964">
        <w:tab/>
        <w:t>4</w:t>
      </w:r>
      <w:r w:rsidR="003B0964">
        <w:tab/>
      </w:r>
      <w:r w:rsidR="003B0964">
        <w:tab/>
        <w:t>4</w:t>
      </w:r>
    </w:p>
    <w:p w14:paraId="7FE6DD15" w14:textId="4E04EE04" w:rsidR="002F6CD3" w:rsidRDefault="00CB571C" w:rsidP="00356B69">
      <w:r>
        <w:tab/>
      </w:r>
      <w:r>
        <w:tab/>
      </w:r>
      <w:r>
        <w:tab/>
      </w:r>
      <w:r>
        <w:tab/>
      </w:r>
      <w:r>
        <w:tab/>
        <w:t xml:space="preserve">        </w:t>
      </w:r>
      <w:r w:rsidR="003B0964">
        <w:t>A coach</w:t>
      </w:r>
      <w:r w:rsidR="003B0964">
        <w:tab/>
      </w:r>
      <w:r w:rsidR="003B0964">
        <w:tab/>
      </w:r>
      <w:r>
        <w:tab/>
      </w:r>
      <w:r w:rsidR="003B0964">
        <w:t>5</w:t>
      </w:r>
      <w:r w:rsidR="003B0964">
        <w:tab/>
      </w:r>
      <w:r w:rsidR="003B0964">
        <w:tab/>
        <w:t>4</w:t>
      </w:r>
    </w:p>
    <w:p w14:paraId="4DC11D41" w14:textId="77777777" w:rsidR="003B0964" w:rsidRDefault="003B0964" w:rsidP="00356B69"/>
    <w:p w14:paraId="56BC6A56" w14:textId="17BFE05C" w:rsidR="002F6CD3" w:rsidRPr="003B0964" w:rsidRDefault="00C7113C" w:rsidP="00356B69">
      <w:r>
        <w:t xml:space="preserve">      </w:t>
      </w:r>
      <w:r w:rsidR="00CB571C" w:rsidRPr="00CB571C">
        <w:t>Newsletter and builder breakfasts</w:t>
      </w:r>
      <w:r>
        <w:rPr>
          <w:i/>
        </w:rPr>
        <w:t xml:space="preserve">    </w:t>
      </w:r>
      <w:r w:rsidR="00CB571C">
        <w:rPr>
          <w:i/>
        </w:rPr>
        <w:t xml:space="preserve"> </w:t>
      </w:r>
      <w:r w:rsidR="003B0964" w:rsidRPr="003B0964">
        <w:t>Backlog</w:t>
      </w:r>
      <w:r w:rsidR="002F6CD3" w:rsidRPr="003B0964">
        <w:rPr>
          <w:i/>
        </w:rPr>
        <w:t xml:space="preserve"> </w:t>
      </w:r>
      <w:r w:rsidR="003B0964">
        <w:tab/>
      </w:r>
      <w:r w:rsidR="003B0964">
        <w:tab/>
      </w:r>
      <w:r w:rsidR="00CB571C">
        <w:tab/>
      </w:r>
      <w:r w:rsidR="003B0964">
        <w:t>5</w:t>
      </w:r>
      <w:r w:rsidR="003B0964">
        <w:tab/>
      </w:r>
      <w:r w:rsidR="003B0964">
        <w:tab/>
        <w:t>5</w:t>
      </w:r>
      <w:r w:rsidR="0036633B">
        <w:t>*</w:t>
      </w:r>
      <w:r w:rsidR="0036633B">
        <w:tab/>
      </w:r>
    </w:p>
    <w:p w14:paraId="5E24B561" w14:textId="480A8BD6" w:rsidR="002F6CD3" w:rsidRDefault="00C7113C" w:rsidP="00356B69">
      <w:r>
        <w:t xml:space="preserve">      </w:t>
      </w:r>
      <w:r w:rsidR="00CB571C" w:rsidRPr="00CB571C">
        <w:t>focusing on outlook for new work</w:t>
      </w:r>
    </w:p>
    <w:p w14:paraId="7A8F8372" w14:textId="77777777" w:rsidR="007E5F1E" w:rsidRDefault="007E5F1E" w:rsidP="00356B69"/>
    <w:p w14:paraId="6EB29F80" w14:textId="5D567142" w:rsidR="007E5F1E" w:rsidRDefault="00840E31" w:rsidP="00356B69">
      <w:r>
        <w:t xml:space="preserve">      Make C</w:t>
      </w:r>
      <w:r w:rsidR="007E5F1E">
        <w:t>entral a place builders</w:t>
      </w:r>
      <w:r w:rsidR="007E567B">
        <w:tab/>
        <w:t xml:space="preserve">         Place to relax</w:t>
      </w:r>
      <w:r w:rsidR="007E5F1E">
        <w:tab/>
      </w:r>
      <w:r w:rsidR="00E13C60">
        <w:tab/>
        <w:t>3</w:t>
      </w:r>
      <w:r w:rsidR="00E13C60">
        <w:tab/>
      </w:r>
      <w:r w:rsidR="00E13C60">
        <w:tab/>
        <w:t>1</w:t>
      </w:r>
      <w:r w:rsidR="007E5F1E">
        <w:t xml:space="preserve">       </w:t>
      </w:r>
      <w:r w:rsidR="00F60B9C">
        <w:t xml:space="preserve">       </w:t>
      </w:r>
    </w:p>
    <w:p w14:paraId="559DF1B4" w14:textId="5843E0EB" w:rsidR="007E5F1E" w:rsidRDefault="007E5F1E" w:rsidP="00356B69">
      <w:r>
        <w:t xml:space="preserve">      </w:t>
      </w:r>
      <w:r w:rsidR="007E567B">
        <w:t>l</w:t>
      </w:r>
      <w:r>
        <w:t>ooked forward to visiting</w:t>
      </w:r>
      <w:r w:rsidR="007E567B">
        <w:tab/>
        <w:t xml:space="preserve">         Among friends</w:t>
      </w:r>
      <w:r w:rsidR="00E13C60">
        <w:tab/>
      </w:r>
      <w:r w:rsidR="00E13C60">
        <w:tab/>
        <w:t>3</w:t>
      </w:r>
      <w:r w:rsidR="00E13C60">
        <w:tab/>
      </w:r>
      <w:r w:rsidR="00E13C60">
        <w:tab/>
        <w:t>1</w:t>
      </w:r>
    </w:p>
    <w:p w14:paraId="26B8B752" w14:textId="77777777" w:rsidR="0036633B" w:rsidRDefault="0036633B" w:rsidP="00356B69"/>
    <w:p w14:paraId="2D093787" w14:textId="77777777" w:rsidR="0036633B" w:rsidRDefault="0036633B" w:rsidP="00356B69">
      <w:r>
        <w:tab/>
        <w:t>*Steve knew that creating backlog for Bob wasn’t his responsibility, but that</w:t>
      </w:r>
    </w:p>
    <w:p w14:paraId="62644F7C" w14:textId="5EB052EC" w:rsidR="00C7113C" w:rsidRDefault="0036633B" w:rsidP="00356B69">
      <w:r>
        <w:tab/>
        <w:t xml:space="preserve">some of his other improvements might contribute to that end. </w:t>
      </w:r>
    </w:p>
    <w:p w14:paraId="3F187F72" w14:textId="2E081054" w:rsidR="00E13C60" w:rsidRDefault="00756B0E" w:rsidP="00756B0E">
      <w:r>
        <w:t xml:space="preserve"> </w:t>
      </w:r>
    </w:p>
    <w:p w14:paraId="3D4A33A5" w14:textId="76C9E21D" w:rsidR="00C7113C" w:rsidRDefault="00C7113C" w:rsidP="00356B69">
      <w:r>
        <w:t>Steve settled back from his Back Of The Envelope exercise with a combined sense of excitement and anticipation.  Excitement about what he might be able to make Central become.  And anticipation for what would come next.  Figuring out ex</w:t>
      </w:r>
      <w:r w:rsidR="00E13C60">
        <w:t>actly how to make it all happen, and what parts of it he actually could get done.</w:t>
      </w:r>
    </w:p>
    <w:p w14:paraId="3DD8D8DB" w14:textId="77777777" w:rsidR="00C7113C" w:rsidRDefault="00C7113C" w:rsidP="00356B69"/>
    <w:p w14:paraId="0EC96902" w14:textId="1652D438" w:rsidR="00C7113C" w:rsidRDefault="00C7113C" w:rsidP="00356B69">
      <w:r>
        <w:t>But some of the most important hurdles were already behind him.  Simply getting started thinking about his business in a new and more powerful way</w:t>
      </w:r>
      <w:r w:rsidR="00F36FD9">
        <w:t xml:space="preserve"> could be a “breakaway” step</w:t>
      </w:r>
      <w:r>
        <w:t>.  And having a general head</w:t>
      </w:r>
      <w:r w:rsidR="00F36FD9">
        <w:t>ing for starting the journey gave him great confidence that he could</w:t>
      </w:r>
      <w:r>
        <w:t xml:space="preserve"> make it all happen.</w:t>
      </w:r>
    </w:p>
    <w:p w14:paraId="54096AFD" w14:textId="77777777" w:rsidR="00CB571C" w:rsidRDefault="00CB571C" w:rsidP="00356B69"/>
    <w:p w14:paraId="085A5051" w14:textId="77777777" w:rsidR="00CB571C" w:rsidRPr="00CB571C" w:rsidRDefault="00CB571C" w:rsidP="00356B69"/>
    <w:p w14:paraId="245CEEF9" w14:textId="77777777" w:rsidR="007A628C" w:rsidRDefault="007A628C" w:rsidP="00930EA0">
      <w:pPr>
        <w:jc w:val="center"/>
        <w:rPr>
          <w:sz w:val="28"/>
          <w:szCs w:val="28"/>
        </w:rPr>
      </w:pPr>
      <w:r>
        <w:rPr>
          <w:sz w:val="28"/>
          <w:szCs w:val="28"/>
        </w:rPr>
        <w:t>Summary</w:t>
      </w:r>
    </w:p>
    <w:p w14:paraId="1C489A9B" w14:textId="77777777" w:rsidR="007A628C" w:rsidRDefault="007A628C" w:rsidP="003F784B">
      <w:pPr>
        <w:rPr>
          <w:sz w:val="28"/>
          <w:szCs w:val="28"/>
        </w:rPr>
      </w:pPr>
    </w:p>
    <w:p w14:paraId="285FDF1D" w14:textId="0A875C85" w:rsidR="007A628C" w:rsidRDefault="007A628C" w:rsidP="003F784B">
      <w:r>
        <w:t>A wide-open rethinking of your business on the Back of the Envelope opens new insights for most owners and business ma</w:t>
      </w:r>
      <w:r w:rsidR="00C7113C">
        <w:t>nagers about how to expand</w:t>
      </w:r>
      <w:r w:rsidR="00F36FD9">
        <w:t xml:space="preserve"> their futures, </w:t>
      </w:r>
      <w:r>
        <w:t xml:space="preserve">both </w:t>
      </w:r>
      <w:r w:rsidR="00F36FD9">
        <w:t xml:space="preserve">with </w:t>
      </w:r>
      <w:r>
        <w:t xml:space="preserve">existing and </w:t>
      </w:r>
      <w:r w:rsidR="00F36FD9">
        <w:t xml:space="preserve">with </w:t>
      </w:r>
      <w:r>
        <w:t>new customers.  Why?  Simply because the day-to-demands of most of our businesses leave little time for this kind of thinking.  Which after all, is the most important part of your job.</w:t>
      </w:r>
    </w:p>
    <w:p w14:paraId="00FF14DC" w14:textId="77777777" w:rsidR="007A628C" w:rsidRDefault="007A628C" w:rsidP="003F784B"/>
    <w:p w14:paraId="54CFEDAC" w14:textId="12ADB0FB" w:rsidR="007A628C" w:rsidRDefault="007A628C" w:rsidP="003F784B">
      <w:r>
        <w:t xml:space="preserve">Try it yourself and submit your analysis on the forms below.  </w:t>
      </w:r>
      <w:r w:rsidR="00C0184C">
        <w:t xml:space="preserve">Feel free to adjust the row titles for the charts </w:t>
      </w:r>
      <w:r w:rsidR="00F36FD9">
        <w:t xml:space="preserve">if you need to in order </w:t>
      </w:r>
      <w:r w:rsidR="00C0184C">
        <w:t xml:space="preserve">to best reflect your business. </w:t>
      </w:r>
    </w:p>
    <w:p w14:paraId="47DDD0B4" w14:textId="77777777" w:rsidR="00C42A10" w:rsidRDefault="00C42A10" w:rsidP="003F784B"/>
    <w:p w14:paraId="239C59F1" w14:textId="77777777" w:rsidR="00930EA0" w:rsidRDefault="00930EA0" w:rsidP="003F784B"/>
    <w:p w14:paraId="6951DFEF" w14:textId="77777777" w:rsidR="00C7113C" w:rsidRDefault="00C7113C" w:rsidP="003F784B"/>
    <w:p w14:paraId="0508BDC7" w14:textId="77777777" w:rsidR="00C7113C" w:rsidRDefault="00C7113C" w:rsidP="003F784B"/>
    <w:p w14:paraId="2C6B4096" w14:textId="77777777" w:rsidR="00F36FD9" w:rsidRDefault="00F36FD9" w:rsidP="003F784B"/>
    <w:p w14:paraId="29998533" w14:textId="77777777" w:rsidR="00F36FD9" w:rsidRDefault="00F36FD9" w:rsidP="003F784B"/>
    <w:p w14:paraId="0197ACAE" w14:textId="77777777" w:rsidR="00F36FD9" w:rsidRDefault="00F36FD9" w:rsidP="003F784B"/>
    <w:p w14:paraId="32C836B3" w14:textId="77777777" w:rsidR="00F36FD9" w:rsidRDefault="00F36FD9" w:rsidP="003F784B"/>
    <w:p w14:paraId="45E7404D" w14:textId="77777777" w:rsidR="00F36FD9" w:rsidRDefault="00F36FD9" w:rsidP="003F784B"/>
    <w:p w14:paraId="539AB60E" w14:textId="77777777" w:rsidR="00F36FD9" w:rsidRDefault="00F36FD9" w:rsidP="003F784B"/>
    <w:p w14:paraId="714724C7" w14:textId="77777777" w:rsidR="00F36FD9" w:rsidRDefault="00F36FD9" w:rsidP="003F784B"/>
    <w:p w14:paraId="32D457D8" w14:textId="77777777" w:rsidR="00C7113C" w:rsidRDefault="00C7113C" w:rsidP="003F784B"/>
    <w:p w14:paraId="40333024" w14:textId="55565D93" w:rsidR="00930EA0" w:rsidRDefault="00082552" w:rsidP="00930EA0">
      <w:pPr>
        <w:jc w:val="center"/>
        <w:rPr>
          <w:sz w:val="32"/>
          <w:szCs w:val="32"/>
        </w:rPr>
      </w:pPr>
      <w:r>
        <w:rPr>
          <w:sz w:val="32"/>
          <w:szCs w:val="32"/>
        </w:rPr>
        <w:t>Your Back Of The Envelope Template</w:t>
      </w:r>
    </w:p>
    <w:p w14:paraId="06CABAC2" w14:textId="77777777" w:rsidR="00930EA0" w:rsidRPr="00930EA0" w:rsidRDefault="00930EA0" w:rsidP="00930EA0">
      <w:pPr>
        <w:jc w:val="center"/>
        <w:rPr>
          <w:sz w:val="32"/>
          <w:szCs w:val="32"/>
        </w:rPr>
      </w:pPr>
    </w:p>
    <w:p w14:paraId="2A6B6A9C" w14:textId="77777777" w:rsidR="007A628C" w:rsidRPr="007A628C" w:rsidRDefault="007A628C" w:rsidP="007A628C">
      <w:pPr>
        <w:jc w:val="center"/>
        <w:rPr>
          <w:sz w:val="28"/>
          <w:szCs w:val="28"/>
        </w:rPr>
      </w:pPr>
      <w:r w:rsidRPr="007A628C">
        <w:rPr>
          <w:sz w:val="28"/>
          <w:szCs w:val="28"/>
        </w:rPr>
        <w:t>Your Customers</w:t>
      </w:r>
    </w:p>
    <w:p w14:paraId="75E5BD1B" w14:textId="77777777" w:rsidR="007A628C" w:rsidRDefault="007A628C" w:rsidP="003F784B"/>
    <w:p w14:paraId="0994BE3B" w14:textId="77777777" w:rsidR="007A628C" w:rsidRDefault="007A628C" w:rsidP="007A628C">
      <w:pPr>
        <w:rPr>
          <w:u w:val="single"/>
        </w:rPr>
      </w:pPr>
      <w:r>
        <w:rPr>
          <w:u w:val="single"/>
        </w:rPr>
        <w:t>Questions</w:t>
      </w:r>
      <w:r>
        <w:tab/>
      </w:r>
      <w:r>
        <w:tab/>
      </w:r>
      <w:r>
        <w:tab/>
      </w:r>
      <w:r>
        <w:tab/>
      </w:r>
      <w:r>
        <w:tab/>
      </w:r>
      <w:r>
        <w:tab/>
      </w:r>
      <w:r>
        <w:tab/>
      </w:r>
      <w:r w:rsidRPr="004028D8">
        <w:rPr>
          <w:u w:val="single"/>
        </w:rPr>
        <w:t>Answers</w:t>
      </w:r>
    </w:p>
    <w:p w14:paraId="2A529602" w14:textId="77777777" w:rsidR="007A628C" w:rsidRPr="004028D8" w:rsidRDefault="007A628C" w:rsidP="007A628C">
      <w:pPr>
        <w:rPr>
          <w:u w:val="single"/>
        </w:rPr>
      </w:pPr>
    </w:p>
    <w:p w14:paraId="3D518386" w14:textId="4A777771" w:rsidR="007A628C" w:rsidRDefault="007A628C" w:rsidP="007A628C">
      <w:r>
        <w:t xml:space="preserve">1.  </w:t>
      </w:r>
      <w:r w:rsidR="00C7113C">
        <w:rPr>
          <w:i/>
        </w:rPr>
        <w:t>What are their</w:t>
      </w:r>
      <w:r w:rsidRPr="00930EA0">
        <w:rPr>
          <w:i/>
        </w:rPr>
        <w:t xml:space="preserve"> greatest sources of</w:t>
      </w:r>
      <w:r w:rsidR="00C7113C">
        <w:tab/>
      </w:r>
      <w:r>
        <w:tab/>
        <w:t>1.</w:t>
      </w:r>
      <w:r w:rsidR="00D80AF8">
        <w:t xml:space="preserve">  _________________________________</w:t>
      </w:r>
      <w:r w:rsidR="00D80AF8">
        <w:tab/>
      </w:r>
    </w:p>
    <w:p w14:paraId="7B2F7961" w14:textId="77777777" w:rsidR="007A628C" w:rsidRDefault="007A628C" w:rsidP="007A628C">
      <w:r>
        <w:t xml:space="preserve">      </w:t>
      </w:r>
      <w:r w:rsidRPr="00930EA0">
        <w:rPr>
          <w:i/>
        </w:rPr>
        <w:t>satisfaction in a typical day?</w:t>
      </w:r>
      <w:r>
        <w:tab/>
      </w:r>
      <w:r>
        <w:tab/>
      </w:r>
      <w:r>
        <w:tab/>
      </w:r>
      <w:r w:rsidR="00D80AF8">
        <w:t xml:space="preserve">     _________________________________</w:t>
      </w:r>
    </w:p>
    <w:p w14:paraId="46EA8936" w14:textId="32A8E21F" w:rsidR="007A628C" w:rsidRDefault="007A628C" w:rsidP="00C7113C">
      <w:r>
        <w:t xml:space="preserve">2.  </w:t>
      </w:r>
      <w:r w:rsidRPr="00930EA0">
        <w:rPr>
          <w:i/>
        </w:rPr>
        <w:t>Greatest sources of stress?</w:t>
      </w:r>
      <w:r>
        <w:tab/>
      </w:r>
      <w:r w:rsidR="00D80AF8">
        <w:tab/>
      </w:r>
      <w:r w:rsidR="00D80AF8">
        <w:tab/>
        <w:t>2.  _________________________________</w:t>
      </w:r>
    </w:p>
    <w:p w14:paraId="2E9EBEC7" w14:textId="659B7078" w:rsidR="007A628C" w:rsidRDefault="00C7113C" w:rsidP="007A628C">
      <w:r>
        <w:t>3.</w:t>
      </w:r>
      <w:r w:rsidR="007A628C">
        <w:t xml:space="preserve">  </w:t>
      </w:r>
      <w:r>
        <w:rPr>
          <w:i/>
        </w:rPr>
        <w:t>What worries them</w:t>
      </w:r>
      <w:r w:rsidR="007A628C" w:rsidRPr="00930EA0">
        <w:rPr>
          <w:i/>
        </w:rPr>
        <w:t xml:space="preserve"> most?</w:t>
      </w:r>
      <w:r w:rsidR="007A628C">
        <w:tab/>
      </w:r>
      <w:r w:rsidR="007A628C">
        <w:tab/>
      </w:r>
      <w:r w:rsidR="007A628C">
        <w:tab/>
      </w:r>
      <w:r>
        <w:tab/>
        <w:t>3</w:t>
      </w:r>
      <w:r w:rsidR="00D80AF8">
        <w:t>.  _________________________________</w:t>
      </w:r>
    </w:p>
    <w:p w14:paraId="1B09A0D3" w14:textId="459E5CD2" w:rsidR="007A628C" w:rsidRDefault="00C7113C" w:rsidP="007A628C">
      <w:r>
        <w:t>4.</w:t>
      </w:r>
      <w:r w:rsidR="007A628C">
        <w:t xml:space="preserve">  </w:t>
      </w:r>
      <w:r w:rsidR="007A628C" w:rsidRPr="00930EA0">
        <w:rPr>
          <w:i/>
        </w:rPr>
        <w:t xml:space="preserve">If </w:t>
      </w:r>
      <w:r>
        <w:rPr>
          <w:i/>
        </w:rPr>
        <w:t>t</w:t>
      </w:r>
      <w:r w:rsidR="007A628C" w:rsidRPr="00930EA0">
        <w:rPr>
          <w:i/>
        </w:rPr>
        <w:t>he</w:t>
      </w:r>
      <w:r>
        <w:rPr>
          <w:i/>
        </w:rPr>
        <w:t>y</w:t>
      </w:r>
      <w:r w:rsidR="007A628C" w:rsidRPr="00930EA0">
        <w:rPr>
          <w:i/>
        </w:rPr>
        <w:t xml:space="preserve"> could change </w:t>
      </w:r>
      <w:r w:rsidR="00D80AF8" w:rsidRPr="00930EA0">
        <w:rPr>
          <w:i/>
        </w:rPr>
        <w:t>three things</w:t>
      </w:r>
      <w:r w:rsidR="00D80AF8" w:rsidRPr="00930EA0">
        <w:rPr>
          <w:i/>
        </w:rPr>
        <w:tab/>
      </w:r>
      <w:r>
        <w:tab/>
      </w:r>
      <w:r>
        <w:tab/>
        <w:t>4</w:t>
      </w:r>
      <w:r w:rsidR="00D80AF8">
        <w:t>.  _________________________________</w:t>
      </w:r>
    </w:p>
    <w:p w14:paraId="0A681CD2" w14:textId="77777777" w:rsidR="00C7113C" w:rsidRDefault="007A628C" w:rsidP="007A628C">
      <w:pPr>
        <w:rPr>
          <w:i/>
        </w:rPr>
      </w:pPr>
      <w:r>
        <w:t xml:space="preserve">      </w:t>
      </w:r>
      <w:r w:rsidR="00C7113C">
        <w:rPr>
          <w:i/>
        </w:rPr>
        <w:t>about their lives</w:t>
      </w:r>
      <w:r w:rsidRPr="00930EA0">
        <w:rPr>
          <w:i/>
        </w:rPr>
        <w:t xml:space="preserve"> what would they be?</w:t>
      </w:r>
      <w:r w:rsidR="00C7113C">
        <w:rPr>
          <w:i/>
        </w:rPr>
        <w:tab/>
      </w:r>
      <w:r w:rsidR="00C7113C">
        <w:rPr>
          <w:i/>
        </w:rPr>
        <w:tab/>
        <w:t xml:space="preserve">      _________________________________</w:t>
      </w:r>
    </w:p>
    <w:p w14:paraId="5B6B91E5" w14:textId="77DECAE5" w:rsidR="00C0184C" w:rsidRPr="00930EA0" w:rsidRDefault="00C7113C" w:rsidP="007A628C">
      <w:pPr>
        <w:rPr>
          <w:i/>
          <w:sz w:val="28"/>
          <w:szCs w:val="28"/>
        </w:rPr>
      </w:pPr>
      <w:r>
        <w:rPr>
          <w:i/>
        </w:rPr>
        <w:tab/>
      </w:r>
      <w:r>
        <w:rPr>
          <w:i/>
        </w:rPr>
        <w:tab/>
      </w:r>
      <w:r>
        <w:rPr>
          <w:i/>
        </w:rPr>
        <w:tab/>
      </w:r>
      <w:r>
        <w:rPr>
          <w:i/>
        </w:rPr>
        <w:tab/>
      </w:r>
      <w:r>
        <w:rPr>
          <w:i/>
        </w:rPr>
        <w:tab/>
      </w:r>
      <w:r>
        <w:rPr>
          <w:i/>
        </w:rPr>
        <w:tab/>
      </w:r>
      <w:r>
        <w:rPr>
          <w:i/>
        </w:rPr>
        <w:tab/>
        <w:t xml:space="preserve">      _________________________________</w:t>
      </w:r>
      <w:r w:rsidR="007A628C" w:rsidRPr="00930EA0">
        <w:rPr>
          <w:i/>
          <w:sz w:val="28"/>
          <w:szCs w:val="28"/>
        </w:rPr>
        <w:t xml:space="preserve"> </w:t>
      </w:r>
    </w:p>
    <w:p w14:paraId="48C8F6D3" w14:textId="77777777" w:rsidR="007A628C" w:rsidRDefault="007A628C" w:rsidP="007A628C">
      <w:pPr>
        <w:rPr>
          <w:sz w:val="28"/>
          <w:szCs w:val="28"/>
        </w:rPr>
      </w:pPr>
      <w:r>
        <w:rPr>
          <w:sz w:val="28"/>
          <w:szCs w:val="28"/>
        </w:rPr>
        <w:tab/>
      </w:r>
      <w:r>
        <w:rPr>
          <w:sz w:val="28"/>
          <w:szCs w:val="28"/>
        </w:rPr>
        <w:tab/>
      </w:r>
      <w:r>
        <w:rPr>
          <w:sz w:val="28"/>
          <w:szCs w:val="28"/>
        </w:rPr>
        <w:tab/>
      </w:r>
      <w:r>
        <w:tab/>
      </w:r>
      <w:r>
        <w:rPr>
          <w:sz w:val="28"/>
          <w:szCs w:val="28"/>
        </w:rPr>
        <w:tab/>
      </w:r>
      <w:r>
        <w:rPr>
          <w:sz w:val="28"/>
          <w:szCs w:val="28"/>
        </w:rPr>
        <w:tab/>
      </w:r>
      <w:r>
        <w:rPr>
          <w:sz w:val="28"/>
          <w:szCs w:val="28"/>
        </w:rPr>
        <w:tab/>
      </w:r>
    </w:p>
    <w:p w14:paraId="391AA3E2" w14:textId="77777777" w:rsidR="00C7113C" w:rsidRPr="00C0184C" w:rsidRDefault="00C7113C" w:rsidP="007A628C"/>
    <w:p w14:paraId="60B1E76C" w14:textId="77777777" w:rsidR="007A628C" w:rsidRDefault="007A628C" w:rsidP="007A628C">
      <w:pPr>
        <w:jc w:val="center"/>
        <w:rPr>
          <w:sz w:val="28"/>
          <w:szCs w:val="28"/>
        </w:rPr>
      </w:pPr>
      <w:r>
        <w:rPr>
          <w:sz w:val="28"/>
          <w:szCs w:val="28"/>
        </w:rPr>
        <w:t>Their Needs</w:t>
      </w:r>
    </w:p>
    <w:p w14:paraId="24081438" w14:textId="77777777" w:rsidR="00C0184C" w:rsidRDefault="00C0184C" w:rsidP="007A628C">
      <w:pPr>
        <w:jc w:val="center"/>
        <w:rPr>
          <w:sz w:val="28"/>
          <w:szCs w:val="28"/>
        </w:rPr>
      </w:pPr>
    </w:p>
    <w:p w14:paraId="20ADD7FA" w14:textId="76D8FFD9" w:rsidR="007A628C" w:rsidRDefault="00C7113C" w:rsidP="007A628C">
      <w:pPr>
        <w:rPr>
          <w:u w:val="single"/>
        </w:rPr>
      </w:pPr>
      <w:r>
        <w:tab/>
      </w:r>
      <w:r w:rsidRPr="00C7113C">
        <w:rPr>
          <w:u w:val="single"/>
        </w:rPr>
        <w:t>Their Greatest Concerns</w:t>
      </w:r>
      <w:r w:rsidR="003A587F">
        <w:rPr>
          <w:u w:val="single"/>
        </w:rPr>
        <w:t>*</w:t>
      </w:r>
      <w:r>
        <w:tab/>
      </w:r>
      <w:r>
        <w:tab/>
      </w:r>
      <w:r>
        <w:tab/>
      </w:r>
      <w:r w:rsidR="003A587F">
        <w:t xml:space="preserve">       </w:t>
      </w:r>
      <w:r>
        <w:rPr>
          <w:u w:val="single"/>
        </w:rPr>
        <w:t>What Would Help Them Most</w:t>
      </w:r>
      <w:r w:rsidR="003A587F">
        <w:rPr>
          <w:u w:val="single"/>
        </w:rPr>
        <w:t>**</w:t>
      </w:r>
    </w:p>
    <w:p w14:paraId="73826F45" w14:textId="6AC46497" w:rsidR="00082552" w:rsidRDefault="00082552" w:rsidP="007A628C">
      <w:r>
        <w:t>1.  _______________________________________</w:t>
      </w:r>
      <w:r>
        <w:tab/>
        <w:t xml:space="preserve">           </w:t>
      </w:r>
      <w:r>
        <w:tab/>
        <w:t>1.   ____________________________________</w:t>
      </w:r>
    </w:p>
    <w:p w14:paraId="53B5CB34" w14:textId="7EDCF55A" w:rsidR="00082552" w:rsidRDefault="00082552" w:rsidP="007A628C">
      <w:r>
        <w:t>2.  _______________________________________</w:t>
      </w:r>
      <w:r>
        <w:tab/>
        <w:t xml:space="preserve">   </w:t>
      </w:r>
      <w:r>
        <w:tab/>
        <w:t>2.  _____________________________________</w:t>
      </w:r>
    </w:p>
    <w:p w14:paraId="0B53ECD2" w14:textId="759E688C" w:rsidR="00082552" w:rsidRDefault="00082552" w:rsidP="007A628C">
      <w:r>
        <w:t>3.  _______________________________________</w:t>
      </w:r>
      <w:r>
        <w:tab/>
      </w:r>
      <w:r>
        <w:tab/>
        <w:t>3.  _____________________________________</w:t>
      </w:r>
    </w:p>
    <w:p w14:paraId="2DB0E06C" w14:textId="63082EA1" w:rsidR="00082552" w:rsidRDefault="00082552" w:rsidP="007A628C">
      <w:r>
        <w:t>4.  _______________________________________</w:t>
      </w:r>
      <w:r>
        <w:tab/>
      </w:r>
      <w:r>
        <w:tab/>
        <w:t>4.  _____________________________________</w:t>
      </w:r>
    </w:p>
    <w:p w14:paraId="591DB07A" w14:textId="16AF4285" w:rsidR="00082552" w:rsidRDefault="00082552" w:rsidP="007A628C">
      <w:r>
        <w:t>5.  _______________________________________</w:t>
      </w:r>
      <w:r>
        <w:tab/>
      </w:r>
      <w:r>
        <w:tab/>
        <w:t>5.  _____________________________________</w:t>
      </w:r>
    </w:p>
    <w:p w14:paraId="5F935357" w14:textId="77777777" w:rsidR="003A587F" w:rsidRDefault="003A587F" w:rsidP="007A628C"/>
    <w:p w14:paraId="52D15BC3" w14:textId="0D8B7712" w:rsidR="003A587F" w:rsidRDefault="003A587F" w:rsidP="007A628C">
      <w:r>
        <w:tab/>
      </w:r>
      <w:r>
        <w:tab/>
        <w:t xml:space="preserve">*Fears, </w:t>
      </w:r>
      <w:proofErr w:type="spellStart"/>
      <w:r>
        <w:t>pp</w:t>
      </w:r>
      <w:proofErr w:type="spellEnd"/>
      <w:r>
        <w:t xml:space="preserve"> 10-11</w:t>
      </w:r>
    </w:p>
    <w:p w14:paraId="5C97AB73" w14:textId="3A639E78" w:rsidR="00082552" w:rsidRDefault="003A587F" w:rsidP="007A628C">
      <w:r>
        <w:tab/>
      </w:r>
      <w:r>
        <w:tab/>
        <w:t xml:space="preserve">**What would make them feel better about themselves, </w:t>
      </w:r>
      <w:proofErr w:type="spellStart"/>
      <w:r>
        <w:t>pp</w:t>
      </w:r>
      <w:proofErr w:type="spellEnd"/>
      <w:r>
        <w:t xml:space="preserve"> 10-11</w:t>
      </w:r>
    </w:p>
    <w:p w14:paraId="33E7862D" w14:textId="77777777" w:rsidR="00695718" w:rsidRDefault="00695718" w:rsidP="007A628C"/>
    <w:p w14:paraId="5413304F" w14:textId="77777777" w:rsidR="00695718" w:rsidRDefault="00695718" w:rsidP="007A628C"/>
    <w:p w14:paraId="05975E26" w14:textId="3650CC8F" w:rsidR="00433AFA" w:rsidRDefault="00082552" w:rsidP="00082552">
      <w:pPr>
        <w:jc w:val="center"/>
        <w:rPr>
          <w:sz w:val="28"/>
          <w:szCs w:val="28"/>
        </w:rPr>
      </w:pPr>
      <w:r>
        <w:rPr>
          <w:sz w:val="28"/>
          <w:szCs w:val="28"/>
        </w:rPr>
        <w:t>Your Positioning</w:t>
      </w:r>
    </w:p>
    <w:p w14:paraId="1B03995F" w14:textId="77777777" w:rsidR="00433AFA" w:rsidRDefault="00433AFA" w:rsidP="00082552">
      <w:pPr>
        <w:jc w:val="center"/>
        <w:rPr>
          <w:sz w:val="28"/>
          <w:szCs w:val="28"/>
        </w:rPr>
      </w:pPr>
    </w:p>
    <w:p w14:paraId="11B7E0B6" w14:textId="08823942" w:rsidR="00EB1497" w:rsidRPr="00695718" w:rsidRDefault="00695718" w:rsidP="00EB1497">
      <w:pPr>
        <w:rPr>
          <w:u w:val="single"/>
        </w:rPr>
      </w:pPr>
      <w:r>
        <w:t xml:space="preserve">   </w:t>
      </w:r>
      <w:r w:rsidR="00EB1497">
        <w:t xml:space="preserve"> </w:t>
      </w:r>
      <w:r w:rsidR="00EB1497">
        <w:rPr>
          <w:u w:val="single"/>
        </w:rPr>
        <w:t xml:space="preserve">Customer </w:t>
      </w:r>
      <w:r w:rsidR="00EB1497" w:rsidRPr="00DA6C0B">
        <w:rPr>
          <w:u w:val="single"/>
        </w:rPr>
        <w:t>Concern</w:t>
      </w:r>
      <w:r w:rsidR="00EB1497">
        <w:rPr>
          <w:u w:val="single"/>
        </w:rPr>
        <w:t>s</w:t>
      </w:r>
      <w:r w:rsidR="003A587F">
        <w:t xml:space="preserve">     </w:t>
      </w:r>
      <w:r w:rsidR="00EB1497">
        <w:t xml:space="preserve"> </w:t>
      </w:r>
      <w:r>
        <w:t xml:space="preserve"> </w:t>
      </w:r>
      <w:r>
        <w:tab/>
      </w:r>
      <w:r>
        <w:rPr>
          <w:u w:val="single"/>
        </w:rPr>
        <w:t>How to</w:t>
      </w:r>
      <w:r w:rsidR="00EB1497" w:rsidRPr="00804F89">
        <w:rPr>
          <w:u w:val="single"/>
        </w:rPr>
        <w:t xml:space="preserve"> </w:t>
      </w:r>
      <w:r>
        <w:rPr>
          <w:u w:val="single"/>
        </w:rPr>
        <w:t xml:space="preserve">Help </w:t>
      </w:r>
      <w:r w:rsidR="00EB1497">
        <w:rPr>
          <w:u w:val="single"/>
        </w:rPr>
        <w:t>Most</w:t>
      </w:r>
      <w:r w:rsidR="00CC432F">
        <w:rPr>
          <w:u w:val="single"/>
        </w:rPr>
        <w:t xml:space="preserve"> </w:t>
      </w:r>
      <w:r w:rsidR="003A587F">
        <w:t xml:space="preserve"> </w:t>
      </w:r>
      <w:r>
        <w:t xml:space="preserve">  </w:t>
      </w:r>
      <w:r w:rsidR="003A587F">
        <w:t xml:space="preserve"> </w:t>
      </w:r>
      <w:r>
        <w:t xml:space="preserve">       </w:t>
      </w:r>
      <w:r>
        <w:rPr>
          <w:u w:val="single"/>
        </w:rPr>
        <w:t>Import.</w:t>
      </w:r>
      <w:r>
        <w:t xml:space="preserve">     </w:t>
      </w:r>
      <w:r w:rsidR="00EB1497">
        <w:rPr>
          <w:u w:val="single"/>
        </w:rPr>
        <w:t>Match</w:t>
      </w:r>
      <w:r>
        <w:t xml:space="preserve">   </w:t>
      </w:r>
      <w:r>
        <w:rPr>
          <w:u w:val="single"/>
        </w:rPr>
        <w:t>Differ.</w:t>
      </w:r>
      <w:r>
        <w:t xml:space="preserve">    </w:t>
      </w:r>
      <w:proofErr w:type="spellStart"/>
      <w:r>
        <w:rPr>
          <w:u w:val="single"/>
        </w:rPr>
        <w:t>S,B,M</w:t>
      </w:r>
      <w:proofErr w:type="spellEnd"/>
    </w:p>
    <w:p w14:paraId="56345D7D" w14:textId="77777777" w:rsidR="00EB1497" w:rsidRPr="000246CB" w:rsidRDefault="00EB1497" w:rsidP="00EB1497">
      <w:pPr>
        <w:rPr>
          <w:u w:val="single"/>
        </w:rPr>
      </w:pPr>
    </w:p>
    <w:p w14:paraId="31F3672B" w14:textId="7DE27FB8" w:rsidR="00EB1497" w:rsidRDefault="00695718" w:rsidP="00EB1497">
      <w:r>
        <w:t>1.  __________________________    ___________________________</w:t>
      </w:r>
      <w:r w:rsidR="00433AFA">
        <w:t xml:space="preserve">          ___</w:t>
      </w:r>
      <w:r w:rsidR="00433AFA">
        <w:tab/>
        <w:t xml:space="preserve">    </w:t>
      </w:r>
      <w:r w:rsidR="00EB1497">
        <w:t>___</w:t>
      </w:r>
      <w:r w:rsidR="00433AFA">
        <w:t xml:space="preserve">          ___         ___</w:t>
      </w:r>
    </w:p>
    <w:p w14:paraId="61C99F88" w14:textId="27962273" w:rsidR="00EB1497" w:rsidRDefault="00695718" w:rsidP="00EB1497">
      <w:r>
        <w:tab/>
      </w:r>
      <w:r>
        <w:tab/>
      </w:r>
      <w:r>
        <w:tab/>
        <w:t xml:space="preserve">            </w:t>
      </w:r>
      <w:r w:rsidR="00EB1497">
        <w:t>________________________</w:t>
      </w:r>
      <w:r w:rsidR="00433AFA">
        <w:t>___</w:t>
      </w:r>
      <w:r w:rsidR="00433AFA">
        <w:tab/>
        <w:t xml:space="preserve">___            </w:t>
      </w:r>
      <w:r w:rsidR="00EB1497">
        <w:t xml:space="preserve"> ___</w:t>
      </w:r>
      <w:r w:rsidR="00433AFA">
        <w:t xml:space="preserve">          ___         ___</w:t>
      </w:r>
    </w:p>
    <w:p w14:paraId="4F84EFB3" w14:textId="4379BE66" w:rsidR="00EB1497" w:rsidRDefault="00695718" w:rsidP="00EB1497">
      <w:r>
        <w:tab/>
      </w:r>
      <w:r>
        <w:tab/>
      </w:r>
      <w:r>
        <w:tab/>
        <w:t xml:space="preserve">            </w:t>
      </w:r>
      <w:r w:rsidR="00EB1497">
        <w:t>_________</w:t>
      </w:r>
      <w:r w:rsidR="00433AFA">
        <w:t>__________________</w:t>
      </w:r>
      <w:r w:rsidR="00433AFA">
        <w:tab/>
        <w:t xml:space="preserve">___             </w:t>
      </w:r>
      <w:r w:rsidR="00EB1497">
        <w:t>___</w:t>
      </w:r>
      <w:r w:rsidR="00433AFA">
        <w:t xml:space="preserve">          ___         ___</w:t>
      </w:r>
    </w:p>
    <w:p w14:paraId="47475EF8" w14:textId="4AFF31FF" w:rsidR="00EB1497" w:rsidRDefault="00695718" w:rsidP="00EB1497">
      <w:r>
        <w:t xml:space="preserve">2.  __________________________    </w:t>
      </w:r>
      <w:r w:rsidR="00EB1497">
        <w:t>____________</w:t>
      </w:r>
      <w:r w:rsidR="00433AFA">
        <w:t>_______________           ___</w:t>
      </w:r>
      <w:r w:rsidR="00433AFA">
        <w:tab/>
        <w:t xml:space="preserve">     </w:t>
      </w:r>
      <w:r w:rsidR="00EB1497">
        <w:t>___</w:t>
      </w:r>
      <w:r w:rsidR="00433AFA">
        <w:t xml:space="preserve">          ___   </w:t>
      </w:r>
      <w:r w:rsidR="00CC432F">
        <w:t xml:space="preserve">      </w:t>
      </w:r>
      <w:r w:rsidR="00433AFA">
        <w:t>___</w:t>
      </w:r>
    </w:p>
    <w:p w14:paraId="18131854" w14:textId="29F5D65D" w:rsidR="00EB1497" w:rsidRDefault="00695718" w:rsidP="00EB1497">
      <w:r>
        <w:tab/>
      </w:r>
      <w:r>
        <w:tab/>
      </w:r>
      <w:r>
        <w:tab/>
        <w:t xml:space="preserve">            </w:t>
      </w:r>
      <w:r w:rsidR="00433AFA">
        <w:t xml:space="preserve">___________________________            ___             </w:t>
      </w:r>
      <w:r w:rsidR="00EB1497">
        <w:t>___</w:t>
      </w:r>
      <w:r w:rsidR="00CC432F">
        <w:t xml:space="preserve">         ___         </w:t>
      </w:r>
      <w:r w:rsidR="00433AFA">
        <w:t>___</w:t>
      </w:r>
    </w:p>
    <w:p w14:paraId="2F9905E4" w14:textId="119D7576" w:rsidR="00EB1497" w:rsidRDefault="00EB1497" w:rsidP="00EB1497">
      <w:r>
        <w:tab/>
      </w:r>
      <w:r>
        <w:tab/>
      </w:r>
      <w:r w:rsidR="00695718">
        <w:tab/>
        <w:t xml:space="preserve">            </w:t>
      </w:r>
      <w:r>
        <w:t>_________</w:t>
      </w:r>
      <w:r w:rsidR="00433AFA">
        <w:t>__________________</w:t>
      </w:r>
      <w:r w:rsidR="00433AFA">
        <w:tab/>
        <w:t xml:space="preserve">  ___             </w:t>
      </w:r>
      <w:r>
        <w:t>___</w:t>
      </w:r>
      <w:r w:rsidR="00CC432F">
        <w:t xml:space="preserve">         ___         </w:t>
      </w:r>
      <w:r w:rsidR="00433AFA">
        <w:t>___</w:t>
      </w:r>
    </w:p>
    <w:p w14:paraId="7377E040" w14:textId="2A0FE15B" w:rsidR="00EB1497" w:rsidRDefault="00695718" w:rsidP="00EB1497">
      <w:r>
        <w:t xml:space="preserve">3.  __________________________    </w:t>
      </w:r>
      <w:r w:rsidR="00EB1497">
        <w:t>____________</w:t>
      </w:r>
      <w:r w:rsidR="00433AFA">
        <w:t>_______________            ___</w:t>
      </w:r>
      <w:r w:rsidR="00433AFA">
        <w:tab/>
        <w:t xml:space="preserve">      </w:t>
      </w:r>
      <w:r w:rsidR="00EB1497">
        <w:t>___</w:t>
      </w:r>
      <w:r w:rsidR="00433AFA">
        <w:t xml:space="preserve">         </w:t>
      </w:r>
      <w:r w:rsidR="00CC432F">
        <w:t xml:space="preserve"> ___        </w:t>
      </w:r>
      <w:r w:rsidR="00433AFA">
        <w:t>___</w:t>
      </w:r>
    </w:p>
    <w:p w14:paraId="58E2EC49" w14:textId="45C3B6F5" w:rsidR="00EB1497" w:rsidRDefault="00695718" w:rsidP="00EB1497">
      <w:r>
        <w:tab/>
      </w:r>
      <w:r>
        <w:tab/>
        <w:t xml:space="preserve">                          </w:t>
      </w:r>
      <w:r w:rsidR="00EB1497">
        <w:t>___________________________</w:t>
      </w:r>
      <w:r w:rsidR="00433AFA">
        <w:tab/>
        <w:t xml:space="preserve">  ___             </w:t>
      </w:r>
      <w:r w:rsidR="00EB1497">
        <w:t>___</w:t>
      </w:r>
      <w:r w:rsidR="00433AFA">
        <w:t xml:space="preserve">         </w:t>
      </w:r>
      <w:r w:rsidR="00CC432F">
        <w:t xml:space="preserve"> ___        </w:t>
      </w:r>
      <w:r w:rsidR="00433AFA">
        <w:t>___</w:t>
      </w:r>
    </w:p>
    <w:p w14:paraId="148FA23C" w14:textId="6FB8725C" w:rsidR="00EB1497" w:rsidRDefault="00695718" w:rsidP="00EB1497">
      <w:r>
        <w:tab/>
      </w:r>
      <w:r>
        <w:tab/>
        <w:t xml:space="preserve">                          </w:t>
      </w:r>
      <w:r w:rsidR="00EB1497">
        <w:t>_________</w:t>
      </w:r>
      <w:r w:rsidR="00433AFA">
        <w:t>__________________</w:t>
      </w:r>
      <w:r w:rsidR="00433AFA">
        <w:tab/>
        <w:t xml:space="preserve">  ___             </w:t>
      </w:r>
      <w:r w:rsidR="00EB1497">
        <w:t>___</w:t>
      </w:r>
      <w:r w:rsidR="00433AFA">
        <w:t xml:space="preserve">         </w:t>
      </w:r>
      <w:r w:rsidR="00CC432F">
        <w:t xml:space="preserve"> ___        </w:t>
      </w:r>
      <w:r w:rsidR="00433AFA">
        <w:t>___</w:t>
      </w:r>
    </w:p>
    <w:p w14:paraId="63C8F912" w14:textId="685F4611" w:rsidR="00EB1497" w:rsidRDefault="00695718" w:rsidP="00EB1497">
      <w:r>
        <w:t xml:space="preserve">4.  __________________________    </w:t>
      </w:r>
      <w:r w:rsidR="00EB1497">
        <w:t>____________</w:t>
      </w:r>
      <w:r w:rsidR="00433AFA">
        <w:t>_______________            ___</w:t>
      </w:r>
      <w:r w:rsidR="00433AFA">
        <w:tab/>
        <w:t xml:space="preserve">       </w:t>
      </w:r>
      <w:r w:rsidR="00EB1497">
        <w:t>___</w:t>
      </w:r>
      <w:r w:rsidR="00433AFA">
        <w:t xml:space="preserve">         </w:t>
      </w:r>
      <w:r w:rsidR="00CC432F">
        <w:t xml:space="preserve"> ___       </w:t>
      </w:r>
      <w:r w:rsidR="00433AFA">
        <w:t>___</w:t>
      </w:r>
    </w:p>
    <w:p w14:paraId="30082160" w14:textId="7D73DD49" w:rsidR="00EB1497" w:rsidRDefault="00695718" w:rsidP="00EB1497">
      <w:r>
        <w:tab/>
      </w:r>
      <w:r>
        <w:tab/>
        <w:t xml:space="preserve">                          </w:t>
      </w:r>
      <w:r w:rsidR="00EB1497">
        <w:t>_________</w:t>
      </w:r>
      <w:r w:rsidR="00433AFA">
        <w:t>__________________</w:t>
      </w:r>
      <w:r w:rsidR="00433AFA">
        <w:tab/>
        <w:t xml:space="preserve">  ___              </w:t>
      </w:r>
      <w:r w:rsidR="00EB1497">
        <w:t>___</w:t>
      </w:r>
      <w:r w:rsidR="00433AFA">
        <w:t xml:space="preserve">         ___        ___</w:t>
      </w:r>
    </w:p>
    <w:p w14:paraId="42F520B0" w14:textId="27338E1A" w:rsidR="00EB1497" w:rsidRDefault="00695718" w:rsidP="00EB1497">
      <w:r>
        <w:lastRenderedPageBreak/>
        <w:tab/>
      </w:r>
      <w:r>
        <w:tab/>
      </w:r>
      <w:r>
        <w:tab/>
        <w:t xml:space="preserve">            </w:t>
      </w:r>
      <w:r w:rsidR="00EB1497">
        <w:t>_________</w:t>
      </w:r>
      <w:r w:rsidR="00433AFA">
        <w:t>__________________</w:t>
      </w:r>
      <w:r w:rsidR="00433AFA">
        <w:tab/>
        <w:t xml:space="preserve">  ___              </w:t>
      </w:r>
      <w:r w:rsidR="00EB1497">
        <w:t>___</w:t>
      </w:r>
      <w:r w:rsidR="00433AFA">
        <w:t xml:space="preserve">         ___        ___</w:t>
      </w:r>
    </w:p>
    <w:p w14:paraId="09AA8BD9" w14:textId="60FD3214" w:rsidR="00EB1497" w:rsidRDefault="00695718" w:rsidP="00EB1497">
      <w:r>
        <w:t xml:space="preserve">5.  __________________________    </w:t>
      </w:r>
      <w:r w:rsidR="00EB1497">
        <w:t>____________</w:t>
      </w:r>
      <w:r w:rsidR="00433AFA">
        <w:t xml:space="preserve">_______________             </w:t>
      </w:r>
      <w:r w:rsidR="00EB1497">
        <w:t>___</w:t>
      </w:r>
      <w:r w:rsidR="00EB1497">
        <w:tab/>
        <w:t xml:space="preserve">      </w:t>
      </w:r>
      <w:r w:rsidR="00433AFA">
        <w:t xml:space="preserve"> </w:t>
      </w:r>
      <w:r w:rsidR="00EB1497">
        <w:t>___</w:t>
      </w:r>
      <w:r w:rsidR="00433AFA">
        <w:t xml:space="preserve">         ___        ___</w:t>
      </w:r>
    </w:p>
    <w:p w14:paraId="6EC3B7D4" w14:textId="64C30D02" w:rsidR="00EB1497" w:rsidRDefault="00695718" w:rsidP="00EB1497">
      <w:r>
        <w:tab/>
      </w:r>
      <w:r>
        <w:tab/>
        <w:t xml:space="preserve">                          </w:t>
      </w:r>
      <w:r w:rsidR="00EB1497">
        <w:t>________</w:t>
      </w:r>
      <w:r w:rsidR="00433AFA">
        <w:t>___________________</w:t>
      </w:r>
      <w:r w:rsidR="00433AFA">
        <w:tab/>
        <w:t xml:space="preserve">   ___            </w:t>
      </w:r>
      <w:r w:rsidR="00EB1497">
        <w:t xml:space="preserve"> ___</w:t>
      </w:r>
      <w:r w:rsidR="00CC432F">
        <w:t xml:space="preserve">         ___        ___</w:t>
      </w:r>
    </w:p>
    <w:p w14:paraId="65704277" w14:textId="29D6F3B9" w:rsidR="00EB1497" w:rsidRDefault="00695718" w:rsidP="00EB1497">
      <w:r>
        <w:tab/>
      </w:r>
      <w:r>
        <w:tab/>
      </w:r>
      <w:r>
        <w:tab/>
        <w:t xml:space="preserve">         </w:t>
      </w:r>
      <w:r w:rsidR="00433AFA">
        <w:t xml:space="preserve">  </w:t>
      </w:r>
      <w:r>
        <w:t xml:space="preserve"> </w:t>
      </w:r>
      <w:r w:rsidR="00EB1497">
        <w:t>________________</w:t>
      </w:r>
      <w:r w:rsidR="00433AFA">
        <w:t>___________</w:t>
      </w:r>
      <w:r w:rsidR="00433AFA">
        <w:tab/>
        <w:t xml:space="preserve">   ___</w:t>
      </w:r>
      <w:r w:rsidR="00EB1497">
        <w:t xml:space="preserve">           </w:t>
      </w:r>
      <w:r w:rsidR="00CC432F">
        <w:t xml:space="preserve">  </w:t>
      </w:r>
      <w:r w:rsidR="00EB1497">
        <w:t>___</w:t>
      </w:r>
      <w:r w:rsidR="00CC432F">
        <w:t xml:space="preserve">         ___        ___</w:t>
      </w:r>
    </w:p>
    <w:p w14:paraId="5719BEC1" w14:textId="77777777" w:rsidR="00EB1497" w:rsidRPr="00082552" w:rsidRDefault="00EB1497" w:rsidP="00EB1497">
      <w:pPr>
        <w:rPr>
          <w:sz w:val="28"/>
          <w:szCs w:val="28"/>
        </w:rPr>
      </w:pPr>
    </w:p>
    <w:p w14:paraId="484363A4" w14:textId="06DB4D94" w:rsidR="00D262B7" w:rsidRDefault="003A587F" w:rsidP="00CC432F">
      <w:r>
        <w:tab/>
      </w:r>
      <w:r w:rsidR="006F4FAC">
        <w:tab/>
      </w:r>
    </w:p>
    <w:p w14:paraId="0761E2BF" w14:textId="77777777" w:rsidR="006F4FAC" w:rsidRDefault="006F4FAC" w:rsidP="007A628C"/>
    <w:p w14:paraId="5C5271E7" w14:textId="26D66D0F" w:rsidR="00D262B7" w:rsidRDefault="00F36FD9" w:rsidP="00D262B7">
      <w:pPr>
        <w:jc w:val="center"/>
        <w:rPr>
          <w:sz w:val="28"/>
          <w:szCs w:val="28"/>
        </w:rPr>
      </w:pPr>
      <w:r>
        <w:rPr>
          <w:sz w:val="28"/>
          <w:szCs w:val="28"/>
        </w:rPr>
        <w:t>Your Competencies</w:t>
      </w:r>
    </w:p>
    <w:p w14:paraId="2BDF17E7" w14:textId="77777777" w:rsidR="00817B32" w:rsidRDefault="00817B32" w:rsidP="00817B32">
      <w:pPr>
        <w:rPr>
          <w:sz w:val="28"/>
          <w:szCs w:val="28"/>
        </w:rPr>
      </w:pPr>
    </w:p>
    <w:p w14:paraId="6FA7F37D" w14:textId="74527382" w:rsidR="00817B32" w:rsidRPr="00AE5F2F" w:rsidRDefault="00817B32" w:rsidP="00817B32">
      <w:pPr>
        <w:rPr>
          <w:u w:val="single"/>
        </w:rPr>
      </w:pPr>
      <w:r>
        <w:t xml:space="preserve">     </w:t>
      </w:r>
      <w:r>
        <w:rPr>
          <w:u w:val="single"/>
        </w:rPr>
        <w:t>Greatest</w:t>
      </w:r>
      <w:r w:rsidRPr="00DA6C0B">
        <w:rPr>
          <w:u w:val="single"/>
        </w:rPr>
        <w:t xml:space="preserve"> </w:t>
      </w:r>
      <w:r w:rsidRPr="00817B32">
        <w:rPr>
          <w:u w:val="single"/>
        </w:rPr>
        <w:t>Concerns</w:t>
      </w:r>
      <w:r>
        <w:t xml:space="preserve">          </w:t>
      </w:r>
      <w:r w:rsidRPr="00817B32">
        <w:rPr>
          <w:u w:val="single"/>
        </w:rPr>
        <w:t>What</w:t>
      </w:r>
      <w:r w:rsidRPr="00804F89">
        <w:rPr>
          <w:u w:val="single"/>
        </w:rPr>
        <w:t xml:space="preserve"> Would </w:t>
      </w:r>
      <w:r>
        <w:rPr>
          <w:u w:val="single"/>
        </w:rPr>
        <w:t>Help Them</w:t>
      </w:r>
      <w:r w:rsidRPr="00804F89">
        <w:rPr>
          <w:u w:val="single"/>
        </w:rPr>
        <w:t xml:space="preserve"> </w:t>
      </w:r>
      <w:r>
        <w:rPr>
          <w:u w:val="single"/>
        </w:rPr>
        <w:t>Most</w:t>
      </w:r>
      <w:r>
        <w:t xml:space="preserve">   </w:t>
      </w:r>
      <w:r>
        <w:rPr>
          <w:u w:val="single"/>
        </w:rPr>
        <w:t>Importance</w:t>
      </w:r>
      <w:r>
        <w:t xml:space="preserve"> </w:t>
      </w:r>
      <w:r>
        <w:rPr>
          <w:u w:val="single"/>
        </w:rPr>
        <w:t>Gap</w:t>
      </w:r>
      <w:r>
        <w:t xml:space="preserve"> </w:t>
      </w:r>
      <w:r>
        <w:rPr>
          <w:u w:val="single"/>
        </w:rPr>
        <w:t>Difficulty</w:t>
      </w:r>
    </w:p>
    <w:p w14:paraId="1934F37B" w14:textId="77777777" w:rsidR="00817B32" w:rsidRDefault="00817B32" w:rsidP="00817B32"/>
    <w:p w14:paraId="65B3E73A" w14:textId="3FE88337" w:rsidR="00817B32" w:rsidRDefault="003B3A2C" w:rsidP="00082552">
      <w:r>
        <w:t>1.  ___________________________</w:t>
      </w:r>
      <w:r w:rsidR="00817B32">
        <w:t xml:space="preserve">       ____________</w:t>
      </w:r>
      <w:r>
        <w:t>__________________</w:t>
      </w:r>
      <w:r>
        <w:tab/>
        <w:t xml:space="preserve">           </w:t>
      </w:r>
      <w:r w:rsidR="00817B32">
        <w:t>___</w:t>
      </w:r>
      <w:r>
        <w:t xml:space="preserve"> </w:t>
      </w:r>
      <w:r w:rsidR="00817B32">
        <w:t xml:space="preserve">         ___       </w:t>
      </w:r>
      <w:r>
        <w:t xml:space="preserve"> </w:t>
      </w:r>
      <w:r w:rsidR="00817B32">
        <w:t>___</w:t>
      </w:r>
    </w:p>
    <w:p w14:paraId="23CB4D99" w14:textId="55FEA155" w:rsidR="003B3A2C" w:rsidRDefault="003B3A2C" w:rsidP="003B3A2C">
      <w:r>
        <w:t>2.  ___________________________       ______________________________</w:t>
      </w:r>
      <w:r>
        <w:tab/>
        <w:t xml:space="preserve">           ___          ___        ___</w:t>
      </w:r>
    </w:p>
    <w:p w14:paraId="2ECB2350" w14:textId="2480173E" w:rsidR="003B3A2C" w:rsidRDefault="003B3A2C" w:rsidP="003B3A2C">
      <w:pPr>
        <w:rPr>
          <w:sz w:val="28"/>
          <w:szCs w:val="28"/>
        </w:rPr>
      </w:pPr>
      <w:r>
        <w:t>3.  ___________________________       ______________________________</w:t>
      </w:r>
      <w:r>
        <w:tab/>
        <w:t xml:space="preserve">           ___          ___        ___</w:t>
      </w:r>
    </w:p>
    <w:p w14:paraId="76B623EE" w14:textId="61086570" w:rsidR="003B3A2C" w:rsidRDefault="003B3A2C" w:rsidP="003B3A2C">
      <w:pPr>
        <w:rPr>
          <w:sz w:val="28"/>
          <w:szCs w:val="28"/>
        </w:rPr>
      </w:pPr>
      <w:r>
        <w:t>4.  ___________________________       ______________________________</w:t>
      </w:r>
      <w:r>
        <w:tab/>
        <w:t xml:space="preserve">           ___          ___        ___</w:t>
      </w:r>
    </w:p>
    <w:p w14:paraId="6ED74271" w14:textId="1A285135" w:rsidR="003B3A2C" w:rsidRDefault="003B3A2C" w:rsidP="003B3A2C">
      <w:pPr>
        <w:rPr>
          <w:sz w:val="28"/>
          <w:szCs w:val="28"/>
        </w:rPr>
      </w:pPr>
      <w:r>
        <w:t>5.  ___________________________       ______________________________</w:t>
      </w:r>
      <w:r>
        <w:tab/>
        <w:t xml:space="preserve">           ___          ___        ___</w:t>
      </w:r>
    </w:p>
    <w:p w14:paraId="5561CB91" w14:textId="77777777" w:rsidR="003B3A2C" w:rsidRDefault="003B3A2C" w:rsidP="00082552">
      <w:pPr>
        <w:rPr>
          <w:sz w:val="28"/>
          <w:szCs w:val="28"/>
        </w:rPr>
      </w:pPr>
    </w:p>
    <w:p w14:paraId="41BA814C" w14:textId="77777777" w:rsidR="00817B32" w:rsidRDefault="00817B32" w:rsidP="00082552">
      <w:pPr>
        <w:rPr>
          <w:sz w:val="28"/>
          <w:szCs w:val="28"/>
        </w:rPr>
      </w:pPr>
    </w:p>
    <w:p w14:paraId="6BBFC722" w14:textId="4DCEB281" w:rsidR="00082552" w:rsidRPr="00CB571C" w:rsidRDefault="003B3A2C" w:rsidP="00082552">
      <w:pPr>
        <w:rPr>
          <w:i/>
          <w:u w:val="single"/>
        </w:rPr>
      </w:pPr>
      <w:r>
        <w:t xml:space="preserve">     </w:t>
      </w:r>
      <w:r w:rsidR="00EB1497">
        <w:rPr>
          <w:u w:val="single"/>
        </w:rPr>
        <w:t>Competency</w:t>
      </w:r>
      <w:r w:rsidR="00082552">
        <w:rPr>
          <w:u w:val="single"/>
        </w:rPr>
        <w:t xml:space="preserve"> to Add</w:t>
      </w:r>
      <w:r w:rsidR="00082552">
        <w:tab/>
        <w:t xml:space="preserve"> </w:t>
      </w:r>
      <w:r>
        <w:t xml:space="preserve">       </w:t>
      </w:r>
      <w:r w:rsidR="00082552">
        <w:t xml:space="preserve"> </w:t>
      </w:r>
      <w:r w:rsidR="00082552">
        <w:rPr>
          <w:u w:val="single"/>
        </w:rPr>
        <w:t>What would It Help Most</w:t>
      </w:r>
      <w:r w:rsidR="00082552">
        <w:t xml:space="preserve">   </w:t>
      </w:r>
      <w:r w:rsidR="00082552">
        <w:rPr>
          <w:u w:val="single"/>
        </w:rPr>
        <w:t>Importance</w:t>
      </w:r>
      <w:r w:rsidR="00082552">
        <w:t xml:space="preserve">  </w:t>
      </w:r>
      <w:r w:rsidR="00082552">
        <w:rPr>
          <w:u w:val="single"/>
        </w:rPr>
        <w:t>Difficulty</w:t>
      </w:r>
    </w:p>
    <w:p w14:paraId="37476295" w14:textId="77777777" w:rsidR="00082552" w:rsidRDefault="00082552" w:rsidP="00082552"/>
    <w:p w14:paraId="489DB217" w14:textId="3EFF8B6C" w:rsidR="00082552" w:rsidRDefault="00082552" w:rsidP="00082552">
      <w:r>
        <w:t xml:space="preserve"> 1. </w:t>
      </w:r>
      <w:r w:rsidR="003B3A2C">
        <w:t xml:space="preserve"> ___________________________         </w:t>
      </w:r>
      <w:r w:rsidR="00EB1497">
        <w:t>____</w:t>
      </w:r>
      <w:r>
        <w:t>_______________________</w:t>
      </w:r>
      <w:r w:rsidR="003B3A2C">
        <w:t>______</w:t>
      </w:r>
      <w:r>
        <w:tab/>
        <w:t xml:space="preserve">     ___                ___</w:t>
      </w:r>
    </w:p>
    <w:p w14:paraId="593A80AE" w14:textId="6C9490C3" w:rsidR="00082552" w:rsidRPr="003B0964" w:rsidRDefault="003B3A2C" w:rsidP="00082552">
      <w:r>
        <w:tab/>
      </w:r>
      <w:r>
        <w:tab/>
      </w:r>
      <w:r>
        <w:tab/>
      </w:r>
      <w:r>
        <w:tab/>
        <w:t xml:space="preserve">       </w:t>
      </w:r>
      <w:r w:rsidR="00EB1497">
        <w:t>____</w:t>
      </w:r>
      <w:r w:rsidR="00082552">
        <w:t>_______________________</w:t>
      </w:r>
      <w:r>
        <w:t>______</w:t>
      </w:r>
    </w:p>
    <w:p w14:paraId="159E0F5B" w14:textId="3DC3A727" w:rsidR="00082552" w:rsidRPr="00D262B7" w:rsidRDefault="003B3A2C" w:rsidP="00082552">
      <w:pPr>
        <w:rPr>
          <w:sz w:val="28"/>
          <w:szCs w:val="28"/>
        </w:rPr>
      </w:pPr>
      <w:r>
        <w:rPr>
          <w:sz w:val="28"/>
          <w:szCs w:val="28"/>
        </w:rPr>
        <w:tab/>
      </w:r>
      <w:r>
        <w:rPr>
          <w:sz w:val="28"/>
          <w:szCs w:val="28"/>
        </w:rPr>
        <w:tab/>
      </w:r>
      <w:r>
        <w:rPr>
          <w:sz w:val="28"/>
          <w:szCs w:val="28"/>
        </w:rPr>
        <w:tab/>
      </w:r>
      <w:r>
        <w:rPr>
          <w:sz w:val="28"/>
          <w:szCs w:val="28"/>
        </w:rPr>
        <w:tab/>
        <w:t xml:space="preserve">      </w:t>
      </w:r>
      <w:r w:rsidR="00EB1497">
        <w:rPr>
          <w:sz w:val="28"/>
          <w:szCs w:val="28"/>
        </w:rPr>
        <w:t>____</w:t>
      </w:r>
      <w:r w:rsidR="00082552">
        <w:rPr>
          <w:sz w:val="28"/>
          <w:szCs w:val="28"/>
        </w:rPr>
        <w:t>____________________</w:t>
      </w:r>
      <w:r>
        <w:rPr>
          <w:sz w:val="28"/>
          <w:szCs w:val="28"/>
        </w:rPr>
        <w:t>____</w:t>
      </w:r>
    </w:p>
    <w:p w14:paraId="43C1BC79" w14:textId="7DEE93B1" w:rsidR="003B3A2C" w:rsidRDefault="003B3A2C" w:rsidP="003B3A2C">
      <w:r>
        <w:t>2.  ___________________________           _________________________________</w:t>
      </w:r>
      <w:r>
        <w:tab/>
        <w:t xml:space="preserve">     ___                ___</w:t>
      </w:r>
    </w:p>
    <w:p w14:paraId="7A6852E2" w14:textId="356356A3" w:rsidR="003B3A2C" w:rsidRPr="003B0964" w:rsidRDefault="003B3A2C" w:rsidP="003B3A2C">
      <w:r>
        <w:tab/>
      </w:r>
      <w:r>
        <w:tab/>
      </w:r>
      <w:r>
        <w:tab/>
      </w:r>
      <w:r>
        <w:tab/>
        <w:t xml:space="preserve">       _________________________________</w:t>
      </w:r>
    </w:p>
    <w:p w14:paraId="0F409BA5" w14:textId="1BFE6643" w:rsidR="003B3A2C" w:rsidRPr="00D262B7" w:rsidRDefault="003B3A2C" w:rsidP="003B3A2C">
      <w:pPr>
        <w:rPr>
          <w:sz w:val="28"/>
          <w:szCs w:val="28"/>
        </w:rPr>
      </w:pPr>
      <w:r>
        <w:rPr>
          <w:sz w:val="28"/>
          <w:szCs w:val="28"/>
        </w:rPr>
        <w:tab/>
      </w:r>
      <w:r>
        <w:rPr>
          <w:sz w:val="28"/>
          <w:szCs w:val="28"/>
        </w:rPr>
        <w:tab/>
      </w:r>
      <w:r>
        <w:rPr>
          <w:sz w:val="28"/>
          <w:szCs w:val="28"/>
        </w:rPr>
        <w:tab/>
      </w:r>
      <w:r>
        <w:rPr>
          <w:sz w:val="28"/>
          <w:szCs w:val="28"/>
        </w:rPr>
        <w:tab/>
        <w:t xml:space="preserve">      ____________________________</w:t>
      </w:r>
    </w:p>
    <w:p w14:paraId="5B390EF2" w14:textId="08578719" w:rsidR="003B3A2C" w:rsidRDefault="003B3A2C" w:rsidP="003B3A2C">
      <w:r>
        <w:t>3.  ___________________________         _________________________________</w:t>
      </w:r>
      <w:r>
        <w:tab/>
        <w:t xml:space="preserve">     ___                ___</w:t>
      </w:r>
    </w:p>
    <w:p w14:paraId="36FF43F0" w14:textId="77777777" w:rsidR="003B3A2C" w:rsidRPr="003B0964" w:rsidRDefault="003B3A2C" w:rsidP="003B3A2C">
      <w:r>
        <w:tab/>
      </w:r>
      <w:r>
        <w:tab/>
      </w:r>
      <w:r>
        <w:tab/>
      </w:r>
      <w:r>
        <w:tab/>
        <w:t xml:space="preserve">       _________________________________</w:t>
      </w:r>
    </w:p>
    <w:p w14:paraId="79DE28D9" w14:textId="77777777" w:rsidR="003B3A2C" w:rsidRPr="00D262B7" w:rsidRDefault="003B3A2C" w:rsidP="003B3A2C">
      <w:pPr>
        <w:rPr>
          <w:sz w:val="28"/>
          <w:szCs w:val="28"/>
        </w:rPr>
      </w:pPr>
      <w:r>
        <w:rPr>
          <w:sz w:val="28"/>
          <w:szCs w:val="28"/>
        </w:rPr>
        <w:tab/>
      </w:r>
      <w:r>
        <w:rPr>
          <w:sz w:val="28"/>
          <w:szCs w:val="28"/>
        </w:rPr>
        <w:tab/>
      </w:r>
      <w:r>
        <w:rPr>
          <w:sz w:val="28"/>
          <w:szCs w:val="28"/>
        </w:rPr>
        <w:tab/>
      </w:r>
      <w:r>
        <w:rPr>
          <w:sz w:val="28"/>
          <w:szCs w:val="28"/>
        </w:rPr>
        <w:tab/>
        <w:t xml:space="preserve">      ____________________________</w:t>
      </w:r>
    </w:p>
    <w:p w14:paraId="5AD204CA" w14:textId="439CDD71" w:rsidR="003B3A2C" w:rsidRDefault="003B3A2C" w:rsidP="003B3A2C">
      <w:r>
        <w:t>4.  ___________________________           _________________________________</w:t>
      </w:r>
      <w:r>
        <w:tab/>
        <w:t xml:space="preserve">     ___                ___</w:t>
      </w:r>
    </w:p>
    <w:p w14:paraId="460EB23E" w14:textId="77777777" w:rsidR="003B3A2C" w:rsidRPr="003B0964" w:rsidRDefault="003B3A2C" w:rsidP="003B3A2C">
      <w:r>
        <w:tab/>
      </w:r>
      <w:r>
        <w:tab/>
      </w:r>
      <w:r>
        <w:tab/>
      </w:r>
      <w:r>
        <w:tab/>
        <w:t xml:space="preserve">       _________________________________</w:t>
      </w:r>
    </w:p>
    <w:p w14:paraId="3CD8CDD7" w14:textId="77777777" w:rsidR="003B3A2C" w:rsidRPr="00D262B7" w:rsidRDefault="003B3A2C" w:rsidP="003B3A2C">
      <w:pPr>
        <w:rPr>
          <w:sz w:val="28"/>
          <w:szCs w:val="28"/>
        </w:rPr>
      </w:pPr>
      <w:r>
        <w:rPr>
          <w:sz w:val="28"/>
          <w:szCs w:val="28"/>
        </w:rPr>
        <w:tab/>
      </w:r>
      <w:r>
        <w:rPr>
          <w:sz w:val="28"/>
          <w:szCs w:val="28"/>
        </w:rPr>
        <w:tab/>
      </w:r>
      <w:r>
        <w:rPr>
          <w:sz w:val="28"/>
          <w:szCs w:val="28"/>
        </w:rPr>
        <w:tab/>
      </w:r>
      <w:r>
        <w:rPr>
          <w:sz w:val="28"/>
          <w:szCs w:val="28"/>
        </w:rPr>
        <w:tab/>
        <w:t xml:space="preserve">      ____________________________</w:t>
      </w:r>
    </w:p>
    <w:p w14:paraId="386E897D" w14:textId="77777777" w:rsidR="00EB1497" w:rsidRDefault="00EB1497" w:rsidP="00082552"/>
    <w:p w14:paraId="5D7B9944" w14:textId="77777777" w:rsidR="00FF32EE" w:rsidRDefault="00FF32EE" w:rsidP="00082552"/>
    <w:p w14:paraId="73E81CC0" w14:textId="491C4B25" w:rsidR="003B3A2C" w:rsidRDefault="00FF32EE" w:rsidP="00FF32EE">
      <w:pPr>
        <w:jc w:val="center"/>
        <w:rPr>
          <w:sz w:val="28"/>
          <w:szCs w:val="28"/>
        </w:rPr>
      </w:pPr>
      <w:r>
        <w:rPr>
          <w:sz w:val="28"/>
          <w:szCs w:val="28"/>
        </w:rPr>
        <w:t>Conclusions</w:t>
      </w:r>
    </w:p>
    <w:p w14:paraId="10EC022E" w14:textId="2B7AE37B" w:rsidR="00FF32EE" w:rsidRPr="00FF32EE" w:rsidRDefault="00FF32EE" w:rsidP="00FF32E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w:t>
      </w:r>
    </w:p>
    <w:p w14:paraId="0B229DD6" w14:textId="77777777" w:rsidR="00F36FD9" w:rsidRDefault="00F36FD9" w:rsidP="00082552"/>
    <w:p w14:paraId="4A0DD5DC" w14:textId="77777777" w:rsidR="00F36FD9" w:rsidRDefault="00F36FD9" w:rsidP="00082552"/>
    <w:p w14:paraId="08064243" w14:textId="77777777" w:rsidR="00EE7EA4" w:rsidRDefault="00C42A10" w:rsidP="00356B69">
      <w:pPr>
        <w:rPr>
          <w:i/>
        </w:rPr>
      </w:pPr>
      <w:r>
        <w:rPr>
          <w:i/>
        </w:rPr>
        <w:t xml:space="preserve">If you would like to submit your draft, please scan and send it to </w:t>
      </w:r>
      <w:hyperlink r:id="rId7" w:history="1">
        <w:r w:rsidRPr="00325F0C">
          <w:rPr>
            <w:rStyle w:val="Hyperlink"/>
            <w:i/>
          </w:rPr>
          <w:t>Dick@DickCross.com</w:t>
        </w:r>
      </w:hyperlink>
      <w:r>
        <w:rPr>
          <w:i/>
        </w:rPr>
        <w:t>. With the foll</w:t>
      </w:r>
      <w:r w:rsidR="006C34B2">
        <w:rPr>
          <w:i/>
        </w:rPr>
        <w:t>owing additional information :</w:t>
      </w:r>
    </w:p>
    <w:p w14:paraId="7328C167" w14:textId="77777777" w:rsidR="006C34B2" w:rsidRPr="00C42A10" w:rsidRDefault="006C34B2" w:rsidP="00356B69">
      <w:pPr>
        <w:rPr>
          <w:i/>
        </w:rPr>
      </w:pPr>
    </w:p>
    <w:p w14:paraId="7D908E0A" w14:textId="77777777" w:rsidR="006350F8" w:rsidRDefault="006350F8" w:rsidP="00356B69">
      <w:r>
        <w:t xml:space="preserve"> </w:t>
      </w:r>
      <w:r w:rsidR="00C0184C">
        <w:tab/>
      </w:r>
      <w:r w:rsidR="00C0184C">
        <w:tab/>
      </w:r>
      <w:r w:rsidR="00C0184C">
        <w:tab/>
        <w:t xml:space="preserve">Your Name:  </w:t>
      </w:r>
      <w:r w:rsidR="00C0184C">
        <w:tab/>
      </w:r>
      <w:r w:rsidR="00C0184C">
        <w:tab/>
        <w:t>____________________________________________</w:t>
      </w:r>
    </w:p>
    <w:p w14:paraId="2DA61F21" w14:textId="77777777" w:rsidR="00C0184C" w:rsidRDefault="00C0184C" w:rsidP="00356B69">
      <w:r>
        <w:tab/>
      </w:r>
      <w:r>
        <w:tab/>
      </w:r>
      <w:r>
        <w:tab/>
        <w:t>Business Name:</w:t>
      </w:r>
      <w:r>
        <w:tab/>
        <w:t>____________________________________________</w:t>
      </w:r>
    </w:p>
    <w:p w14:paraId="5904F474" w14:textId="77777777" w:rsidR="00C923B7" w:rsidRDefault="00C923B7" w:rsidP="00CC432F">
      <w:pPr>
        <w:ind w:left="720"/>
      </w:pPr>
      <w:r>
        <w:tab/>
      </w:r>
      <w:r>
        <w:tab/>
      </w:r>
      <w:r>
        <w:tab/>
        <w:t>Line of Business:</w:t>
      </w:r>
      <w:r>
        <w:tab/>
        <w:t>____________________________________________</w:t>
      </w:r>
    </w:p>
    <w:p w14:paraId="2E22DA36" w14:textId="77777777" w:rsidR="00C923B7" w:rsidRDefault="00C923B7" w:rsidP="00356B69">
      <w:r>
        <w:tab/>
      </w:r>
      <w:r>
        <w:tab/>
      </w:r>
      <w:r>
        <w:tab/>
        <w:t>Employees:</w:t>
      </w:r>
      <w:r>
        <w:tab/>
      </w:r>
      <w:r>
        <w:tab/>
        <w:t>____________________________________________</w:t>
      </w:r>
    </w:p>
    <w:p w14:paraId="0A1A1BD1" w14:textId="77777777" w:rsidR="00C923B7" w:rsidRDefault="00C923B7" w:rsidP="00356B69">
      <w:r>
        <w:tab/>
      </w:r>
      <w:r>
        <w:tab/>
      </w:r>
      <w:r>
        <w:tab/>
        <w:t>Approx. Revenues:</w:t>
      </w:r>
      <w:r>
        <w:tab/>
        <w:t>____________________________________________</w:t>
      </w:r>
    </w:p>
    <w:p w14:paraId="26A9DE5E" w14:textId="77777777" w:rsidR="00C0184C" w:rsidRDefault="00C0184C" w:rsidP="00356B69">
      <w:r>
        <w:tab/>
      </w:r>
      <w:r>
        <w:tab/>
      </w:r>
      <w:r>
        <w:tab/>
        <w:t>Address:</w:t>
      </w:r>
      <w:r>
        <w:tab/>
      </w:r>
      <w:r>
        <w:tab/>
      </w:r>
      <w:r w:rsidR="00C923B7">
        <w:t>____________________________________________</w:t>
      </w:r>
    </w:p>
    <w:p w14:paraId="5DC493E3" w14:textId="77777777" w:rsidR="00C923B7" w:rsidRDefault="00C923B7" w:rsidP="00356B69">
      <w:r>
        <w:tab/>
      </w:r>
      <w:r>
        <w:tab/>
      </w:r>
      <w:r>
        <w:tab/>
      </w:r>
      <w:r>
        <w:tab/>
      </w:r>
      <w:r>
        <w:tab/>
      </w:r>
      <w:r>
        <w:tab/>
        <w:t>____________________________________________</w:t>
      </w:r>
    </w:p>
    <w:p w14:paraId="596A6034" w14:textId="77777777" w:rsidR="00C923B7" w:rsidRDefault="00C923B7" w:rsidP="00356B69">
      <w:r>
        <w:tab/>
      </w:r>
      <w:r>
        <w:tab/>
      </w:r>
      <w:r>
        <w:tab/>
      </w:r>
      <w:r>
        <w:tab/>
      </w:r>
      <w:r>
        <w:tab/>
      </w:r>
      <w:r>
        <w:tab/>
        <w:t>____________________________________________</w:t>
      </w:r>
    </w:p>
    <w:p w14:paraId="60F98494" w14:textId="77777777" w:rsidR="00C923B7" w:rsidRDefault="00C923B7" w:rsidP="00356B69">
      <w:r>
        <w:tab/>
      </w:r>
      <w:r>
        <w:tab/>
      </w:r>
      <w:r>
        <w:tab/>
        <w:t>Phone:</w:t>
      </w:r>
      <w:r>
        <w:tab/>
      </w:r>
      <w:r>
        <w:tab/>
      </w:r>
      <w:r>
        <w:tab/>
        <w:t>____________________________________________</w:t>
      </w:r>
    </w:p>
    <w:p w14:paraId="5F600BDD" w14:textId="77777777" w:rsidR="00C923B7" w:rsidRDefault="00C923B7" w:rsidP="00356B69">
      <w:r>
        <w:tab/>
      </w:r>
      <w:r>
        <w:tab/>
      </w:r>
      <w:r>
        <w:tab/>
        <w:t>Email:</w:t>
      </w:r>
      <w:r>
        <w:tab/>
      </w:r>
      <w:r>
        <w:tab/>
      </w:r>
      <w:r>
        <w:tab/>
        <w:t>____________________________________________</w:t>
      </w:r>
    </w:p>
    <w:p w14:paraId="02B3FEEC" w14:textId="77777777" w:rsidR="00C923B7" w:rsidRDefault="00C923B7" w:rsidP="00356B69">
      <w:r>
        <w:tab/>
      </w:r>
      <w:r>
        <w:tab/>
      </w:r>
      <w:r>
        <w:tab/>
        <w:t>Website:</w:t>
      </w:r>
      <w:r>
        <w:tab/>
      </w:r>
      <w:r>
        <w:tab/>
        <w:t>____________________________________________</w:t>
      </w:r>
    </w:p>
    <w:p w14:paraId="4E474AD9" w14:textId="77777777" w:rsidR="00C923B7" w:rsidRDefault="00C923B7" w:rsidP="00356B69">
      <w:r>
        <w:tab/>
      </w:r>
      <w:r>
        <w:tab/>
      </w:r>
      <w:r>
        <w:tab/>
        <w:t>Business Aspiration</w:t>
      </w:r>
      <w:r>
        <w:tab/>
        <w:t>____________________________________________</w:t>
      </w:r>
    </w:p>
    <w:p w14:paraId="200F39A2" w14:textId="77777777" w:rsidR="00C923B7" w:rsidRDefault="00C923B7" w:rsidP="00356B69">
      <w:r>
        <w:tab/>
      </w:r>
      <w:r>
        <w:tab/>
      </w:r>
      <w:r>
        <w:tab/>
      </w:r>
      <w:r>
        <w:tab/>
      </w:r>
      <w:r>
        <w:tab/>
      </w:r>
      <w:r>
        <w:tab/>
        <w:t>____________________________________________</w:t>
      </w:r>
    </w:p>
    <w:p w14:paraId="0322BB52" w14:textId="77777777" w:rsidR="006C34B2" w:rsidRDefault="006C34B2" w:rsidP="00356B69"/>
    <w:p w14:paraId="6678E67E" w14:textId="6AA8020D" w:rsidR="006C34B2" w:rsidRDefault="00082552" w:rsidP="00356B69">
      <w:r>
        <w:t>And please inc</w:t>
      </w:r>
      <w:r w:rsidR="00F36FD9">
        <w:t>lude a note about what you got from</w:t>
      </w:r>
      <w:r>
        <w:t xml:space="preserve"> the exercise.</w:t>
      </w:r>
    </w:p>
    <w:p w14:paraId="7D46732A" w14:textId="77777777" w:rsidR="00082552" w:rsidRDefault="00082552" w:rsidP="00356B69"/>
    <w:p w14:paraId="472F6856" w14:textId="77777777" w:rsidR="006C34B2" w:rsidRDefault="006C34B2" w:rsidP="00356B69">
      <w:pPr>
        <w:rPr>
          <w:i/>
          <w:sz w:val="36"/>
          <w:szCs w:val="36"/>
        </w:rPr>
      </w:pPr>
      <w:r>
        <w:tab/>
      </w:r>
      <w:r>
        <w:tab/>
      </w:r>
      <w:r>
        <w:tab/>
      </w:r>
      <w:r>
        <w:tab/>
      </w:r>
      <w:r>
        <w:tab/>
      </w:r>
      <w:r>
        <w:tab/>
      </w:r>
      <w:r>
        <w:tab/>
      </w:r>
      <w:r>
        <w:rPr>
          <w:i/>
          <w:sz w:val="36"/>
          <w:szCs w:val="36"/>
        </w:rPr>
        <w:t xml:space="preserve">Thanks, </w:t>
      </w:r>
    </w:p>
    <w:p w14:paraId="00C27FB1" w14:textId="77777777" w:rsidR="006C34B2" w:rsidRPr="006C34B2" w:rsidRDefault="006C34B2" w:rsidP="00356B69">
      <w:pPr>
        <w:rPr>
          <w:i/>
          <w:sz w:val="36"/>
          <w:szCs w:val="36"/>
        </w:rPr>
      </w:pP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t>Dick</w:t>
      </w:r>
    </w:p>
    <w:sectPr w:rsidR="006C34B2" w:rsidRPr="006C34B2" w:rsidSect="00FD48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97E"/>
    <w:multiLevelType w:val="hybridMultilevel"/>
    <w:tmpl w:val="20B876BE"/>
    <w:lvl w:ilvl="0" w:tplc="F66A0630">
      <w:start w:val="1"/>
      <w:numFmt w:val="decimal"/>
      <w:lvlText w:val="%1."/>
      <w:lvlJc w:val="left"/>
      <w:pPr>
        <w:ind w:left="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14F1"/>
    <w:multiLevelType w:val="hybridMultilevel"/>
    <w:tmpl w:val="11AE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0020"/>
    <w:multiLevelType w:val="hybridMultilevel"/>
    <w:tmpl w:val="B490A26E"/>
    <w:lvl w:ilvl="0" w:tplc="00E48D5E">
      <w:start w:val="1"/>
      <w:numFmt w:val="decimal"/>
      <w:lvlText w:val="%1."/>
      <w:lvlJc w:val="left"/>
      <w:pPr>
        <w:ind w:left="866" w:hanging="360"/>
      </w:pPr>
      <w:rPr>
        <w:rFonts w:asciiTheme="minorHAnsi" w:eastAsiaTheme="minorEastAsia" w:hAnsiTheme="minorHAnsi" w:cstheme="minorBidi"/>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
    <w:nsid w:val="0E5753AD"/>
    <w:multiLevelType w:val="hybridMultilevel"/>
    <w:tmpl w:val="9230DF90"/>
    <w:lvl w:ilvl="0" w:tplc="1DB4F828">
      <w:start w:val="7"/>
      <w:numFmt w:val="decimal"/>
      <w:lvlText w:val="%1."/>
      <w:lvlJc w:val="left"/>
      <w:pPr>
        <w:ind w:left="866"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1EC0AA5"/>
    <w:multiLevelType w:val="hybridMultilevel"/>
    <w:tmpl w:val="F9666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4A3824"/>
    <w:multiLevelType w:val="hybridMultilevel"/>
    <w:tmpl w:val="FDF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A34E4"/>
    <w:multiLevelType w:val="hybridMultilevel"/>
    <w:tmpl w:val="56463D20"/>
    <w:lvl w:ilvl="0" w:tplc="F66A0630">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1DA9"/>
    <w:multiLevelType w:val="hybridMultilevel"/>
    <w:tmpl w:val="37B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84234"/>
    <w:multiLevelType w:val="hybridMultilevel"/>
    <w:tmpl w:val="FD4A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40451"/>
    <w:multiLevelType w:val="hybridMultilevel"/>
    <w:tmpl w:val="B33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63661"/>
    <w:multiLevelType w:val="hybridMultilevel"/>
    <w:tmpl w:val="E1507F1E"/>
    <w:lvl w:ilvl="0" w:tplc="0409000F">
      <w:start w:val="1"/>
      <w:numFmt w:val="decimal"/>
      <w:lvlText w:val="%1."/>
      <w:lvlJc w:val="left"/>
      <w:pPr>
        <w:ind w:left="90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6ED95B0D"/>
    <w:multiLevelType w:val="hybridMultilevel"/>
    <w:tmpl w:val="D23AABA8"/>
    <w:lvl w:ilvl="0" w:tplc="1DB4F828">
      <w:start w:val="7"/>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2">
    <w:nsid w:val="76903E9A"/>
    <w:multiLevelType w:val="hybridMultilevel"/>
    <w:tmpl w:val="C2F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82AEE"/>
    <w:multiLevelType w:val="hybridMultilevel"/>
    <w:tmpl w:val="B11ADAB0"/>
    <w:lvl w:ilvl="0" w:tplc="D930B1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8634D97"/>
    <w:multiLevelType w:val="hybridMultilevel"/>
    <w:tmpl w:val="DDF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01ED2"/>
    <w:multiLevelType w:val="hybridMultilevel"/>
    <w:tmpl w:val="21A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5"/>
  </w:num>
  <w:num w:numId="5">
    <w:abstractNumId w:val="4"/>
  </w:num>
  <w:num w:numId="6">
    <w:abstractNumId w:val="11"/>
  </w:num>
  <w:num w:numId="7">
    <w:abstractNumId w:val="3"/>
  </w:num>
  <w:num w:numId="8">
    <w:abstractNumId w:val="2"/>
  </w:num>
  <w:num w:numId="9">
    <w:abstractNumId w:val="6"/>
  </w:num>
  <w:num w:numId="10">
    <w:abstractNumId w:val="7"/>
  </w:num>
  <w:num w:numId="11">
    <w:abstractNumId w:val="0"/>
  </w:num>
  <w:num w:numId="12">
    <w:abstractNumId w:val="13"/>
  </w:num>
  <w:num w:numId="13">
    <w:abstractNumId w:val="5"/>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9"/>
    <w:rsid w:val="00023A9E"/>
    <w:rsid w:val="000246CB"/>
    <w:rsid w:val="000408E3"/>
    <w:rsid w:val="00082552"/>
    <w:rsid w:val="00096EBA"/>
    <w:rsid w:val="000B0DAA"/>
    <w:rsid w:val="00110D36"/>
    <w:rsid w:val="00187A02"/>
    <w:rsid w:val="001D26B6"/>
    <w:rsid w:val="002714E2"/>
    <w:rsid w:val="002E49C3"/>
    <w:rsid w:val="002F6CD3"/>
    <w:rsid w:val="0031275D"/>
    <w:rsid w:val="003333D3"/>
    <w:rsid w:val="00356B69"/>
    <w:rsid w:val="0036633B"/>
    <w:rsid w:val="003A587F"/>
    <w:rsid w:val="003B0964"/>
    <w:rsid w:val="003B3A2C"/>
    <w:rsid w:val="003C5BEB"/>
    <w:rsid w:val="003F784B"/>
    <w:rsid w:val="004028D8"/>
    <w:rsid w:val="00433AFA"/>
    <w:rsid w:val="00455A2D"/>
    <w:rsid w:val="004566E8"/>
    <w:rsid w:val="0048129A"/>
    <w:rsid w:val="004A74DA"/>
    <w:rsid w:val="00566434"/>
    <w:rsid w:val="005E2884"/>
    <w:rsid w:val="00607F14"/>
    <w:rsid w:val="006350F8"/>
    <w:rsid w:val="00661679"/>
    <w:rsid w:val="00695718"/>
    <w:rsid w:val="006C34B2"/>
    <w:rsid w:val="006D68E1"/>
    <w:rsid w:val="006F4FAC"/>
    <w:rsid w:val="006F5523"/>
    <w:rsid w:val="00703CFA"/>
    <w:rsid w:val="007161F1"/>
    <w:rsid w:val="00721CEC"/>
    <w:rsid w:val="00743A25"/>
    <w:rsid w:val="00756B0E"/>
    <w:rsid w:val="007805ED"/>
    <w:rsid w:val="0079265B"/>
    <w:rsid w:val="007A628C"/>
    <w:rsid w:val="007E511C"/>
    <w:rsid w:val="007E567B"/>
    <w:rsid w:val="007E5F1E"/>
    <w:rsid w:val="007F5628"/>
    <w:rsid w:val="00801462"/>
    <w:rsid w:val="00804F89"/>
    <w:rsid w:val="00805D1E"/>
    <w:rsid w:val="00817B32"/>
    <w:rsid w:val="00840E31"/>
    <w:rsid w:val="008C73BF"/>
    <w:rsid w:val="009179D1"/>
    <w:rsid w:val="00930EA0"/>
    <w:rsid w:val="00957798"/>
    <w:rsid w:val="00960D7E"/>
    <w:rsid w:val="009B4892"/>
    <w:rsid w:val="009D59AB"/>
    <w:rsid w:val="00A94144"/>
    <w:rsid w:val="00AC7836"/>
    <w:rsid w:val="00AD3ACB"/>
    <w:rsid w:val="00AE5F2F"/>
    <w:rsid w:val="00AF4EA5"/>
    <w:rsid w:val="00B31D1D"/>
    <w:rsid w:val="00B3652F"/>
    <w:rsid w:val="00BD7F4A"/>
    <w:rsid w:val="00BE279B"/>
    <w:rsid w:val="00C0184C"/>
    <w:rsid w:val="00C244DF"/>
    <w:rsid w:val="00C31969"/>
    <w:rsid w:val="00C42A10"/>
    <w:rsid w:val="00C7113C"/>
    <w:rsid w:val="00C923B7"/>
    <w:rsid w:val="00CB0B05"/>
    <w:rsid w:val="00CB571C"/>
    <w:rsid w:val="00CC432F"/>
    <w:rsid w:val="00D102E5"/>
    <w:rsid w:val="00D262B7"/>
    <w:rsid w:val="00D80AF8"/>
    <w:rsid w:val="00D8296A"/>
    <w:rsid w:val="00DA6C0B"/>
    <w:rsid w:val="00DC4D20"/>
    <w:rsid w:val="00DF4D3D"/>
    <w:rsid w:val="00E00ACF"/>
    <w:rsid w:val="00E0393E"/>
    <w:rsid w:val="00E05BB6"/>
    <w:rsid w:val="00E13C60"/>
    <w:rsid w:val="00E33316"/>
    <w:rsid w:val="00E43853"/>
    <w:rsid w:val="00E77ACF"/>
    <w:rsid w:val="00E82191"/>
    <w:rsid w:val="00EA5729"/>
    <w:rsid w:val="00EB1497"/>
    <w:rsid w:val="00EE7EA4"/>
    <w:rsid w:val="00F023D2"/>
    <w:rsid w:val="00F20EB6"/>
    <w:rsid w:val="00F31135"/>
    <w:rsid w:val="00F326AA"/>
    <w:rsid w:val="00F36FD9"/>
    <w:rsid w:val="00F50249"/>
    <w:rsid w:val="00F60B9C"/>
    <w:rsid w:val="00F62800"/>
    <w:rsid w:val="00F8108B"/>
    <w:rsid w:val="00FD488A"/>
    <w:rsid w:val="00FE63D3"/>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CC3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91"/>
    <w:pPr>
      <w:ind w:left="720"/>
      <w:contextualSpacing/>
    </w:pPr>
  </w:style>
  <w:style w:type="character" w:styleId="Hyperlink">
    <w:name w:val="Hyperlink"/>
    <w:basedOn w:val="DefaultParagraphFont"/>
    <w:uiPriority w:val="99"/>
    <w:unhideWhenUsed/>
    <w:rsid w:val="00C42A10"/>
    <w:rPr>
      <w:color w:val="0000FF" w:themeColor="hyperlink"/>
      <w:u w:val="single"/>
    </w:rPr>
  </w:style>
  <w:style w:type="table" w:styleId="TableGrid">
    <w:name w:val="Table Grid"/>
    <w:basedOn w:val="TableNormal"/>
    <w:uiPriority w:val="59"/>
    <w:rsid w:val="007161F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91"/>
    <w:pPr>
      <w:ind w:left="720"/>
      <w:contextualSpacing/>
    </w:pPr>
  </w:style>
  <w:style w:type="character" w:styleId="Hyperlink">
    <w:name w:val="Hyperlink"/>
    <w:basedOn w:val="DefaultParagraphFont"/>
    <w:uiPriority w:val="99"/>
    <w:unhideWhenUsed/>
    <w:rsid w:val="00C42A10"/>
    <w:rPr>
      <w:color w:val="0000FF" w:themeColor="hyperlink"/>
      <w:u w:val="single"/>
    </w:rPr>
  </w:style>
  <w:style w:type="table" w:styleId="TableGrid">
    <w:name w:val="Table Grid"/>
    <w:basedOn w:val="TableNormal"/>
    <w:uiPriority w:val="59"/>
    <w:rsid w:val="007161F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ick@DickCros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8B63-E09E-254F-8B5B-5B78E44D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46</Words>
  <Characters>16429</Characters>
  <Application>Microsoft Macintosh Word</Application>
  <DocSecurity>0</DocSecurity>
  <Lines>36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Cross</dc:creator>
  <cp:lastModifiedBy>Dick Cross</cp:lastModifiedBy>
  <cp:revision>4</cp:revision>
  <dcterms:created xsi:type="dcterms:W3CDTF">2012-03-19T14:58:00Z</dcterms:created>
  <dcterms:modified xsi:type="dcterms:W3CDTF">2012-03-19T15:08:00Z</dcterms:modified>
</cp:coreProperties>
</file>